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0434D328" w14:textId="77777777" w:rsidR="00642556" w:rsidRPr="00034F53" w:rsidRDefault="00642556" w:rsidP="004E0527">
      <w:pPr>
        <w:jc w:val="both"/>
        <w:rPr>
          <w:rFonts w:ascii="Times New Roman" w:hAnsi="Times New Roman" w:cs="Times New Roman"/>
          <w:b/>
          <w:bCs/>
          <w:position w:val="1"/>
          <w:sz w:val="20"/>
          <w:szCs w:val="20"/>
        </w:rPr>
      </w:pPr>
    </w:p>
    <w:p w14:paraId="15FF5813" w14:textId="57EFB703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4D08E5">
        <w:rPr>
          <w:rFonts w:ascii="Times New Roman" w:hAnsi="Times New Roman" w:cs="Times New Roman"/>
          <w:b/>
          <w:bCs/>
          <w:position w:val="1"/>
          <w:sz w:val="28"/>
          <w:szCs w:val="28"/>
        </w:rPr>
        <w:t>3</w:t>
      </w:r>
      <w:r w:rsidR="00111DD3">
        <w:rPr>
          <w:rFonts w:ascii="Times New Roman" w:hAnsi="Times New Roman" w:cs="Times New Roman"/>
          <w:b/>
          <w:bCs/>
          <w:position w:val="1"/>
          <w:sz w:val="28"/>
          <w:szCs w:val="28"/>
        </w:rPr>
        <w:t>/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DF5342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6B645D">
        <w:rPr>
          <w:rFonts w:ascii="Times New Roman" w:hAnsi="Times New Roman" w:cs="Times New Roman"/>
        </w:rPr>
        <w:t>6</w:t>
      </w:r>
    </w:p>
    <w:p w14:paraId="645482D8" w14:textId="1C93639D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684C63">
        <w:rPr>
          <w:rFonts w:ascii="Times New Roman" w:hAnsi="Times New Roman" w:cs="Times New Roman"/>
          <w:b/>
          <w:bCs/>
        </w:rPr>
        <w:t>28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4D08E5">
        <w:rPr>
          <w:rFonts w:ascii="Times New Roman" w:hAnsi="Times New Roman" w:cs="Times New Roman"/>
          <w:b/>
          <w:bCs/>
        </w:rPr>
        <w:t>3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927BE7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927BE7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925342C" w14:textId="05FAD0CA" w:rsidR="00DA5A1D" w:rsidRPr="001050D2" w:rsidRDefault="0063393D" w:rsidP="00DA5A1D">
      <w:pPr>
        <w:pStyle w:val="Standard"/>
        <w:ind w:left="993" w:hanging="993"/>
        <w:jc w:val="both"/>
        <w:rPr>
          <w:b/>
          <w:bCs/>
        </w:rPr>
      </w:pPr>
      <w:r w:rsidRPr="003E7E92">
        <w:rPr>
          <w:b/>
          <w:bCs/>
        </w:rPr>
        <w:t>Přítomni</w:t>
      </w:r>
      <w:r w:rsidRPr="003E7E92">
        <w:t>:</w:t>
      </w:r>
      <w:r w:rsidR="00A26103">
        <w:t xml:space="preserve"> </w:t>
      </w:r>
      <w:r w:rsidR="00DD75AB" w:rsidRPr="00DD75AB">
        <w:t>D</w:t>
      </w:r>
      <w:r w:rsidR="00714481">
        <w:t>.</w:t>
      </w:r>
      <w:r w:rsidR="00DD75AB" w:rsidRPr="001050D2">
        <w:t>H</w:t>
      </w:r>
      <w:r w:rsidR="00714481">
        <w:t>.</w:t>
      </w:r>
      <w:r w:rsidR="00DD75AB" w:rsidRPr="001050D2">
        <w:t xml:space="preserve">, </w:t>
      </w:r>
      <w:r w:rsidRPr="001050D2">
        <w:t>Bc. M</w:t>
      </w:r>
      <w:r w:rsidR="00714481">
        <w:t>.</w:t>
      </w:r>
      <w:r w:rsidRPr="001050D2">
        <w:t xml:space="preserve"> M</w:t>
      </w:r>
      <w:r w:rsidR="00714481">
        <w:t>.</w:t>
      </w:r>
      <w:r w:rsidRPr="001050D2">
        <w:t xml:space="preserve">, </w:t>
      </w:r>
      <w:r w:rsidR="00A034C2" w:rsidRPr="001050D2">
        <w:t>J</w:t>
      </w:r>
      <w:r w:rsidR="00714481">
        <w:t>.</w:t>
      </w:r>
      <w:r w:rsidR="006946E1" w:rsidRPr="001050D2">
        <w:t xml:space="preserve"> V</w:t>
      </w:r>
      <w:r w:rsidR="00714481">
        <w:t>.</w:t>
      </w:r>
      <w:r w:rsidR="006946E1" w:rsidRPr="001050D2">
        <w:t>,</w:t>
      </w:r>
      <w:r w:rsidR="00E737A2" w:rsidRPr="001050D2">
        <w:t xml:space="preserve"> </w:t>
      </w:r>
      <w:r w:rsidR="003E7E92" w:rsidRPr="001050D2">
        <w:t>P</w:t>
      </w:r>
      <w:r w:rsidR="00714481">
        <w:t>.</w:t>
      </w:r>
      <w:r w:rsidR="003E7E92" w:rsidRPr="001050D2">
        <w:t xml:space="preserve"> D</w:t>
      </w:r>
      <w:r w:rsidR="00714481">
        <w:t>.</w:t>
      </w:r>
      <w:r w:rsidR="00221B16" w:rsidRPr="001050D2">
        <w:t xml:space="preserve">, </w:t>
      </w:r>
      <w:r w:rsidR="00221B16" w:rsidRPr="001050D2">
        <w:rPr>
          <w:bCs/>
        </w:rPr>
        <w:t>L</w:t>
      </w:r>
      <w:r w:rsidR="00714481">
        <w:rPr>
          <w:bCs/>
        </w:rPr>
        <w:t>.</w:t>
      </w:r>
      <w:r w:rsidR="00221B16" w:rsidRPr="001050D2">
        <w:rPr>
          <w:bCs/>
        </w:rPr>
        <w:t xml:space="preserve"> K</w:t>
      </w:r>
      <w:r w:rsidR="00714481">
        <w:rPr>
          <w:bCs/>
        </w:rPr>
        <w:t>.</w:t>
      </w:r>
      <w:r w:rsidR="00A86354" w:rsidRPr="001050D2">
        <w:rPr>
          <w:bCs/>
        </w:rPr>
        <w:t>,</w:t>
      </w:r>
      <w:r w:rsidR="00714481">
        <w:rPr>
          <w:bCs/>
        </w:rPr>
        <w:t xml:space="preserve"> B</w:t>
      </w:r>
      <w:r w:rsidR="00352B42" w:rsidRPr="001050D2">
        <w:t>c. S</w:t>
      </w:r>
      <w:r w:rsidR="00714481">
        <w:t>.</w:t>
      </w:r>
      <w:r w:rsidR="00352B42" w:rsidRPr="001050D2">
        <w:t xml:space="preserve"> M</w:t>
      </w:r>
      <w:r w:rsidR="00714481">
        <w:t>.</w:t>
      </w:r>
    </w:p>
    <w:p w14:paraId="26EEA157" w14:textId="646199B9" w:rsidR="001039B1" w:rsidRPr="001050D2" w:rsidRDefault="007D4CE8" w:rsidP="001039B1">
      <w:pPr>
        <w:pStyle w:val="Standard"/>
        <w:ind w:left="993" w:hanging="993"/>
        <w:jc w:val="both"/>
        <w:rPr>
          <w:b/>
          <w:bCs/>
        </w:rPr>
      </w:pPr>
      <w:r w:rsidRPr="007D4CE8">
        <w:rPr>
          <w:b/>
        </w:rPr>
        <w:t>Omluveni:</w:t>
      </w:r>
      <w:r>
        <w:rPr>
          <w:bCs/>
        </w:rPr>
        <w:t xml:space="preserve"> </w:t>
      </w:r>
      <w:r w:rsidR="001039B1" w:rsidRPr="001050D2">
        <w:t>Ing. P</w:t>
      </w:r>
      <w:r w:rsidR="00714481">
        <w:t>.</w:t>
      </w:r>
      <w:r w:rsidR="001039B1" w:rsidRPr="001050D2">
        <w:t xml:space="preserve"> P</w:t>
      </w:r>
      <w:r w:rsidR="00714481">
        <w:t>.</w:t>
      </w:r>
    </w:p>
    <w:p w14:paraId="3AA63B3F" w14:textId="333FB5B7" w:rsidR="001A4E15" w:rsidRPr="00C21FC9" w:rsidRDefault="0063393D" w:rsidP="005622D5">
      <w:pPr>
        <w:pStyle w:val="Standard"/>
        <w:ind w:left="993" w:hanging="993"/>
        <w:jc w:val="both"/>
      </w:pPr>
      <w:r w:rsidRPr="00C21FC9">
        <w:rPr>
          <w:b/>
          <w:bCs/>
        </w:rPr>
        <w:t>Ověřovatelé zápisu</w:t>
      </w:r>
      <w:r w:rsidRPr="00C21FC9">
        <w:t>:</w:t>
      </w:r>
      <w:r w:rsidR="00135871" w:rsidRPr="00C21FC9">
        <w:t xml:space="preserve"> </w:t>
      </w:r>
      <w:r w:rsidR="00C21FC9" w:rsidRPr="00C21FC9">
        <w:t>L</w:t>
      </w:r>
      <w:r w:rsidR="00714481">
        <w:t>.</w:t>
      </w:r>
      <w:r w:rsidR="00C21FC9" w:rsidRPr="00C21FC9">
        <w:t xml:space="preserve"> K</w:t>
      </w:r>
      <w:r w:rsidR="00714481">
        <w:t>.</w:t>
      </w:r>
      <w:r w:rsidR="00C21FC9" w:rsidRPr="00C21FC9">
        <w:t xml:space="preserve">, </w:t>
      </w:r>
      <w:r w:rsidR="00663B30" w:rsidRPr="00C21FC9">
        <w:t>Bc. S</w:t>
      </w:r>
      <w:r w:rsidR="00714481">
        <w:t>.</w:t>
      </w:r>
      <w:r w:rsidR="00663B30" w:rsidRPr="00C21FC9">
        <w:t xml:space="preserve"> M</w:t>
      </w:r>
      <w:r w:rsidR="00714481">
        <w:t>.</w:t>
      </w:r>
      <w:r w:rsidR="00663B30" w:rsidRPr="00C21FC9">
        <w:t xml:space="preserve"> </w:t>
      </w:r>
      <w:r w:rsidR="00313348" w:rsidRPr="00C21FC9">
        <w:t xml:space="preserve"> </w:t>
      </w:r>
      <w:r w:rsidR="00B969BD" w:rsidRPr="00C21FC9">
        <w:t xml:space="preserve"> </w:t>
      </w:r>
      <w:r w:rsidR="00E934E8" w:rsidRPr="00C21FC9">
        <w:t xml:space="preserve"> </w:t>
      </w:r>
    </w:p>
    <w:p w14:paraId="5E4FBF59" w14:textId="512775F5" w:rsidR="0063393D" w:rsidRPr="00B969BD" w:rsidRDefault="00FB5324" w:rsidP="005622D5">
      <w:pPr>
        <w:pStyle w:val="Standard"/>
        <w:ind w:left="993" w:hanging="993"/>
        <w:jc w:val="both"/>
      </w:pPr>
      <w:r w:rsidRPr="00B969BD">
        <w:rPr>
          <w:b/>
          <w:bCs/>
        </w:rPr>
        <w:t>Z</w:t>
      </w:r>
      <w:r w:rsidR="0063393D" w:rsidRPr="00B969BD">
        <w:rPr>
          <w:b/>
          <w:bCs/>
        </w:rPr>
        <w:t>apisovate</w:t>
      </w:r>
      <w:r w:rsidR="00977A48">
        <w:rPr>
          <w:b/>
          <w:bCs/>
        </w:rPr>
        <w:t>lka</w:t>
      </w:r>
      <w:r w:rsidR="0063393D" w:rsidRPr="00B969BD">
        <w:t>:</w:t>
      </w:r>
      <w:r w:rsidR="00E737A2" w:rsidRPr="00B969BD">
        <w:t xml:space="preserve"> </w:t>
      </w:r>
      <w:r w:rsidR="009F214B" w:rsidRPr="00B969BD">
        <w:t>L</w:t>
      </w:r>
      <w:r w:rsidR="00714481">
        <w:t>.</w:t>
      </w:r>
      <w:r w:rsidR="009F214B" w:rsidRPr="00B969BD">
        <w:t xml:space="preserve"> Z</w:t>
      </w:r>
      <w:r w:rsidR="00714481">
        <w:t>.</w:t>
      </w:r>
      <w:r w:rsidR="009F214B" w:rsidRPr="00B969BD">
        <w:t xml:space="preserve"> </w:t>
      </w:r>
    </w:p>
    <w:p w14:paraId="0680D805" w14:textId="0A21688D" w:rsidR="004B0521" w:rsidRPr="000F49AE" w:rsidRDefault="008A18A0" w:rsidP="007F1D6A">
      <w:pPr>
        <w:pStyle w:val="Standard"/>
        <w:ind w:right="-283"/>
        <w:jc w:val="both"/>
        <w:rPr>
          <w:b/>
          <w:bCs/>
          <w:color w:val="FF0000"/>
        </w:rPr>
      </w:pPr>
      <w:r w:rsidRPr="007D4CE8">
        <w:rPr>
          <w:b/>
          <w:bCs/>
        </w:rPr>
        <w:t xml:space="preserve">Občané: </w:t>
      </w:r>
      <w:r w:rsidR="001039B1" w:rsidRPr="001039B1">
        <w:t>P</w:t>
      </w:r>
      <w:r w:rsidR="00714481">
        <w:t>.</w:t>
      </w:r>
      <w:r w:rsidR="001039B1" w:rsidRPr="001039B1">
        <w:t xml:space="preserve"> S</w:t>
      </w:r>
      <w:r w:rsidR="00714481">
        <w:t>.</w:t>
      </w:r>
    </w:p>
    <w:p w14:paraId="44634C42" w14:textId="525E6222" w:rsidR="007F1D6A" w:rsidRPr="00927BE7" w:rsidRDefault="00927BE7" w:rsidP="007F1D6A">
      <w:pPr>
        <w:pStyle w:val="Standard"/>
        <w:ind w:right="-283"/>
        <w:jc w:val="both"/>
      </w:pPr>
      <w:r w:rsidRPr="00927BE7">
        <w:t xml:space="preserve"> </w:t>
      </w:r>
    </w:p>
    <w:p w14:paraId="2FA3E8B0" w14:textId="77777777" w:rsidR="00927BE7" w:rsidRDefault="00927BE7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79480E5C" w14:textId="77777777" w:rsidR="00B94553" w:rsidRPr="00DE56F9" w:rsidRDefault="00B94553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013E0A1D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4D08E5">
        <w:rPr>
          <w:rFonts w:ascii="Times New Roman" w:hAnsi="Times New Roman" w:cs="Times New Roman"/>
        </w:rPr>
        <w:t>28</w:t>
      </w:r>
      <w:r w:rsidR="00352B42">
        <w:rPr>
          <w:rFonts w:ascii="Times New Roman" w:hAnsi="Times New Roman" w:cs="Times New Roman"/>
        </w:rPr>
        <w:t>.</w:t>
      </w:r>
      <w:r w:rsidR="004D08E5">
        <w:rPr>
          <w:rFonts w:ascii="Times New Roman" w:hAnsi="Times New Roman" w:cs="Times New Roman"/>
        </w:rPr>
        <w:t>2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</w:t>
      </w:r>
      <w:r w:rsidR="00882A4F">
        <w:rPr>
          <w:rFonts w:ascii="Times New Roman" w:hAnsi="Times New Roman" w:cs="Times New Roman"/>
        </w:rPr>
        <w:t>2</w:t>
      </w:r>
    </w:p>
    <w:p w14:paraId="24191BDE" w14:textId="3061F433" w:rsidR="00964CCC" w:rsidRPr="00531501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31501">
        <w:rPr>
          <w:rFonts w:ascii="Times New Roman" w:hAnsi="Times New Roman" w:cs="Times New Roman"/>
        </w:rPr>
        <w:t>Kontrola plnění usnesení</w:t>
      </w:r>
    </w:p>
    <w:p w14:paraId="018E6D9A" w14:textId="77777777" w:rsidR="00893C3D" w:rsidRPr="00893C3D" w:rsidRDefault="00893C3D" w:rsidP="00893C3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93C3D">
        <w:rPr>
          <w:rFonts w:ascii="Times New Roman" w:hAnsi="Times New Roman" w:cs="Times New Roman"/>
        </w:rPr>
        <w:t xml:space="preserve">Žádost o finanční příspěvek – František, </w:t>
      </w:r>
      <w:proofErr w:type="spellStart"/>
      <w:r w:rsidRPr="00893C3D">
        <w:rPr>
          <w:rFonts w:ascii="Times New Roman" w:hAnsi="Times New Roman" w:cs="Times New Roman"/>
        </w:rPr>
        <w:t>z.s</w:t>
      </w:r>
      <w:proofErr w:type="spellEnd"/>
      <w:r w:rsidRPr="00893C3D">
        <w:rPr>
          <w:rFonts w:ascii="Times New Roman" w:hAnsi="Times New Roman" w:cs="Times New Roman"/>
        </w:rPr>
        <w:t xml:space="preserve">. </w:t>
      </w:r>
    </w:p>
    <w:p w14:paraId="500F533C" w14:textId="77777777" w:rsidR="00893C3D" w:rsidRPr="00893C3D" w:rsidRDefault="00893C3D" w:rsidP="00893C3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93C3D">
        <w:rPr>
          <w:rFonts w:ascii="Times New Roman" w:hAnsi="Times New Roman" w:cs="Times New Roman"/>
        </w:rPr>
        <w:t xml:space="preserve">Žádost o pokračování podpory Linky bezpečí, </w:t>
      </w:r>
      <w:proofErr w:type="spellStart"/>
      <w:r w:rsidRPr="00893C3D">
        <w:rPr>
          <w:rFonts w:ascii="Times New Roman" w:hAnsi="Times New Roman" w:cs="Times New Roman"/>
        </w:rPr>
        <w:t>z.s</w:t>
      </w:r>
      <w:proofErr w:type="spellEnd"/>
      <w:r w:rsidRPr="00893C3D">
        <w:rPr>
          <w:rFonts w:ascii="Times New Roman" w:hAnsi="Times New Roman" w:cs="Times New Roman"/>
        </w:rPr>
        <w:t>.</w:t>
      </w:r>
    </w:p>
    <w:p w14:paraId="76F8F7AA" w14:textId="77777777" w:rsidR="00893C3D" w:rsidRPr="00893C3D" w:rsidRDefault="00893C3D" w:rsidP="00893C3D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bCs/>
          <w:snapToGrid w:val="0"/>
          <w:szCs w:val="24"/>
          <w:lang w:eastAsia="ar-SA" w:bidi="ar-SA"/>
        </w:rPr>
      </w:pPr>
      <w:r w:rsidRPr="00893C3D">
        <w:rPr>
          <w:rFonts w:ascii="Times New Roman" w:hAnsi="Times New Roman" w:cs="Times New Roman"/>
          <w:bCs/>
          <w:snapToGrid w:val="0"/>
          <w:szCs w:val="24"/>
        </w:rPr>
        <w:t>Smlouva o dílo – Změna č.2 Územního plánu Babice</w:t>
      </w:r>
    </w:p>
    <w:p w14:paraId="48423C61" w14:textId="77777777" w:rsidR="00893C3D" w:rsidRPr="00893C3D" w:rsidRDefault="00893C3D" w:rsidP="00893C3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93C3D">
        <w:rPr>
          <w:rFonts w:ascii="Times New Roman" w:hAnsi="Times New Roman" w:cs="Times New Roman"/>
        </w:rPr>
        <w:t>Oprava elektroinstalace a zpevněných ploch – areál fotbalového hřiště</w:t>
      </w:r>
    </w:p>
    <w:p w14:paraId="30132663" w14:textId="77777777" w:rsidR="00893C3D" w:rsidRPr="00893C3D" w:rsidRDefault="00893C3D" w:rsidP="00893C3D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93C3D">
        <w:rPr>
          <w:rFonts w:ascii="Times New Roman" w:hAnsi="Times New Roman" w:cs="Times New Roman"/>
        </w:rPr>
        <w:t>Smlouva o budoucí smlouvě o zřízení služebnosti – „VPIC Babice u Šternberka, MŠ“</w:t>
      </w:r>
    </w:p>
    <w:p w14:paraId="32CDF2F0" w14:textId="4416BB93" w:rsidR="00964CCC" w:rsidRPr="00531501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531501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08052720" w:rsidR="00964CCC" w:rsidRPr="00531501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31501">
        <w:rPr>
          <w:rFonts w:ascii="Times New Roman" w:hAnsi="Times New Roman" w:cs="Times New Roman"/>
        </w:rPr>
        <w:t>Různé a diskuse</w:t>
      </w:r>
      <w:r w:rsidRPr="00531501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09ED0F00" w:rsidR="004B0521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009797F9" w14:textId="6F6F054B" w:rsidR="006F433C" w:rsidRDefault="00ED4B60" w:rsidP="00893C3D">
      <w:pPr>
        <w:jc w:val="both"/>
        <w:rPr>
          <w:rFonts w:ascii="Times New Roman" w:hAnsi="Times New Roman" w:cs="Times New Roman"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</w:t>
      </w:r>
      <w:r w:rsidRPr="004342E7">
        <w:rPr>
          <w:rFonts w:ascii="Times New Roman" w:hAnsi="Times New Roman" w:cs="Times New Roman"/>
        </w:rPr>
        <w:t>ZO</w:t>
      </w:r>
      <w:r w:rsidR="000C5E0B" w:rsidRPr="004342E7">
        <w:rPr>
          <w:rFonts w:ascii="Times New Roman" w:hAnsi="Times New Roman" w:cs="Times New Roman"/>
        </w:rPr>
        <w:t xml:space="preserve"> </w:t>
      </w:r>
      <w:r w:rsidR="000C5E0B" w:rsidRPr="004D6AF8">
        <w:rPr>
          <w:rFonts w:ascii="Times New Roman" w:hAnsi="Times New Roman" w:cs="Times New Roman"/>
        </w:rPr>
        <w:t>a přítomné občany</w:t>
      </w:r>
      <w:r w:rsidRPr="00743BBB">
        <w:rPr>
          <w:rFonts w:ascii="Times New Roman" w:hAnsi="Times New Roman" w:cs="Times New Roman"/>
        </w:rPr>
        <w:t>, konstatova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, že je </w:t>
      </w:r>
      <w:r w:rsidRPr="00E82F1E">
        <w:rPr>
          <w:rFonts w:ascii="Times New Roman" w:hAnsi="Times New Roman" w:cs="Times New Roman"/>
        </w:rPr>
        <w:t>přítomno</w:t>
      </w:r>
      <w:r w:rsidR="00217720" w:rsidRPr="00E82F1E">
        <w:rPr>
          <w:rFonts w:ascii="Times New Roman" w:hAnsi="Times New Roman" w:cs="Times New Roman"/>
        </w:rPr>
        <w:t xml:space="preserve"> </w:t>
      </w:r>
      <w:r w:rsidR="004D6AF8" w:rsidRPr="00E82F1E">
        <w:rPr>
          <w:rFonts w:ascii="Times New Roman" w:hAnsi="Times New Roman" w:cs="Times New Roman"/>
        </w:rPr>
        <w:t>6</w:t>
      </w:r>
      <w:r w:rsidR="00C54F4B" w:rsidRPr="00E82F1E">
        <w:rPr>
          <w:rFonts w:ascii="Times New Roman" w:hAnsi="Times New Roman" w:cs="Times New Roman"/>
        </w:rPr>
        <w:t xml:space="preserve"> </w:t>
      </w:r>
      <w:r w:rsidRPr="00E82F1E">
        <w:rPr>
          <w:rFonts w:ascii="Times New Roman" w:hAnsi="Times New Roman" w:cs="Times New Roman"/>
        </w:rPr>
        <w:t xml:space="preserve">členů zastupitelstva </w:t>
      </w:r>
      <w:r w:rsidRPr="00DA5A1D">
        <w:rPr>
          <w:rFonts w:ascii="Times New Roman" w:hAnsi="Times New Roman" w:cs="Times New Roman"/>
        </w:rPr>
        <w:t>obce a prohlásil</w:t>
      </w:r>
      <w:r w:rsidR="000F1DC9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jednání za usnášeníschopné. Zapisovatelkou jednání byla určen</w:t>
      </w:r>
      <w:r w:rsidR="00C64B36" w:rsidRPr="00DA5A1D">
        <w:rPr>
          <w:rFonts w:ascii="Times New Roman" w:hAnsi="Times New Roman" w:cs="Times New Roman"/>
        </w:rPr>
        <w:t xml:space="preserve">a paní </w:t>
      </w:r>
      <w:r w:rsidR="009F214B" w:rsidRPr="00DA5A1D">
        <w:rPr>
          <w:rFonts w:ascii="Times New Roman" w:hAnsi="Times New Roman" w:cs="Times New Roman"/>
        </w:rPr>
        <w:t>L</w:t>
      </w:r>
      <w:r w:rsidR="00714481">
        <w:rPr>
          <w:rFonts w:ascii="Times New Roman" w:hAnsi="Times New Roman" w:cs="Times New Roman"/>
        </w:rPr>
        <w:t>.</w:t>
      </w:r>
      <w:r w:rsidR="009F214B" w:rsidRPr="00DA5A1D">
        <w:rPr>
          <w:rFonts w:ascii="Times New Roman" w:hAnsi="Times New Roman" w:cs="Times New Roman"/>
        </w:rPr>
        <w:t xml:space="preserve"> </w:t>
      </w:r>
      <w:proofErr w:type="gramStart"/>
      <w:r w:rsidR="009F214B" w:rsidRPr="00DA5A1D">
        <w:rPr>
          <w:rFonts w:ascii="Times New Roman" w:hAnsi="Times New Roman" w:cs="Times New Roman"/>
        </w:rPr>
        <w:t>Z</w:t>
      </w:r>
      <w:r w:rsidR="00714481">
        <w:rPr>
          <w:rFonts w:ascii="Times New Roman" w:hAnsi="Times New Roman" w:cs="Times New Roman"/>
        </w:rPr>
        <w:t>.</w:t>
      </w:r>
      <w:r w:rsidR="00C64B36" w:rsidRPr="00DA5A1D">
        <w:rPr>
          <w:rFonts w:ascii="Times New Roman" w:hAnsi="Times New Roman" w:cs="Times New Roman"/>
        </w:rPr>
        <w:t>.</w:t>
      </w:r>
      <w:proofErr w:type="gramEnd"/>
      <w:r w:rsidR="00C64B36" w:rsidRPr="00DA5A1D">
        <w:rPr>
          <w:rFonts w:ascii="Times New Roman" w:hAnsi="Times New Roman" w:cs="Times New Roman"/>
        </w:rPr>
        <w:t xml:space="preserve"> </w:t>
      </w:r>
      <w:r w:rsidRPr="00DA5A1D">
        <w:rPr>
          <w:rFonts w:ascii="Times New Roman" w:hAnsi="Times New Roman" w:cs="Times New Roman"/>
        </w:rPr>
        <w:t>Za ověřovatele zápisu navrhl</w:t>
      </w:r>
      <w:r w:rsidR="00DD75AB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</w:t>
      </w:r>
      <w:r w:rsidR="009F1ABA" w:rsidRPr="00663B30">
        <w:rPr>
          <w:rFonts w:ascii="Times New Roman" w:hAnsi="Times New Roman" w:cs="Times New Roman"/>
        </w:rPr>
        <w:t>pan</w:t>
      </w:r>
      <w:r w:rsidR="00C21FC9">
        <w:rPr>
          <w:rFonts w:ascii="Times New Roman" w:hAnsi="Times New Roman" w:cs="Times New Roman"/>
        </w:rPr>
        <w:t>í</w:t>
      </w:r>
      <w:r w:rsidR="00C53F72" w:rsidRPr="00663B30">
        <w:rPr>
          <w:rFonts w:ascii="Times New Roman" w:hAnsi="Times New Roman" w:cs="Times New Roman"/>
        </w:rPr>
        <w:t xml:space="preserve"> </w:t>
      </w:r>
      <w:r w:rsidR="00C21FC9" w:rsidRPr="00C21FC9">
        <w:rPr>
          <w:rFonts w:ascii="Times New Roman" w:hAnsi="Times New Roman" w:cs="Times New Roman"/>
        </w:rPr>
        <w:t>L</w:t>
      </w:r>
      <w:r w:rsidR="00714481">
        <w:rPr>
          <w:rFonts w:ascii="Times New Roman" w:hAnsi="Times New Roman" w:cs="Times New Roman"/>
        </w:rPr>
        <w:t>.</w:t>
      </w:r>
      <w:r w:rsidR="00C21FC9" w:rsidRPr="00C21FC9">
        <w:rPr>
          <w:rFonts w:ascii="Times New Roman" w:hAnsi="Times New Roman" w:cs="Times New Roman"/>
        </w:rPr>
        <w:t xml:space="preserve"> K</w:t>
      </w:r>
      <w:r w:rsidR="00714481">
        <w:rPr>
          <w:rFonts w:ascii="Times New Roman" w:hAnsi="Times New Roman" w:cs="Times New Roman"/>
        </w:rPr>
        <w:t>.</w:t>
      </w:r>
      <w:r w:rsidR="00C21FC9" w:rsidRPr="00C21FC9">
        <w:rPr>
          <w:rFonts w:ascii="Times New Roman" w:hAnsi="Times New Roman" w:cs="Times New Roman"/>
        </w:rPr>
        <w:t xml:space="preserve"> </w:t>
      </w:r>
      <w:r w:rsidR="00663B30" w:rsidRPr="00C21FC9">
        <w:rPr>
          <w:rFonts w:ascii="Times New Roman" w:hAnsi="Times New Roman" w:cs="Times New Roman"/>
        </w:rPr>
        <w:t>a pana Bc. S</w:t>
      </w:r>
      <w:r w:rsidR="00714481">
        <w:rPr>
          <w:rFonts w:ascii="Times New Roman" w:hAnsi="Times New Roman" w:cs="Times New Roman"/>
        </w:rPr>
        <w:t>.</w:t>
      </w:r>
      <w:r w:rsidR="00663B30" w:rsidRPr="00C21FC9">
        <w:rPr>
          <w:rFonts w:ascii="Times New Roman" w:hAnsi="Times New Roman" w:cs="Times New Roman"/>
        </w:rPr>
        <w:t xml:space="preserve"> </w:t>
      </w:r>
      <w:proofErr w:type="gramStart"/>
      <w:r w:rsidR="00663B30" w:rsidRPr="00C21FC9">
        <w:rPr>
          <w:rFonts w:ascii="Times New Roman" w:hAnsi="Times New Roman" w:cs="Times New Roman"/>
        </w:rPr>
        <w:t>M</w:t>
      </w:r>
      <w:r w:rsidR="00714481">
        <w:rPr>
          <w:rFonts w:ascii="Times New Roman" w:hAnsi="Times New Roman" w:cs="Times New Roman"/>
        </w:rPr>
        <w:t>.</w:t>
      </w:r>
      <w:r w:rsidR="00DD75AB" w:rsidRPr="00C21FC9">
        <w:rPr>
          <w:rFonts w:ascii="Times New Roman" w:hAnsi="Times New Roman" w:cs="Times New Roman"/>
        </w:rPr>
        <w:t>.</w:t>
      </w:r>
      <w:proofErr w:type="gramEnd"/>
      <w:r w:rsidR="006D2302" w:rsidRPr="00C21FC9">
        <w:rPr>
          <w:rFonts w:ascii="Times New Roman" w:hAnsi="Times New Roman" w:cs="Times New Roman"/>
        </w:rPr>
        <w:t xml:space="preserve"> </w:t>
      </w:r>
      <w:r w:rsidRPr="00C21FC9">
        <w:rPr>
          <w:rFonts w:ascii="Times New Roman" w:hAnsi="Times New Roman" w:cs="Times New Roman"/>
        </w:rPr>
        <w:t>Předložil</w:t>
      </w:r>
      <w:r w:rsidR="00DD75AB" w:rsidRPr="00C21FC9">
        <w:rPr>
          <w:rFonts w:ascii="Times New Roman" w:hAnsi="Times New Roman" w:cs="Times New Roman"/>
        </w:rPr>
        <w:t>a</w:t>
      </w:r>
      <w:r w:rsidRPr="00C21FC9">
        <w:rPr>
          <w:rFonts w:ascii="Times New Roman" w:hAnsi="Times New Roman" w:cs="Times New Roman"/>
        </w:rPr>
        <w:t xml:space="preserve"> ke schválení program jednání (výše uvedeno), který byl </w:t>
      </w:r>
      <w:bookmarkEnd w:id="1"/>
      <w:r w:rsidRPr="00C21FC9">
        <w:rPr>
          <w:rFonts w:ascii="Times New Roman" w:hAnsi="Times New Roman" w:cs="Times New Roman"/>
        </w:rPr>
        <w:t>řádně zveřejněn na úřední desce</w:t>
      </w:r>
      <w:r w:rsidR="00681C1F" w:rsidRPr="00C21FC9">
        <w:rPr>
          <w:rFonts w:ascii="Times New Roman" w:hAnsi="Times New Roman" w:cs="Times New Roman"/>
        </w:rPr>
        <w:t xml:space="preserve"> </w:t>
      </w:r>
      <w:r w:rsidR="001039B1">
        <w:rPr>
          <w:rFonts w:ascii="Times New Roman" w:hAnsi="Times New Roman" w:cs="Times New Roman"/>
        </w:rPr>
        <w:t>doplněný o bod:</w:t>
      </w:r>
    </w:p>
    <w:p w14:paraId="377BA63F" w14:textId="56C09B0D" w:rsidR="001039B1" w:rsidRPr="001039B1" w:rsidRDefault="001039B1" w:rsidP="001039B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1039B1">
        <w:rPr>
          <w:rFonts w:ascii="Times New Roman" w:hAnsi="Times New Roman" w:cs="Times New Roman"/>
        </w:rPr>
        <w:t xml:space="preserve">Smlouva o pronájmu </w:t>
      </w:r>
    </w:p>
    <w:p w14:paraId="430B3921" w14:textId="77C9A2DA" w:rsidR="001039B1" w:rsidRDefault="00ED4B60" w:rsidP="00893C3D">
      <w:pPr>
        <w:ind w:right="289"/>
        <w:jc w:val="both"/>
        <w:rPr>
          <w:rFonts w:ascii="Times New Roman" w:hAnsi="Times New Roman" w:cs="Times New Roman"/>
        </w:rPr>
      </w:pPr>
      <w:r w:rsidRPr="009E3CC1">
        <w:rPr>
          <w:rFonts w:ascii="Times New Roman" w:hAnsi="Times New Roman" w:cs="Times New Roman"/>
          <w:b/>
          <w:bCs/>
        </w:rPr>
        <w:t>Návrh na usnesení:</w:t>
      </w:r>
      <w:r w:rsidRPr="009E3CC1">
        <w:rPr>
          <w:rFonts w:ascii="Times New Roman" w:hAnsi="Times New Roman" w:cs="Times New Roman"/>
        </w:rPr>
        <w:t xml:space="preserve"> Zastupitelstvo obce Babice </w:t>
      </w:r>
      <w:r w:rsidRPr="009E3CC1">
        <w:rPr>
          <w:rFonts w:ascii="Times New Roman" w:hAnsi="Times New Roman" w:cs="Times New Roman"/>
          <w:b/>
          <w:bCs/>
          <w:i/>
          <w:iCs/>
        </w:rPr>
        <w:t>schvaluje</w:t>
      </w:r>
      <w:r w:rsidRPr="009E3CC1">
        <w:rPr>
          <w:rFonts w:ascii="Times New Roman" w:hAnsi="Times New Roman" w:cs="Times New Roman"/>
        </w:rPr>
        <w:t xml:space="preserve"> ověřovatele zápisu </w:t>
      </w:r>
      <w:r w:rsidR="00663B30" w:rsidRPr="00C21FC9">
        <w:rPr>
          <w:rFonts w:ascii="Times New Roman" w:hAnsi="Times New Roman" w:cs="Times New Roman"/>
        </w:rPr>
        <w:t>pan</w:t>
      </w:r>
      <w:r w:rsidR="00C21FC9" w:rsidRPr="00C21FC9">
        <w:rPr>
          <w:rFonts w:ascii="Times New Roman" w:hAnsi="Times New Roman" w:cs="Times New Roman"/>
        </w:rPr>
        <w:t>í</w:t>
      </w:r>
      <w:r w:rsidR="00663B30" w:rsidRPr="00C21FC9">
        <w:rPr>
          <w:rFonts w:ascii="Times New Roman" w:hAnsi="Times New Roman" w:cs="Times New Roman"/>
        </w:rPr>
        <w:t xml:space="preserve"> </w:t>
      </w:r>
      <w:r w:rsidR="00C21FC9" w:rsidRPr="00C21FC9">
        <w:rPr>
          <w:rFonts w:ascii="Times New Roman" w:hAnsi="Times New Roman" w:cs="Times New Roman"/>
        </w:rPr>
        <w:t>L</w:t>
      </w:r>
      <w:r w:rsidR="00714481">
        <w:rPr>
          <w:rFonts w:ascii="Times New Roman" w:hAnsi="Times New Roman" w:cs="Times New Roman"/>
        </w:rPr>
        <w:t>.</w:t>
      </w:r>
      <w:r w:rsidR="00C21FC9" w:rsidRPr="00C21FC9">
        <w:rPr>
          <w:rFonts w:ascii="Times New Roman" w:hAnsi="Times New Roman" w:cs="Times New Roman"/>
        </w:rPr>
        <w:t xml:space="preserve"> K</w:t>
      </w:r>
      <w:r w:rsidR="00714481">
        <w:rPr>
          <w:rFonts w:ascii="Times New Roman" w:hAnsi="Times New Roman" w:cs="Times New Roman"/>
        </w:rPr>
        <w:t>.</w:t>
      </w:r>
      <w:r w:rsidR="00C21FC9" w:rsidRPr="00C21FC9">
        <w:rPr>
          <w:rFonts w:ascii="Times New Roman" w:hAnsi="Times New Roman" w:cs="Times New Roman"/>
        </w:rPr>
        <w:t xml:space="preserve"> a</w:t>
      </w:r>
      <w:r w:rsidR="00663B30" w:rsidRPr="00C21FC9">
        <w:rPr>
          <w:rFonts w:ascii="Times New Roman" w:hAnsi="Times New Roman" w:cs="Times New Roman"/>
        </w:rPr>
        <w:t xml:space="preserve"> pana Bc. S</w:t>
      </w:r>
      <w:r w:rsidR="00714481">
        <w:rPr>
          <w:rFonts w:ascii="Times New Roman" w:hAnsi="Times New Roman" w:cs="Times New Roman"/>
        </w:rPr>
        <w:t>.</w:t>
      </w:r>
      <w:r w:rsidR="00663B30" w:rsidRPr="00C21FC9">
        <w:rPr>
          <w:rFonts w:ascii="Times New Roman" w:hAnsi="Times New Roman" w:cs="Times New Roman"/>
        </w:rPr>
        <w:t xml:space="preserve"> M</w:t>
      </w:r>
      <w:r w:rsidR="00714481">
        <w:rPr>
          <w:rFonts w:ascii="Times New Roman" w:hAnsi="Times New Roman" w:cs="Times New Roman"/>
        </w:rPr>
        <w:t>.</w:t>
      </w:r>
      <w:r w:rsidR="001039B1">
        <w:rPr>
          <w:rFonts w:ascii="Times New Roman" w:hAnsi="Times New Roman" w:cs="Times New Roman"/>
        </w:rPr>
        <w:t xml:space="preserve"> doplněný o bod</w:t>
      </w:r>
      <w:r w:rsidR="00D92C85">
        <w:rPr>
          <w:rFonts w:ascii="Times New Roman" w:hAnsi="Times New Roman" w:cs="Times New Roman"/>
        </w:rPr>
        <w:t>:</w:t>
      </w:r>
    </w:p>
    <w:p w14:paraId="1F71DA74" w14:textId="0BF722B1" w:rsidR="006D5080" w:rsidRPr="001039B1" w:rsidRDefault="001039B1" w:rsidP="001039B1">
      <w:pPr>
        <w:pStyle w:val="Odstavecseseznamem"/>
        <w:numPr>
          <w:ilvl w:val="0"/>
          <w:numId w:val="32"/>
        </w:numPr>
        <w:ind w:right="28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Smlouva o pronájmu </w:t>
      </w:r>
      <w:r w:rsidR="00663B30" w:rsidRPr="001039B1">
        <w:rPr>
          <w:rFonts w:ascii="Times New Roman" w:hAnsi="Times New Roman" w:cs="Times New Roman"/>
        </w:rPr>
        <w:t xml:space="preserve"> </w:t>
      </w:r>
    </w:p>
    <w:p w14:paraId="5B7F1DCC" w14:textId="490D3FB0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C21FC9">
        <w:rPr>
          <w:rFonts w:ascii="Times New Roman" w:hAnsi="Times New Roman" w:cs="Times New Roman"/>
          <w:b/>
          <w:bCs/>
        </w:rPr>
        <w:t>Hlasování:</w:t>
      </w:r>
      <w:r w:rsidRPr="00C21FC9">
        <w:rPr>
          <w:rFonts w:ascii="Times New Roman" w:hAnsi="Times New Roman" w:cs="Times New Roman"/>
        </w:rPr>
        <w:t xml:space="preserve"> pro:</w:t>
      </w:r>
      <w:r w:rsidR="001039B1">
        <w:rPr>
          <w:rFonts w:ascii="Times New Roman" w:hAnsi="Times New Roman" w:cs="Times New Roman"/>
        </w:rPr>
        <w:t xml:space="preserve"> </w:t>
      </w:r>
      <w:proofErr w:type="gramStart"/>
      <w:r w:rsidR="001039B1">
        <w:rPr>
          <w:rFonts w:ascii="Times New Roman" w:hAnsi="Times New Roman" w:cs="Times New Roman"/>
        </w:rPr>
        <w:t>6</w:t>
      </w:r>
      <w:r w:rsidR="002E5E92" w:rsidRPr="00C21FC9">
        <w:rPr>
          <w:rFonts w:ascii="Times New Roman" w:hAnsi="Times New Roman" w:cs="Times New Roman"/>
        </w:rPr>
        <w:t xml:space="preserve"> </w:t>
      </w:r>
      <w:r w:rsidR="00460019" w:rsidRPr="00C21FC9">
        <w:rPr>
          <w:rFonts w:ascii="Times New Roman" w:hAnsi="Times New Roman" w:cs="Times New Roman"/>
        </w:rPr>
        <w:t xml:space="preserve"> </w:t>
      </w:r>
      <w:r w:rsidRPr="00C21FC9">
        <w:rPr>
          <w:rFonts w:ascii="Times New Roman" w:hAnsi="Times New Roman" w:cs="Times New Roman"/>
        </w:rPr>
        <w:tab/>
      </w:r>
      <w:proofErr w:type="gramEnd"/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>proti:</w:t>
      </w:r>
      <w:r w:rsidR="009F1ABA" w:rsidRPr="00C21FC9">
        <w:rPr>
          <w:rFonts w:ascii="Times New Roman" w:hAnsi="Times New Roman" w:cs="Times New Roman"/>
        </w:rPr>
        <w:t xml:space="preserve"> 0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 xml:space="preserve"> 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>zdrže</w:t>
      </w:r>
      <w:r w:rsidRPr="00DD75AB">
        <w:rPr>
          <w:rFonts w:ascii="Times New Roman" w:hAnsi="Times New Roman" w:cs="Times New Roman"/>
        </w:rPr>
        <w:t xml:space="preserve">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7B553C6E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</w:t>
      </w:r>
      <w:r w:rsidR="00684C63">
        <w:rPr>
          <w:rFonts w:ascii="Times New Roman" w:hAnsi="Times New Roman" w:cs="Times New Roman"/>
          <w:b/>
          <w:bCs/>
          <w:i/>
        </w:rPr>
        <w:t>/</w:t>
      </w:r>
      <w:r w:rsidR="00893C3D">
        <w:rPr>
          <w:rFonts w:ascii="Times New Roman" w:hAnsi="Times New Roman" w:cs="Times New Roman"/>
          <w:b/>
          <w:bCs/>
          <w:i/>
        </w:rPr>
        <w:t>3</w:t>
      </w:r>
      <w:r w:rsidRPr="00DD75AB">
        <w:rPr>
          <w:rFonts w:ascii="Times New Roman" w:hAnsi="Times New Roman" w:cs="Times New Roman"/>
          <w:b/>
          <w:bCs/>
          <w:i/>
        </w:rPr>
        <w:t>/202</w:t>
      </w:r>
      <w:r w:rsidR="00F46D70">
        <w:rPr>
          <w:rFonts w:ascii="Times New Roman" w:hAnsi="Times New Roman" w:cs="Times New Roman"/>
          <w:b/>
          <w:bCs/>
          <w:i/>
        </w:rPr>
        <w:t>2</w:t>
      </w:r>
      <w:r w:rsidRPr="00DD75AB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71E123C9" w14:textId="77777777" w:rsidR="00021DDD" w:rsidRPr="00A269BB" w:rsidRDefault="00021DD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EB32569" w14:textId="77777777" w:rsidR="00F46D70" w:rsidRPr="00A269BB" w:rsidRDefault="00F46D7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5E7DE4B1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893C3D">
        <w:rPr>
          <w:rFonts w:ascii="Times New Roman" w:hAnsi="Times New Roman" w:cs="Times New Roman"/>
          <w:b/>
          <w:bCs/>
          <w:u w:val="single"/>
        </w:rPr>
        <w:t>28</w:t>
      </w:r>
      <w:r w:rsidR="00C53F72">
        <w:rPr>
          <w:rFonts w:ascii="Times New Roman" w:hAnsi="Times New Roman" w:cs="Times New Roman"/>
          <w:b/>
          <w:bCs/>
          <w:u w:val="single"/>
        </w:rPr>
        <w:t>.</w:t>
      </w:r>
      <w:r w:rsidR="00893C3D">
        <w:rPr>
          <w:rFonts w:ascii="Times New Roman" w:hAnsi="Times New Roman" w:cs="Times New Roman"/>
          <w:b/>
          <w:bCs/>
          <w:u w:val="single"/>
        </w:rPr>
        <w:t>2</w:t>
      </w:r>
      <w:r w:rsidR="00C53F72">
        <w:rPr>
          <w:rFonts w:ascii="Times New Roman" w:hAnsi="Times New Roman" w:cs="Times New Roman"/>
          <w:b/>
          <w:bCs/>
          <w:u w:val="single"/>
        </w:rPr>
        <w:t>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684C63">
        <w:rPr>
          <w:rFonts w:ascii="Times New Roman" w:hAnsi="Times New Roman" w:cs="Times New Roman"/>
          <w:b/>
          <w:bCs/>
          <w:u w:val="single"/>
        </w:rPr>
        <w:t>2</w:t>
      </w:r>
    </w:p>
    <w:p w14:paraId="580C78DC" w14:textId="2C00AB44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893C3D">
        <w:t>2</w:t>
      </w:r>
      <w:r w:rsidR="000C76F1" w:rsidRPr="00F90516">
        <w:t>/</w:t>
      </w:r>
      <w:r w:rsidRPr="00F90516">
        <w:t>20</w:t>
      </w:r>
      <w:r w:rsidR="009821DE" w:rsidRPr="00F90516">
        <w:t>2</w:t>
      </w:r>
      <w:r w:rsidR="00684C63">
        <w:t>2</w:t>
      </w:r>
      <w:r w:rsidRPr="00F90516">
        <w:t xml:space="preserve"> ze dne </w:t>
      </w:r>
      <w:r w:rsidR="00893C3D">
        <w:t>28</w:t>
      </w:r>
      <w:r w:rsidR="00E249C9">
        <w:t>.</w:t>
      </w:r>
      <w:r w:rsidR="00893C3D">
        <w:t>2</w:t>
      </w:r>
      <w:r w:rsidRPr="00F90516">
        <w:t>.20</w:t>
      </w:r>
      <w:r w:rsidR="009821DE" w:rsidRPr="00F90516">
        <w:t>2</w:t>
      </w:r>
      <w:r w:rsidR="00684C63">
        <w:t>2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F90516">
        <w:rPr>
          <w:bCs/>
        </w:rPr>
        <w:t>pan</w:t>
      </w:r>
      <w:r w:rsidR="00416D5B">
        <w:rPr>
          <w:bCs/>
        </w:rPr>
        <w:t>em</w:t>
      </w:r>
      <w:r w:rsidR="00684C63">
        <w:rPr>
          <w:bCs/>
        </w:rPr>
        <w:t xml:space="preserve"> </w:t>
      </w:r>
      <w:r w:rsidR="00893C3D">
        <w:rPr>
          <w:bCs/>
        </w:rPr>
        <w:t>P</w:t>
      </w:r>
      <w:r w:rsidR="00714481">
        <w:rPr>
          <w:bCs/>
        </w:rPr>
        <w:t>.</w:t>
      </w:r>
      <w:r w:rsidR="00893C3D">
        <w:rPr>
          <w:bCs/>
        </w:rPr>
        <w:t xml:space="preserve"> D</w:t>
      </w:r>
      <w:r w:rsidR="00714481">
        <w:rPr>
          <w:bCs/>
        </w:rPr>
        <w:t>.</w:t>
      </w:r>
      <w:r w:rsidR="00893C3D">
        <w:rPr>
          <w:bCs/>
        </w:rPr>
        <w:t xml:space="preserve"> a panem Bc. S</w:t>
      </w:r>
      <w:r w:rsidR="00714481">
        <w:rPr>
          <w:bCs/>
        </w:rPr>
        <w:t>.</w:t>
      </w:r>
      <w:r w:rsidR="00893C3D">
        <w:rPr>
          <w:bCs/>
        </w:rPr>
        <w:t xml:space="preserve"> M</w:t>
      </w:r>
      <w:r w:rsidR="00714481">
        <w:rPr>
          <w:bCs/>
        </w:rPr>
        <w:t>.</w:t>
      </w:r>
      <w:r w:rsidR="00F90516" w:rsidRPr="00F90516">
        <w:rPr>
          <w:bCs/>
        </w:rPr>
        <w:t xml:space="preserve">, </w:t>
      </w:r>
      <w:r w:rsidR="000C76F1" w:rsidRPr="00F90516">
        <w:rPr>
          <w:bCs/>
        </w:rPr>
        <w:t>p</w:t>
      </w:r>
      <w:r w:rsidRPr="00F90516">
        <w:t xml:space="preserve">oté byl zápis v souladu s </w:t>
      </w:r>
      <w:proofErr w:type="spellStart"/>
      <w:r w:rsidRPr="00F90516">
        <w:t>ust</w:t>
      </w:r>
      <w:proofErr w:type="spellEnd"/>
      <w:r w:rsidRPr="00F90516">
        <w:t>. §95 odst.2 zákona o obcích</w:t>
      </w:r>
      <w:r w:rsidR="00B6426A" w:rsidRPr="00F90516">
        <w:t xml:space="preserve"> </w:t>
      </w:r>
      <w:r w:rsidRPr="00F90516">
        <w:t>uložen na obecním úřadu k nahlédnutí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400ED3B4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893C3D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684C63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893C3D">
        <w:rPr>
          <w:rFonts w:ascii="Times New Roman" w:hAnsi="Times New Roman" w:cs="Times New Roman"/>
        </w:rPr>
        <w:t>28</w:t>
      </w:r>
      <w:r w:rsidR="000D3736">
        <w:rPr>
          <w:rFonts w:ascii="Times New Roman" w:hAnsi="Times New Roman" w:cs="Times New Roman"/>
        </w:rPr>
        <w:t>.</w:t>
      </w:r>
      <w:r w:rsidR="00893C3D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>.20</w:t>
      </w:r>
      <w:r w:rsidR="009821DE" w:rsidRPr="00F90516">
        <w:rPr>
          <w:rFonts w:ascii="Times New Roman" w:hAnsi="Times New Roman" w:cs="Times New Roman"/>
        </w:rPr>
        <w:t>2</w:t>
      </w:r>
      <w:r w:rsidR="00684C63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6CDE4614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1039B1">
        <w:rPr>
          <w:rFonts w:ascii="Times New Roman" w:eastAsia="Times New Roman" w:hAnsi="Times New Roman" w:cs="Times New Roman"/>
        </w:rPr>
        <w:t xml:space="preserve"> 6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5A49FD85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893C3D">
        <w:rPr>
          <w:rFonts w:ascii="Times New Roman" w:eastAsia="Times New Roman" w:hAnsi="Times New Roman" w:cs="Times New Roman"/>
          <w:b/>
          <w:bCs/>
          <w:i/>
        </w:rPr>
        <w:t>3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F46D70">
        <w:rPr>
          <w:rFonts w:ascii="Times New Roman" w:eastAsia="Times New Roman" w:hAnsi="Times New Roman" w:cs="Times New Roman"/>
          <w:b/>
          <w:bCs/>
          <w:i/>
        </w:rPr>
        <w:t>2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372777A6" w:rsidR="004C6538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4E4A594F" w14:textId="0230416D" w:rsidR="0063393D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2859E747" w14:textId="3E385430" w:rsidR="00893C3D" w:rsidRDefault="00893C3D" w:rsidP="00893C3D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  <w:bookmarkStart w:id="2" w:name="_Hlk1454712"/>
      <w:bookmarkStart w:id="3" w:name="_Hlk6292175"/>
      <w:bookmarkStart w:id="4" w:name="_Hlk27471682"/>
      <w:r>
        <w:t>-</w:t>
      </w:r>
      <w:r w:rsidRPr="00893C3D"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</w:rPr>
        <w:t>Dodat</w:t>
      </w:r>
      <w:r w:rsidR="00E40816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k č.7 ke smlouvě č.5/2015 o nájmu v obecním bytovém domě, Babice č.p. 146 se stávajícím nájemníkem bytu č.10</w:t>
      </w:r>
      <w:r w:rsidR="00E40816">
        <w:rPr>
          <w:rFonts w:ascii="Times New Roman" w:hAnsi="Times New Roman" w:cs="Times New Roman"/>
          <w:color w:val="000000"/>
        </w:rPr>
        <w:t xml:space="preserve"> byl podepsán dne 1.3.2022 </w:t>
      </w:r>
      <w:r>
        <w:rPr>
          <w:rFonts w:ascii="Times New Roman" w:hAnsi="Times New Roman" w:cs="Times New Roman"/>
          <w:color w:val="000000"/>
        </w:rPr>
        <w:t xml:space="preserve">  </w:t>
      </w:r>
    </w:p>
    <w:p w14:paraId="289D8557" w14:textId="774F2AB2" w:rsidR="00C646CF" w:rsidRDefault="00893C3D" w:rsidP="00C53F72">
      <w:pPr>
        <w:pStyle w:val="Standard"/>
        <w:tabs>
          <w:tab w:val="left" w:pos="0"/>
        </w:tabs>
      </w:pPr>
      <w:r>
        <w:t>-</w:t>
      </w:r>
      <w:r w:rsidRPr="00893C3D">
        <w:t xml:space="preserve"> </w:t>
      </w:r>
      <w:r>
        <w:t>Smlouv</w:t>
      </w:r>
      <w:r w:rsidR="00E40816">
        <w:t>a</w:t>
      </w:r>
      <w:r>
        <w:t xml:space="preserve"> o zřízení věcného břemene </w:t>
      </w:r>
      <w:r w:rsidR="00A534C6">
        <w:t>–</w:t>
      </w:r>
      <w:r>
        <w:t xml:space="preserve"> služebnosti č.IV-12-8020242/VB/001 uzavřen</w:t>
      </w:r>
      <w:r w:rsidR="00E40816">
        <w:t>á</w:t>
      </w:r>
      <w:r>
        <w:t xml:space="preserve"> mezi obcí Babice</w:t>
      </w:r>
      <w:r w:rsidR="00E40816">
        <w:t xml:space="preserve"> </w:t>
      </w:r>
      <w:r>
        <w:t xml:space="preserve">a ČEZ Distribuce, a.s. </w:t>
      </w:r>
      <w:r w:rsidR="00E40816">
        <w:t xml:space="preserve">byla podepsána </w:t>
      </w:r>
      <w:r w:rsidR="00F75B48">
        <w:t>2.3.2022</w:t>
      </w:r>
    </w:p>
    <w:p w14:paraId="52A788C3" w14:textId="22FA8D2F" w:rsidR="00E36316" w:rsidRDefault="00893C3D" w:rsidP="00C53F72">
      <w:pPr>
        <w:pStyle w:val="Standard"/>
        <w:tabs>
          <w:tab w:val="left" w:pos="0"/>
        </w:tabs>
      </w:pPr>
      <w:r>
        <w:t>-</w:t>
      </w:r>
      <w:r w:rsidRPr="00893C3D">
        <w:t xml:space="preserve"> </w:t>
      </w:r>
      <w:r w:rsidRPr="006D5080">
        <w:t>Smlouv</w:t>
      </w:r>
      <w:r w:rsidR="00E40816">
        <w:t>a</w:t>
      </w:r>
      <w:r w:rsidRPr="006D5080">
        <w:t xml:space="preserve"> o dílo – „Odstranění zbývající části stavby občanské vybavenosti v obci Babice, č.p. </w:t>
      </w:r>
      <w:r w:rsidR="00276E9C">
        <w:t xml:space="preserve">80“ </w:t>
      </w:r>
      <w:r w:rsidRPr="006D5080">
        <w:t>uzavřenou mezi obcí Babice</w:t>
      </w:r>
      <w:r w:rsidR="00E40816">
        <w:t xml:space="preserve"> </w:t>
      </w:r>
      <w:r w:rsidRPr="006D5080">
        <w:t>a firmou MALETÍNSKÝ PÍSKOVEC, spol. s r.o.,</w:t>
      </w:r>
      <w:r w:rsidR="00E40816">
        <w:t xml:space="preserve"> </w:t>
      </w:r>
      <w:r w:rsidRPr="006D5080">
        <w:t xml:space="preserve">785 01 Šternberk </w:t>
      </w:r>
      <w:r w:rsidR="00E40816">
        <w:rPr>
          <w:bCs/>
        </w:rPr>
        <w:t xml:space="preserve">byla podepsána </w:t>
      </w:r>
      <w:r w:rsidR="0057592E" w:rsidRPr="0057592E">
        <w:rPr>
          <w:bCs/>
        </w:rPr>
        <w:t>dne 1.3.2022</w:t>
      </w:r>
    </w:p>
    <w:p w14:paraId="59FA1998" w14:textId="2ED23AC2" w:rsidR="00D80F96" w:rsidRPr="00FB5963" w:rsidRDefault="00D80F96" w:rsidP="00D80F96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</w:rPr>
        <w:t>-</w:t>
      </w:r>
      <w:r w:rsidRPr="00D80F96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C01542">
        <w:rPr>
          <w:rFonts w:ascii="Times New Roman" w:hAnsi="Times New Roman" w:cs="Times New Roman"/>
          <w:szCs w:val="28"/>
        </w:rPr>
        <w:t xml:space="preserve">výpis z usnesení o </w:t>
      </w:r>
      <w:r>
        <w:rPr>
          <w:rFonts w:ascii="Times New Roman" w:hAnsi="Times New Roman" w:cs="Times New Roman"/>
          <w:szCs w:val="28"/>
        </w:rPr>
        <w:t>výjim</w:t>
      </w:r>
      <w:r w:rsidR="00C01542">
        <w:rPr>
          <w:rFonts w:ascii="Times New Roman" w:hAnsi="Times New Roman" w:cs="Times New Roman"/>
          <w:szCs w:val="28"/>
        </w:rPr>
        <w:t>ce</w:t>
      </w:r>
      <w:r>
        <w:rPr>
          <w:rFonts w:ascii="Times New Roman" w:hAnsi="Times New Roman" w:cs="Times New Roman"/>
          <w:szCs w:val="28"/>
        </w:rPr>
        <w:t xml:space="preserve"> z počtu žáků v základní škole Babice v rozsahu 20 žáků základní školy pro </w:t>
      </w:r>
      <w:r>
        <w:rPr>
          <w:rFonts w:ascii="Times New Roman" w:hAnsi="Times New Roman" w:cs="Times New Roman"/>
          <w:szCs w:val="28"/>
        </w:rPr>
        <w:lastRenderedPageBreak/>
        <w:t>školní rok 2021/2022</w:t>
      </w:r>
      <w:r w:rsidR="00E40816">
        <w:rPr>
          <w:rFonts w:ascii="Times New Roman" w:hAnsi="Times New Roman" w:cs="Times New Roman"/>
          <w:szCs w:val="28"/>
        </w:rPr>
        <w:t xml:space="preserve"> byl</w:t>
      </w:r>
      <w:r w:rsidR="00C01542">
        <w:rPr>
          <w:rFonts w:ascii="Times New Roman" w:hAnsi="Times New Roman" w:cs="Times New Roman"/>
          <w:szCs w:val="28"/>
        </w:rPr>
        <w:t xml:space="preserve"> vystaven dne 1.3.2022 a předán panu řediteli ZŠ a MŠ Babice, </w:t>
      </w:r>
      <w:proofErr w:type="spellStart"/>
      <w:r w:rsidR="00C01542">
        <w:rPr>
          <w:rFonts w:ascii="Times New Roman" w:hAnsi="Times New Roman" w:cs="Times New Roman"/>
          <w:szCs w:val="28"/>
        </w:rPr>
        <w:t>p.o</w:t>
      </w:r>
      <w:proofErr w:type="spellEnd"/>
      <w:r w:rsidR="00C01542">
        <w:rPr>
          <w:rFonts w:ascii="Times New Roman" w:hAnsi="Times New Roman" w:cs="Times New Roman"/>
          <w:szCs w:val="28"/>
        </w:rPr>
        <w:t>.</w:t>
      </w:r>
    </w:p>
    <w:p w14:paraId="51FE0948" w14:textId="561EFAC1" w:rsidR="00D80F96" w:rsidRDefault="00D80F96" w:rsidP="00CA7E3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0D77B8">
        <w:rPr>
          <w:rFonts w:ascii="Times New Roman" w:hAnsi="Times New Roman"/>
        </w:rPr>
        <w:t>Demontáž betonových podpěr a ukončení vodiče AES pro veřejné osvětlení provede</w:t>
      </w:r>
      <w:r>
        <w:rPr>
          <w:rFonts w:ascii="Times New Roman" w:hAnsi="Times New Roman"/>
        </w:rPr>
        <w:t>né</w:t>
      </w:r>
      <w:r w:rsidRPr="000D77B8">
        <w:rPr>
          <w:rFonts w:ascii="Times New Roman" w:hAnsi="Times New Roman"/>
        </w:rPr>
        <w:t xml:space="preserve"> firm</w:t>
      </w:r>
      <w:r>
        <w:rPr>
          <w:rFonts w:ascii="Times New Roman" w:hAnsi="Times New Roman"/>
        </w:rPr>
        <w:t xml:space="preserve">ou </w:t>
      </w:r>
      <w:r w:rsidRPr="000D77B8">
        <w:rPr>
          <w:rFonts w:ascii="Times New Roman" w:hAnsi="Times New Roman"/>
        </w:rPr>
        <w:t>EMONTAS, s.r.o., na základě cenové nabídky ze dne 28.2.2022</w:t>
      </w:r>
      <w:r w:rsidR="00E40816">
        <w:rPr>
          <w:rFonts w:ascii="Times New Roman" w:hAnsi="Times New Roman"/>
        </w:rPr>
        <w:t xml:space="preserve"> bylo </w:t>
      </w:r>
      <w:r w:rsidR="00E40816" w:rsidRPr="007F4F4D">
        <w:rPr>
          <w:rFonts w:ascii="Times New Roman" w:hAnsi="Times New Roman"/>
        </w:rPr>
        <w:t>provedeno dne</w:t>
      </w:r>
      <w:r w:rsidR="00494F2F" w:rsidRPr="007F4F4D">
        <w:rPr>
          <w:rFonts w:ascii="Times New Roman" w:hAnsi="Times New Roman"/>
        </w:rPr>
        <w:t xml:space="preserve"> 7</w:t>
      </w:r>
      <w:r w:rsidR="00E40816" w:rsidRPr="007F4F4D">
        <w:rPr>
          <w:rFonts w:ascii="Times New Roman" w:hAnsi="Times New Roman"/>
        </w:rPr>
        <w:t>.</w:t>
      </w:r>
      <w:r w:rsidR="00494F2F" w:rsidRPr="007F4F4D">
        <w:rPr>
          <w:rFonts w:ascii="Times New Roman" w:hAnsi="Times New Roman"/>
        </w:rPr>
        <w:t>3.2022</w:t>
      </w:r>
    </w:p>
    <w:p w14:paraId="0E666CD9" w14:textId="0A6A6806" w:rsidR="00D80F96" w:rsidRDefault="00D80F96" w:rsidP="00CA7E33">
      <w:pPr>
        <w:jc w:val="both"/>
        <w:rPr>
          <w:rFonts w:ascii="Times New Roman" w:hAnsi="Times New Roman" w:cs="Times New Roman"/>
          <w:b/>
        </w:rPr>
      </w:pPr>
    </w:p>
    <w:p w14:paraId="2F256195" w14:textId="77777777" w:rsidR="00D80F96" w:rsidRDefault="00D80F96" w:rsidP="00CA7E33">
      <w:pPr>
        <w:jc w:val="both"/>
        <w:rPr>
          <w:rFonts w:ascii="Times New Roman" w:hAnsi="Times New Roman" w:cs="Times New Roman"/>
          <w:b/>
        </w:rPr>
      </w:pPr>
    </w:p>
    <w:p w14:paraId="57E2EE67" w14:textId="56F52B29" w:rsidR="00BC70BC" w:rsidRPr="005228EC" w:rsidRDefault="008C0086" w:rsidP="00CA7E33">
      <w:pPr>
        <w:jc w:val="both"/>
        <w:rPr>
          <w:rFonts w:ascii="Times New Roman" w:hAnsi="Times New Roman" w:cs="Times New Roman"/>
          <w:color w:val="FF0000"/>
        </w:rPr>
      </w:pPr>
      <w:r w:rsidRPr="001B4A43">
        <w:rPr>
          <w:rFonts w:ascii="Times New Roman" w:hAnsi="Times New Roman" w:cs="Times New Roman"/>
          <w:b/>
        </w:rPr>
        <w:t>4</w:t>
      </w:r>
      <w:r w:rsidRPr="00431DBB">
        <w:rPr>
          <w:rFonts w:ascii="Times New Roman" w:hAnsi="Times New Roman" w:cs="Times New Roman"/>
          <w:b/>
        </w:rPr>
        <w:t xml:space="preserve">. </w:t>
      </w:r>
      <w:bookmarkEnd w:id="2"/>
      <w:bookmarkEnd w:id="3"/>
      <w:r w:rsidR="000913C7" w:rsidRPr="000913C7">
        <w:rPr>
          <w:rFonts w:ascii="Times New Roman" w:hAnsi="Times New Roman" w:cs="Times New Roman"/>
          <w:b/>
          <w:bCs/>
          <w:u w:val="single"/>
        </w:rPr>
        <w:t xml:space="preserve">Žádost o finanční příspěvek – František, </w:t>
      </w:r>
      <w:proofErr w:type="spellStart"/>
      <w:r w:rsidR="000913C7" w:rsidRPr="000913C7">
        <w:rPr>
          <w:rFonts w:ascii="Times New Roman" w:hAnsi="Times New Roman" w:cs="Times New Roman"/>
          <w:b/>
          <w:bCs/>
          <w:u w:val="single"/>
        </w:rPr>
        <w:t>z.s</w:t>
      </w:r>
      <w:proofErr w:type="spellEnd"/>
      <w:r w:rsidR="000913C7" w:rsidRPr="000913C7">
        <w:rPr>
          <w:rFonts w:ascii="Times New Roman" w:hAnsi="Times New Roman" w:cs="Times New Roman"/>
          <w:b/>
          <w:bCs/>
          <w:u w:val="single"/>
        </w:rPr>
        <w:t>.</w:t>
      </w:r>
      <w:r w:rsidR="00CA7E33" w:rsidRPr="00693E70">
        <w:rPr>
          <w:rFonts w:ascii="Times New Roman" w:hAnsi="Times New Roman" w:cs="Times New Roman"/>
          <w:b/>
          <w:bCs/>
        </w:rPr>
        <w:t xml:space="preserve"> </w:t>
      </w:r>
      <w:r w:rsidR="0079448E" w:rsidRPr="005228EC">
        <w:rPr>
          <w:rFonts w:ascii="Times New Roman" w:hAnsi="Times New Roman" w:cs="Times New Roman"/>
        </w:rPr>
        <w:t>(</w:t>
      </w:r>
      <w:r w:rsidR="00106C0F" w:rsidRPr="005228EC">
        <w:rPr>
          <w:rFonts w:ascii="Times New Roman" w:hAnsi="Times New Roman" w:cs="Times New Roman"/>
        </w:rPr>
        <w:t>p</w:t>
      </w:r>
      <w:r w:rsidR="0079448E" w:rsidRPr="005228EC">
        <w:rPr>
          <w:rFonts w:ascii="Times New Roman" w:hAnsi="Times New Roman" w:cs="Times New Roman"/>
        </w:rPr>
        <w:t>říloha č.1)</w:t>
      </w:r>
    </w:p>
    <w:p w14:paraId="39EA8AC1" w14:textId="12B75466" w:rsidR="00953A17" w:rsidRDefault="00953A17" w:rsidP="00953A1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ní starostka před</w:t>
      </w:r>
      <w:r w:rsidR="003507AD">
        <w:rPr>
          <w:rFonts w:ascii="Times New Roman" w:hAnsi="Times New Roman" w:cs="Times New Roman"/>
          <w:color w:val="000000"/>
        </w:rPr>
        <w:t>kládá</w:t>
      </w:r>
      <w:r>
        <w:rPr>
          <w:rFonts w:ascii="Times New Roman" w:hAnsi="Times New Roman" w:cs="Times New Roman"/>
          <w:color w:val="000000"/>
        </w:rPr>
        <w:t xml:space="preserve"> ZO </w:t>
      </w:r>
      <w:r w:rsidR="00F66A9B">
        <w:rPr>
          <w:rFonts w:ascii="Times New Roman" w:hAnsi="Times New Roman" w:cs="Times New Roman"/>
          <w:color w:val="000000"/>
        </w:rPr>
        <w:t xml:space="preserve">žádost o finanční příspěvek </w:t>
      </w:r>
      <w:r w:rsidR="00F07FB9">
        <w:rPr>
          <w:rFonts w:ascii="Times New Roman" w:hAnsi="Times New Roman" w:cs="Times New Roman"/>
          <w:color w:val="000000"/>
        </w:rPr>
        <w:t xml:space="preserve">zapsaného spolku „František“ </w:t>
      </w:r>
      <w:proofErr w:type="spellStart"/>
      <w:r w:rsidR="00F07FB9">
        <w:rPr>
          <w:rFonts w:ascii="Times New Roman" w:hAnsi="Times New Roman" w:cs="Times New Roman"/>
          <w:color w:val="000000"/>
        </w:rPr>
        <w:t>z.s</w:t>
      </w:r>
      <w:proofErr w:type="spellEnd"/>
      <w:r w:rsidR="00F07FB9">
        <w:rPr>
          <w:rFonts w:ascii="Times New Roman" w:hAnsi="Times New Roman" w:cs="Times New Roman"/>
          <w:color w:val="000000"/>
        </w:rPr>
        <w:t>. z </w:t>
      </w:r>
      <w:proofErr w:type="spellStart"/>
      <w:r w:rsidR="00F07FB9">
        <w:rPr>
          <w:rFonts w:ascii="Times New Roman" w:hAnsi="Times New Roman" w:cs="Times New Roman"/>
          <w:color w:val="000000"/>
        </w:rPr>
        <w:t>Újezda</w:t>
      </w:r>
      <w:proofErr w:type="spellEnd"/>
      <w:r w:rsidR="00F07FB9">
        <w:rPr>
          <w:rFonts w:ascii="Times New Roman" w:hAnsi="Times New Roman" w:cs="Times New Roman"/>
          <w:color w:val="000000"/>
        </w:rPr>
        <w:t xml:space="preserve">. Jedná se o </w:t>
      </w:r>
      <w:r w:rsidR="00F66A9B">
        <w:rPr>
          <w:rFonts w:ascii="Times New Roman" w:hAnsi="Times New Roman" w:cs="Times New Roman"/>
          <w:color w:val="000000"/>
        </w:rPr>
        <w:t xml:space="preserve">pomoc pro ženy a děti, které byly nuceny opustit své domovy na východní Ukrajině kvůli válečnému konfliktu a nyní jsou ubytovány na faře v Újezdě. </w:t>
      </w:r>
    </w:p>
    <w:p w14:paraId="2C583EAE" w14:textId="7DC0BAA9" w:rsidR="0019737A" w:rsidRDefault="00F07FB9" w:rsidP="008B7AE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r w:rsidRPr="00F07FB9">
        <w:rPr>
          <w:rFonts w:ascii="Times New Roman" w:hAnsi="Times New Roman" w:cs="Times New Roman"/>
        </w:rPr>
        <w:t xml:space="preserve">Paní starostka navrhuje uvolnit finanční částku ve výši </w:t>
      </w:r>
      <w:proofErr w:type="gramStart"/>
      <w:r w:rsidRPr="00F07FB9">
        <w:rPr>
          <w:rFonts w:ascii="Times New Roman" w:hAnsi="Times New Roman" w:cs="Times New Roman"/>
        </w:rPr>
        <w:t>20.000,-</w:t>
      </w:r>
      <w:proofErr w:type="gramEnd"/>
      <w:r w:rsidR="008659A3">
        <w:rPr>
          <w:rFonts w:ascii="Times New Roman" w:hAnsi="Times New Roman" w:cs="Times New Roman"/>
        </w:rPr>
        <w:t xml:space="preserve"> </w:t>
      </w:r>
      <w:r w:rsidRPr="00F07FB9">
        <w:rPr>
          <w:rFonts w:ascii="Times New Roman" w:hAnsi="Times New Roman" w:cs="Times New Roman"/>
        </w:rPr>
        <w:t xml:space="preserve">Kč. </w:t>
      </w:r>
      <w:r w:rsidR="0019737A" w:rsidRPr="00EA7D9E">
        <w:rPr>
          <w:rFonts w:ascii="Times New Roman" w:hAnsi="Times New Roman" w:cs="Times New Roman"/>
          <w:bCs/>
        </w:rPr>
        <w:t>Žádný jiný návrh nebyl podán</w:t>
      </w:r>
      <w:r w:rsidR="001039B1">
        <w:rPr>
          <w:rFonts w:ascii="Times New Roman" w:hAnsi="Times New Roman" w:cs="Times New Roman"/>
          <w:bCs/>
        </w:rPr>
        <w:t>.</w:t>
      </w:r>
      <w:r w:rsidR="0019737A" w:rsidRPr="00D52948">
        <w:rPr>
          <w:rFonts w:ascii="Times New Roman" w:hAnsi="Times New Roman" w:cs="Times New Roman"/>
          <w:b/>
          <w:bCs/>
        </w:rPr>
        <w:t xml:space="preserve"> </w:t>
      </w:r>
    </w:p>
    <w:p w14:paraId="09954FB8" w14:textId="65C5DA35" w:rsidR="008B7AE7" w:rsidRDefault="00953A17" w:rsidP="008B7AE7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8"/>
        </w:rPr>
      </w:pPr>
      <w:r w:rsidRPr="00D52948">
        <w:rPr>
          <w:rFonts w:ascii="Times New Roman" w:hAnsi="Times New Roman" w:cs="Times New Roman"/>
          <w:b/>
          <w:bCs/>
        </w:rPr>
        <w:t xml:space="preserve">Návrh na usnesení: </w:t>
      </w:r>
      <w:r>
        <w:rPr>
          <w:rFonts w:ascii="Times New Roman" w:hAnsi="Times New Roman" w:cs="Times New Roman"/>
          <w:color w:val="000000"/>
        </w:rPr>
        <w:t xml:space="preserve">Zastupitelstvo obce Babice </w:t>
      </w:r>
      <w:r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>schvaluje</w:t>
      </w:r>
      <w:r w:rsidR="00F07FB9"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 </w:t>
      </w:r>
      <w:r w:rsidR="00F07FB9">
        <w:rPr>
          <w:rFonts w:ascii="Times New Roman" w:hAnsi="Times New Roman" w:cs="Times New Roman"/>
          <w:color w:val="000000"/>
          <w:szCs w:val="28"/>
        </w:rPr>
        <w:t xml:space="preserve">finanční příspěvek ve výši </w:t>
      </w:r>
      <w:proofErr w:type="gramStart"/>
      <w:r w:rsidR="00F07FB9">
        <w:rPr>
          <w:rFonts w:ascii="Times New Roman" w:hAnsi="Times New Roman" w:cs="Times New Roman"/>
          <w:color w:val="000000"/>
          <w:szCs w:val="28"/>
        </w:rPr>
        <w:t>20.000,-</w:t>
      </w:r>
      <w:proofErr w:type="gramEnd"/>
      <w:r w:rsidR="008659A3">
        <w:rPr>
          <w:rFonts w:ascii="Times New Roman" w:hAnsi="Times New Roman" w:cs="Times New Roman"/>
          <w:color w:val="000000"/>
          <w:szCs w:val="28"/>
        </w:rPr>
        <w:t xml:space="preserve"> </w:t>
      </w:r>
      <w:r w:rsidR="00F07FB9">
        <w:rPr>
          <w:rFonts w:ascii="Times New Roman" w:hAnsi="Times New Roman" w:cs="Times New Roman"/>
          <w:color w:val="000000"/>
          <w:szCs w:val="28"/>
        </w:rPr>
        <w:t xml:space="preserve">Kč pro zapsaný spolek „František“ </w:t>
      </w:r>
      <w:proofErr w:type="spellStart"/>
      <w:r w:rsidR="00F07FB9">
        <w:rPr>
          <w:rFonts w:ascii="Times New Roman" w:hAnsi="Times New Roman" w:cs="Times New Roman"/>
          <w:color w:val="000000"/>
          <w:szCs w:val="28"/>
        </w:rPr>
        <w:t>z.s</w:t>
      </w:r>
      <w:proofErr w:type="spellEnd"/>
      <w:r w:rsidR="00F07FB9">
        <w:rPr>
          <w:rFonts w:ascii="Times New Roman" w:hAnsi="Times New Roman" w:cs="Times New Roman"/>
          <w:color w:val="000000"/>
          <w:szCs w:val="28"/>
        </w:rPr>
        <w:t>., Újezd</w:t>
      </w:r>
      <w:r w:rsidR="008B7AE7">
        <w:rPr>
          <w:rFonts w:ascii="Times New Roman" w:hAnsi="Times New Roman" w:cs="Times New Roman"/>
          <w:color w:val="000000"/>
          <w:szCs w:val="28"/>
        </w:rPr>
        <w:t>.</w:t>
      </w:r>
    </w:p>
    <w:p w14:paraId="38BD1A62" w14:textId="07F118BF" w:rsidR="00E77C78" w:rsidRPr="00CE21CF" w:rsidRDefault="00E77C78" w:rsidP="008B7AE7">
      <w:pPr>
        <w:tabs>
          <w:tab w:val="left" w:pos="0"/>
        </w:tabs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681C1F">
        <w:t xml:space="preserve"> </w:t>
      </w:r>
      <w:r w:rsidR="001039B1">
        <w:t>6</w:t>
      </w:r>
      <w:r w:rsidRPr="00CE21CF">
        <w:tab/>
      </w:r>
      <w:r w:rsidRPr="00CE21CF">
        <w:tab/>
      </w:r>
      <w:r w:rsidRPr="00CE21CF">
        <w:tab/>
        <w:t xml:space="preserve">         proti: </w:t>
      </w:r>
      <w:r w:rsidR="00067D48" w:rsidRPr="00CE21CF">
        <w:t>0</w:t>
      </w:r>
      <w:r w:rsidRPr="00CE21CF">
        <w:tab/>
      </w:r>
      <w:r w:rsidRPr="00CE21CF">
        <w:tab/>
        <w:t xml:space="preserve"> </w:t>
      </w:r>
      <w:r w:rsidRPr="00CE21CF">
        <w:tab/>
      </w:r>
      <w:r w:rsidR="00667556" w:rsidRPr="00CE21CF">
        <w:t xml:space="preserve">     </w:t>
      </w:r>
      <w:r w:rsidRPr="00CE21CF">
        <w:t xml:space="preserve">zdržel se: </w:t>
      </w:r>
      <w:r w:rsidR="00067D48" w:rsidRPr="00CE21CF">
        <w:t>0</w:t>
      </w:r>
    </w:p>
    <w:p w14:paraId="410DC5A5" w14:textId="5C7A8256" w:rsidR="00B2131D" w:rsidRPr="00CE21CF" w:rsidRDefault="00B2131D" w:rsidP="00F116D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82270A">
        <w:rPr>
          <w:rFonts w:ascii="Times New Roman" w:eastAsia="Times New Roman" w:hAnsi="Times New Roman" w:cs="Times New Roman"/>
          <w:b/>
          <w:bCs/>
          <w:i/>
          <w:iCs/>
        </w:rPr>
        <w:t>3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CE21CF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A94107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63BDCD81" w:rsidR="00850E15" w:rsidRDefault="00850E15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381C59A" w14:textId="00072306" w:rsidR="00736156" w:rsidRDefault="00736156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4"/>
    <w:p w14:paraId="3831C0CE" w14:textId="0FB380C1" w:rsidR="00C77CE8" w:rsidRPr="00DA5E6C" w:rsidRDefault="00594F26" w:rsidP="000913C7">
      <w:pPr>
        <w:jc w:val="both"/>
        <w:rPr>
          <w:rFonts w:ascii="Times New Roman" w:hAnsi="Times New Roman" w:cs="Times New Roman"/>
          <w:color w:val="FF0000"/>
        </w:rPr>
      </w:pPr>
      <w:r w:rsidRPr="00770A72">
        <w:rPr>
          <w:rFonts w:ascii="Times New Roman" w:hAnsi="Times New Roman" w:cs="Times New Roman"/>
          <w:b/>
        </w:rPr>
        <w:t>5</w:t>
      </w:r>
      <w:r w:rsidR="00743BBB" w:rsidRPr="00770A72">
        <w:rPr>
          <w:rFonts w:ascii="Times New Roman" w:hAnsi="Times New Roman" w:cs="Times New Roman"/>
          <w:b/>
        </w:rPr>
        <w:t xml:space="preserve">. </w:t>
      </w:r>
      <w:r w:rsidR="000913C7" w:rsidRPr="000913C7">
        <w:rPr>
          <w:rFonts w:ascii="Times New Roman" w:hAnsi="Times New Roman" w:cs="Times New Roman"/>
          <w:b/>
          <w:bCs/>
          <w:u w:val="single"/>
        </w:rPr>
        <w:t xml:space="preserve">Žádost o pokračování podpory Linky bezpečí, </w:t>
      </w:r>
      <w:proofErr w:type="spellStart"/>
      <w:r w:rsidR="000913C7" w:rsidRPr="000913C7">
        <w:rPr>
          <w:rFonts w:ascii="Times New Roman" w:hAnsi="Times New Roman" w:cs="Times New Roman"/>
          <w:b/>
          <w:bCs/>
          <w:u w:val="single"/>
        </w:rPr>
        <w:t>z.s</w:t>
      </w:r>
      <w:proofErr w:type="spellEnd"/>
      <w:r w:rsidR="000913C7" w:rsidRPr="000913C7">
        <w:rPr>
          <w:rFonts w:ascii="Times New Roman" w:hAnsi="Times New Roman" w:cs="Times New Roman"/>
          <w:b/>
          <w:bCs/>
          <w:u w:val="single"/>
        </w:rPr>
        <w:t>.</w:t>
      </w:r>
      <w:r w:rsidR="000913C7">
        <w:rPr>
          <w:rFonts w:ascii="Times New Roman" w:hAnsi="Times New Roman" w:cs="Times New Roman"/>
          <w:b/>
          <w:bCs/>
          <w:u w:val="single"/>
        </w:rPr>
        <w:t xml:space="preserve"> </w:t>
      </w:r>
      <w:r w:rsidR="00770A72" w:rsidRPr="00955308">
        <w:rPr>
          <w:rFonts w:ascii="Times New Roman" w:hAnsi="Times New Roman" w:cs="Times New Roman"/>
          <w:bCs/>
        </w:rPr>
        <w:t>(příloha č.</w:t>
      </w:r>
      <w:r w:rsidR="00DB4DD1" w:rsidRPr="00955308">
        <w:rPr>
          <w:rFonts w:ascii="Times New Roman" w:hAnsi="Times New Roman" w:cs="Times New Roman"/>
          <w:bCs/>
        </w:rPr>
        <w:t>2</w:t>
      </w:r>
      <w:r w:rsidR="00770A72" w:rsidRPr="00955308">
        <w:rPr>
          <w:rFonts w:ascii="Times New Roman" w:hAnsi="Times New Roman" w:cs="Times New Roman"/>
          <w:bCs/>
        </w:rPr>
        <w:t>)</w:t>
      </w:r>
    </w:p>
    <w:p w14:paraId="106A34E0" w14:textId="77777777" w:rsidR="009357D3" w:rsidRPr="00EA7D9E" w:rsidRDefault="009357D3" w:rsidP="009357D3">
      <w:pPr>
        <w:jc w:val="both"/>
        <w:rPr>
          <w:rFonts w:ascii="Times New Roman" w:hAnsi="Times New Roman" w:cs="Times New Roman"/>
          <w:bCs/>
        </w:rPr>
      </w:pPr>
      <w:r w:rsidRPr="00E55C6A">
        <w:rPr>
          <w:rFonts w:ascii="Times New Roman" w:hAnsi="Times New Roman" w:cs="Times New Roman"/>
          <w:bCs/>
        </w:rPr>
        <w:t xml:space="preserve">Paní starostka předkládá ZO žádost o pokračování podpory Linky bezpečí, </w:t>
      </w:r>
      <w:proofErr w:type="spellStart"/>
      <w:r w:rsidRPr="00E55C6A">
        <w:rPr>
          <w:rFonts w:ascii="Times New Roman" w:hAnsi="Times New Roman" w:cs="Times New Roman"/>
          <w:bCs/>
        </w:rPr>
        <w:t>z.s</w:t>
      </w:r>
      <w:proofErr w:type="spellEnd"/>
      <w:r w:rsidRPr="00EA7D9E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EA7D9E">
        <w:rPr>
          <w:rFonts w:ascii="Times New Roman" w:hAnsi="Times New Roman" w:cs="Times New Roman"/>
          <w:bCs/>
        </w:rPr>
        <w:t>a o poskytnutí finančního příspěvku ve výši 3. 000</w:t>
      </w:r>
      <w:r>
        <w:rPr>
          <w:rFonts w:ascii="Times New Roman" w:hAnsi="Times New Roman" w:cs="Times New Roman"/>
          <w:bCs/>
        </w:rPr>
        <w:t>,-</w:t>
      </w:r>
      <w:r w:rsidRPr="00EA7D9E">
        <w:rPr>
          <w:rFonts w:ascii="Times New Roman" w:hAnsi="Times New Roman" w:cs="Times New Roman"/>
          <w:bCs/>
        </w:rPr>
        <w:t xml:space="preserve"> Kč na provoz dětské krizové linky. V posledních </w:t>
      </w:r>
      <w:r>
        <w:rPr>
          <w:rFonts w:ascii="Times New Roman" w:hAnsi="Times New Roman" w:cs="Times New Roman"/>
          <w:bCs/>
        </w:rPr>
        <w:t>5</w:t>
      </w:r>
      <w:r w:rsidRPr="00EA7D9E">
        <w:rPr>
          <w:rFonts w:ascii="Times New Roman" w:hAnsi="Times New Roman" w:cs="Times New Roman"/>
          <w:bCs/>
        </w:rPr>
        <w:t xml:space="preserve"> letech jsme opakovaně poskytli finanční příspěvek na podporu této linky. Žádný jiný návrh nebyl podán. </w:t>
      </w:r>
    </w:p>
    <w:p w14:paraId="557B4193" w14:textId="77777777" w:rsidR="009357D3" w:rsidRPr="00E55C6A" w:rsidRDefault="009357D3" w:rsidP="009357D3">
      <w:pPr>
        <w:rPr>
          <w:rFonts w:ascii="Times New Roman" w:hAnsi="Times New Roman" w:cs="Times New Roman"/>
          <w:bCs/>
        </w:rPr>
      </w:pPr>
      <w:r w:rsidRPr="00123AB8">
        <w:rPr>
          <w:rFonts w:ascii="Times New Roman" w:hAnsi="Times New Roman" w:cs="Times New Roman"/>
          <w:b/>
          <w:bCs/>
        </w:rPr>
        <w:t xml:space="preserve">Návrh na usnesení: </w:t>
      </w:r>
      <w:r w:rsidRPr="00123AB8">
        <w:rPr>
          <w:rFonts w:ascii="Times New Roman" w:hAnsi="Times New Roman" w:cs="Times New Roman"/>
        </w:rPr>
        <w:t xml:space="preserve">Zastupitelstvo obce Babice </w:t>
      </w:r>
      <w:r w:rsidRPr="00E55C6A">
        <w:rPr>
          <w:rFonts w:ascii="Times New Roman" w:hAnsi="Times New Roman" w:cs="Times New Roman"/>
          <w:b/>
          <w:i/>
        </w:rPr>
        <w:t>schvaluje</w:t>
      </w:r>
      <w:r w:rsidRPr="00E55C6A">
        <w:rPr>
          <w:rFonts w:ascii="Times New Roman" w:hAnsi="Times New Roman" w:cs="Times New Roman"/>
          <w:b/>
          <w:i/>
          <w:iCs/>
        </w:rPr>
        <w:t xml:space="preserve"> </w:t>
      </w:r>
      <w:r w:rsidRPr="004B6575">
        <w:rPr>
          <w:rFonts w:ascii="Times New Roman" w:hAnsi="Times New Roman" w:cs="Times New Roman"/>
          <w:bCs/>
        </w:rPr>
        <w:t xml:space="preserve">finanční příspěvek </w:t>
      </w:r>
      <w:r w:rsidRPr="00BC6D34">
        <w:rPr>
          <w:rFonts w:ascii="Times New Roman" w:hAnsi="Times New Roman" w:cs="Times New Roman"/>
          <w:bCs/>
        </w:rPr>
        <w:t xml:space="preserve">ve výši 3. 000,- </w:t>
      </w:r>
      <w:r w:rsidRPr="00E55C6A">
        <w:rPr>
          <w:rFonts w:ascii="Times New Roman" w:hAnsi="Times New Roman" w:cs="Times New Roman"/>
          <w:bCs/>
        </w:rPr>
        <w:t xml:space="preserve">Kč na podporu dětské krizové linky. </w:t>
      </w:r>
    </w:p>
    <w:p w14:paraId="546EA1F9" w14:textId="474F04A5" w:rsidR="00C77CE8" w:rsidRPr="00CE21CF" w:rsidRDefault="00C77CE8" w:rsidP="00C77CE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2E5E92">
        <w:t xml:space="preserve"> </w:t>
      </w:r>
      <w:r w:rsidR="001039B1">
        <w:t>6</w:t>
      </w:r>
      <w:r w:rsidR="00CE21CF">
        <w:tab/>
      </w:r>
      <w:r w:rsidRPr="00CE21CF">
        <w:tab/>
      </w:r>
      <w:r w:rsidRPr="00CE21CF">
        <w:tab/>
        <w:t xml:space="preserve">         proti: 0</w:t>
      </w:r>
      <w:r w:rsidRPr="00CE21CF">
        <w:tab/>
      </w:r>
      <w:r w:rsidRPr="00CE21CF">
        <w:tab/>
        <w:t xml:space="preserve"> </w:t>
      </w:r>
      <w:r w:rsidRPr="00CE21CF">
        <w:tab/>
        <w:t xml:space="preserve">     zdržel se: 0</w:t>
      </w:r>
    </w:p>
    <w:p w14:paraId="3348B4EF" w14:textId="46F80FC0" w:rsidR="00C77CE8" w:rsidRPr="00CE21CF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5/</w:t>
      </w:r>
      <w:r w:rsidR="00DF73F9">
        <w:rPr>
          <w:rFonts w:ascii="Times New Roman" w:eastAsia="Times New Roman" w:hAnsi="Times New Roman" w:cs="Times New Roman"/>
          <w:b/>
          <w:bCs/>
          <w:i/>
          <w:iCs/>
        </w:rPr>
        <w:t>3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2</w:t>
      </w:r>
      <w:r w:rsidR="00A94107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075208BF" w14:textId="60D54586" w:rsidR="00C77CE8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D41C645" w14:textId="0F60466F" w:rsidR="00736156" w:rsidRDefault="00736156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B7AC7D8" w14:textId="77777777" w:rsidR="00736156" w:rsidRDefault="00736156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634AA0A" w14:textId="3BD6721F" w:rsidR="0085139B" w:rsidRPr="00F60534" w:rsidRDefault="00C77CE8" w:rsidP="00647912">
      <w:pPr>
        <w:pStyle w:val="Odstavecseseznamem"/>
        <w:ind w:left="0"/>
        <w:rPr>
          <w:rFonts w:ascii="Times New Roman" w:hAnsi="Times New Roman" w:cs="Times New Roman"/>
          <w:b/>
          <w:u w:val="single"/>
        </w:rPr>
      </w:pPr>
      <w:r w:rsidRPr="00F60534">
        <w:rPr>
          <w:rFonts w:ascii="Times New Roman" w:hAnsi="Times New Roman" w:cs="Times New Roman"/>
          <w:b/>
        </w:rPr>
        <w:t xml:space="preserve">6. </w:t>
      </w:r>
      <w:r w:rsidR="00647912" w:rsidRPr="00647912">
        <w:rPr>
          <w:rFonts w:ascii="Times New Roman" w:hAnsi="Times New Roman" w:cs="Times New Roman"/>
          <w:b/>
          <w:snapToGrid w:val="0"/>
          <w:szCs w:val="24"/>
          <w:u w:val="single"/>
        </w:rPr>
        <w:t>Smlouva o dílo – Změna č.2 Územního plánu Babice</w:t>
      </w:r>
      <w:r w:rsidR="00647912">
        <w:rPr>
          <w:rFonts w:ascii="Times New Roman" w:hAnsi="Times New Roman" w:cs="Times New Roman"/>
          <w:bCs/>
          <w:snapToGrid w:val="0"/>
          <w:szCs w:val="24"/>
        </w:rPr>
        <w:t xml:space="preserve"> </w:t>
      </w:r>
      <w:r w:rsidR="0085139B" w:rsidRPr="00F60534">
        <w:rPr>
          <w:rFonts w:ascii="Times New Roman" w:hAnsi="Times New Roman" w:cs="Times New Roman"/>
          <w:bCs/>
        </w:rPr>
        <w:t>(příloha č.</w:t>
      </w:r>
      <w:r w:rsidR="00DB4DD1">
        <w:rPr>
          <w:rFonts w:ascii="Times New Roman" w:hAnsi="Times New Roman" w:cs="Times New Roman"/>
          <w:bCs/>
        </w:rPr>
        <w:t>3</w:t>
      </w:r>
      <w:r w:rsidR="0085139B" w:rsidRPr="00F60534">
        <w:rPr>
          <w:rFonts w:ascii="Times New Roman" w:hAnsi="Times New Roman" w:cs="Times New Roman"/>
          <w:bCs/>
        </w:rPr>
        <w:t xml:space="preserve">) </w:t>
      </w:r>
    </w:p>
    <w:p w14:paraId="74CED3C2" w14:textId="0B248074" w:rsidR="00896BE8" w:rsidRPr="006D5080" w:rsidRDefault="00C86562" w:rsidP="008D03AF">
      <w:pPr>
        <w:jc w:val="both"/>
        <w:rPr>
          <w:rFonts w:ascii="Times New Roman" w:hAnsi="Times New Roman" w:cs="Times New Roman"/>
          <w:bCs/>
        </w:rPr>
      </w:pPr>
      <w:bookmarkStart w:id="5" w:name="_Hlk50963468"/>
      <w:r w:rsidRPr="00075EEA">
        <w:rPr>
          <w:rFonts w:ascii="Times New Roman" w:hAnsi="Times New Roman" w:cs="Times New Roman"/>
        </w:rPr>
        <w:t>Paní starostka</w:t>
      </w:r>
      <w:r w:rsidR="008766AD">
        <w:rPr>
          <w:rFonts w:ascii="Times New Roman" w:hAnsi="Times New Roman" w:cs="Times New Roman"/>
        </w:rPr>
        <w:t xml:space="preserve"> </w:t>
      </w:r>
      <w:r w:rsidR="00B83C29">
        <w:rPr>
          <w:rFonts w:ascii="Times New Roman" w:hAnsi="Times New Roman" w:cs="Times New Roman"/>
        </w:rPr>
        <w:t xml:space="preserve">předkládá návrh Smlouvy o dílo </w:t>
      </w:r>
      <w:r w:rsidR="008D03AF">
        <w:rPr>
          <w:rFonts w:ascii="Times New Roman" w:hAnsi="Times New Roman" w:cs="Times New Roman"/>
        </w:rPr>
        <w:t xml:space="preserve">č.1/2022 </w:t>
      </w:r>
      <w:r w:rsidR="00B83C29">
        <w:rPr>
          <w:rFonts w:ascii="Times New Roman" w:hAnsi="Times New Roman" w:cs="Times New Roman"/>
        </w:rPr>
        <w:t xml:space="preserve">uzavřenou mezi obcí Babice, Babice 65, IČO: 00635260 a paní </w:t>
      </w:r>
      <w:r w:rsidR="000F1042">
        <w:rPr>
          <w:rFonts w:ascii="Times New Roman" w:hAnsi="Times New Roman" w:cs="Times New Roman"/>
        </w:rPr>
        <w:t>I</w:t>
      </w:r>
      <w:r w:rsidR="00B83C29">
        <w:rPr>
          <w:rFonts w:ascii="Times New Roman" w:hAnsi="Times New Roman" w:cs="Times New Roman"/>
        </w:rPr>
        <w:t>ng. arch. I</w:t>
      </w:r>
      <w:r w:rsidR="003112FF">
        <w:rPr>
          <w:rFonts w:ascii="Times New Roman" w:hAnsi="Times New Roman" w:cs="Times New Roman"/>
        </w:rPr>
        <w:t>.</w:t>
      </w:r>
      <w:r w:rsidR="00B83C29">
        <w:rPr>
          <w:rFonts w:ascii="Times New Roman" w:hAnsi="Times New Roman" w:cs="Times New Roman"/>
        </w:rPr>
        <w:t xml:space="preserve"> Č</w:t>
      </w:r>
      <w:r w:rsidR="003112FF">
        <w:rPr>
          <w:rFonts w:ascii="Times New Roman" w:hAnsi="Times New Roman" w:cs="Times New Roman"/>
        </w:rPr>
        <w:t>.</w:t>
      </w:r>
      <w:r w:rsidR="00B83C29">
        <w:rPr>
          <w:rFonts w:ascii="Times New Roman" w:hAnsi="Times New Roman" w:cs="Times New Roman"/>
        </w:rPr>
        <w:t>, Wellnerova 14, Olomouc, IČ:</w:t>
      </w:r>
      <w:r w:rsidR="00B83C29" w:rsidRPr="00B83C29">
        <w:rPr>
          <w:rFonts w:cs="Arial"/>
          <w:szCs w:val="20"/>
        </w:rPr>
        <w:t xml:space="preserve"> </w:t>
      </w:r>
      <w:r w:rsidR="00B83C29">
        <w:rPr>
          <w:rFonts w:cs="Arial"/>
          <w:szCs w:val="20"/>
        </w:rPr>
        <w:t>12674184. Předmětem smlouvy je zpracování Změny č.2 územního plánu obce Babice</w:t>
      </w:r>
      <w:r w:rsidR="008D03AF">
        <w:rPr>
          <w:rFonts w:cs="Arial"/>
          <w:szCs w:val="20"/>
        </w:rPr>
        <w:t xml:space="preserve">. </w:t>
      </w:r>
      <w:r w:rsidR="008D03AF" w:rsidRPr="008D03AF">
        <w:rPr>
          <w:rFonts w:ascii="Times New Roman" w:hAnsi="Times New Roman" w:cs="Times New Roman"/>
        </w:rPr>
        <w:t xml:space="preserve">Cena díla za jednotlivé etapy je stanovena dohodou smluvních stran </w:t>
      </w:r>
      <w:r w:rsidR="008D03AF">
        <w:rPr>
          <w:rFonts w:ascii="Times New Roman" w:hAnsi="Times New Roman" w:cs="Times New Roman"/>
        </w:rPr>
        <w:t xml:space="preserve">v celkové </w:t>
      </w:r>
      <w:r w:rsidR="008D03AF" w:rsidRPr="008D03AF">
        <w:rPr>
          <w:rFonts w:ascii="Times New Roman" w:hAnsi="Times New Roman" w:cs="Times New Roman"/>
        </w:rPr>
        <w:t>výši (cena bez DPH):</w:t>
      </w:r>
      <w:r w:rsidR="008D03AF">
        <w:rPr>
          <w:rFonts w:ascii="Times New Roman" w:hAnsi="Times New Roman" w:cs="Times New Roman"/>
        </w:rPr>
        <w:t xml:space="preserve"> </w:t>
      </w:r>
      <w:proofErr w:type="gramStart"/>
      <w:r w:rsidR="008D03AF">
        <w:rPr>
          <w:rFonts w:ascii="Times New Roman" w:hAnsi="Times New Roman" w:cs="Times New Roman"/>
        </w:rPr>
        <w:t>158.000,-</w:t>
      </w:r>
      <w:proofErr w:type="gramEnd"/>
      <w:r w:rsidR="008D03AF">
        <w:rPr>
          <w:rFonts w:ascii="Times New Roman" w:hAnsi="Times New Roman" w:cs="Times New Roman"/>
        </w:rPr>
        <w:t xml:space="preserve">Kč. </w:t>
      </w:r>
    </w:p>
    <w:p w14:paraId="0879E6C8" w14:textId="02613509" w:rsidR="00C86562" w:rsidRDefault="00C86562" w:rsidP="00EA7F8D">
      <w:pPr>
        <w:overflowPunct w:val="0"/>
        <w:autoSpaceDE w:val="0"/>
        <w:jc w:val="both"/>
        <w:rPr>
          <w:rFonts w:ascii="Times New Roman" w:hAnsi="Times New Roman" w:cs="Times New Roman"/>
        </w:rPr>
      </w:pPr>
      <w:r w:rsidRPr="006D5080">
        <w:rPr>
          <w:rFonts w:ascii="Times New Roman" w:hAnsi="Times New Roman" w:cs="Times New Roman"/>
          <w:b/>
          <w:bCs/>
        </w:rPr>
        <w:t>Návrh na usnesení:</w:t>
      </w:r>
      <w:r w:rsidRPr="006D5080">
        <w:rPr>
          <w:rFonts w:ascii="Times New Roman" w:hAnsi="Times New Roman" w:cs="Times New Roman"/>
        </w:rPr>
        <w:t xml:space="preserve"> Zastupitelstvo obce Babice </w:t>
      </w:r>
      <w:r w:rsidRPr="006D5080">
        <w:rPr>
          <w:rFonts w:ascii="Times New Roman" w:hAnsi="Times New Roman" w:cs="Times New Roman"/>
          <w:b/>
          <w:bCs/>
          <w:i/>
        </w:rPr>
        <w:t>schvaluj</w:t>
      </w:r>
      <w:r w:rsidRPr="006D5080">
        <w:rPr>
          <w:rFonts w:ascii="Times New Roman" w:hAnsi="Times New Roman" w:cs="Times New Roman"/>
          <w:b/>
          <w:i/>
        </w:rPr>
        <w:t>e</w:t>
      </w:r>
      <w:r w:rsidRPr="006D5080">
        <w:rPr>
          <w:rFonts w:ascii="Times New Roman" w:hAnsi="Times New Roman" w:cs="Times New Roman"/>
        </w:rPr>
        <w:t xml:space="preserve"> </w:t>
      </w:r>
      <w:r w:rsidR="008D03AF">
        <w:rPr>
          <w:rFonts w:ascii="Times New Roman" w:hAnsi="Times New Roman" w:cs="Times New Roman"/>
        </w:rPr>
        <w:t xml:space="preserve">Smlouvu o dílo č.1/2022 uzavřenou mezi obcí </w:t>
      </w:r>
      <w:r w:rsidR="00494F2F">
        <w:rPr>
          <w:rFonts w:ascii="Times New Roman" w:hAnsi="Times New Roman" w:cs="Times New Roman"/>
        </w:rPr>
        <w:t>B</w:t>
      </w:r>
      <w:r w:rsidR="008D03AF">
        <w:rPr>
          <w:rFonts w:ascii="Times New Roman" w:hAnsi="Times New Roman" w:cs="Times New Roman"/>
        </w:rPr>
        <w:t xml:space="preserve">abice, Babice 65, IČO:00635260 a paní </w:t>
      </w:r>
      <w:r w:rsidR="000F1042">
        <w:rPr>
          <w:rFonts w:ascii="Times New Roman" w:hAnsi="Times New Roman" w:cs="Times New Roman"/>
        </w:rPr>
        <w:t>I</w:t>
      </w:r>
      <w:r w:rsidR="008D03AF">
        <w:rPr>
          <w:rFonts w:ascii="Times New Roman" w:hAnsi="Times New Roman" w:cs="Times New Roman"/>
        </w:rPr>
        <w:t>ng. arch. I</w:t>
      </w:r>
      <w:r w:rsidR="003112FF">
        <w:rPr>
          <w:rFonts w:ascii="Times New Roman" w:hAnsi="Times New Roman" w:cs="Times New Roman"/>
        </w:rPr>
        <w:t>.</w:t>
      </w:r>
      <w:r w:rsidR="008D03AF">
        <w:rPr>
          <w:rFonts w:ascii="Times New Roman" w:hAnsi="Times New Roman" w:cs="Times New Roman"/>
        </w:rPr>
        <w:t xml:space="preserve"> Č</w:t>
      </w:r>
      <w:r w:rsidR="003112FF">
        <w:rPr>
          <w:rFonts w:ascii="Times New Roman" w:hAnsi="Times New Roman" w:cs="Times New Roman"/>
        </w:rPr>
        <w:t>.</w:t>
      </w:r>
      <w:r w:rsidR="008D03AF">
        <w:rPr>
          <w:rFonts w:ascii="Times New Roman" w:hAnsi="Times New Roman" w:cs="Times New Roman"/>
        </w:rPr>
        <w:t xml:space="preserve">, Wellnerova 14, Olomouc, IČO:12674184 a </w:t>
      </w:r>
      <w:r w:rsidR="008D03AF" w:rsidRPr="008D03AF">
        <w:rPr>
          <w:rFonts w:ascii="Times New Roman" w:hAnsi="Times New Roman" w:cs="Times New Roman"/>
          <w:b/>
          <w:bCs/>
          <w:i/>
          <w:iCs/>
        </w:rPr>
        <w:t xml:space="preserve">zplnomocňuje </w:t>
      </w:r>
      <w:r w:rsidR="008D03AF">
        <w:rPr>
          <w:rFonts w:ascii="Times New Roman" w:hAnsi="Times New Roman" w:cs="Times New Roman"/>
        </w:rPr>
        <w:t xml:space="preserve">paní starostku k podpisu </w:t>
      </w:r>
      <w:r w:rsidR="004D3B98">
        <w:rPr>
          <w:rFonts w:ascii="Times New Roman" w:hAnsi="Times New Roman" w:cs="Times New Roman"/>
        </w:rPr>
        <w:t>smlouvy.</w:t>
      </w:r>
    </w:p>
    <w:bookmarkEnd w:id="5"/>
    <w:p w14:paraId="2CDBF714" w14:textId="1BD5C849" w:rsidR="00C77CE8" w:rsidRPr="006D5080" w:rsidRDefault="00C77CE8" w:rsidP="00C77CE8">
      <w:pPr>
        <w:jc w:val="both"/>
        <w:rPr>
          <w:rFonts w:ascii="Times New Roman" w:hAnsi="Times New Roman" w:cs="Times New Roman"/>
        </w:rPr>
      </w:pPr>
      <w:r w:rsidRPr="006D5080">
        <w:rPr>
          <w:rFonts w:ascii="Times New Roman" w:hAnsi="Times New Roman" w:cs="Times New Roman"/>
          <w:b/>
          <w:bCs/>
        </w:rPr>
        <w:t>Hlasování:</w:t>
      </w:r>
      <w:r w:rsidRPr="006D5080">
        <w:rPr>
          <w:rFonts w:ascii="Times New Roman" w:hAnsi="Times New Roman" w:cs="Times New Roman"/>
        </w:rPr>
        <w:t xml:space="preserve"> pro:</w:t>
      </w:r>
      <w:r w:rsidR="00681C1F" w:rsidRPr="006D5080">
        <w:rPr>
          <w:rFonts w:ascii="Times New Roman" w:hAnsi="Times New Roman" w:cs="Times New Roman"/>
        </w:rPr>
        <w:t xml:space="preserve"> </w:t>
      </w:r>
      <w:r w:rsidR="002E634F">
        <w:rPr>
          <w:rFonts w:ascii="Times New Roman" w:hAnsi="Times New Roman" w:cs="Times New Roman"/>
        </w:rPr>
        <w:t>6</w:t>
      </w:r>
      <w:r w:rsidR="00A94107" w:rsidRPr="006D5080">
        <w:rPr>
          <w:rFonts w:ascii="Times New Roman" w:hAnsi="Times New Roman" w:cs="Times New Roman"/>
        </w:rPr>
        <w:tab/>
      </w:r>
      <w:r w:rsidRPr="006D5080">
        <w:rPr>
          <w:rFonts w:ascii="Times New Roman" w:hAnsi="Times New Roman" w:cs="Times New Roman"/>
        </w:rPr>
        <w:tab/>
      </w:r>
      <w:r w:rsidRPr="006D5080">
        <w:rPr>
          <w:rFonts w:ascii="Times New Roman" w:hAnsi="Times New Roman" w:cs="Times New Roman"/>
        </w:rPr>
        <w:tab/>
        <w:t xml:space="preserve">         proti: 0</w:t>
      </w:r>
      <w:r w:rsidRPr="006D5080">
        <w:rPr>
          <w:rFonts w:ascii="Times New Roman" w:hAnsi="Times New Roman" w:cs="Times New Roman"/>
        </w:rPr>
        <w:tab/>
      </w:r>
      <w:r w:rsidRPr="006D5080">
        <w:rPr>
          <w:rFonts w:ascii="Times New Roman" w:hAnsi="Times New Roman" w:cs="Times New Roman"/>
        </w:rPr>
        <w:tab/>
        <w:t xml:space="preserve"> </w:t>
      </w:r>
      <w:r w:rsidRPr="006D5080">
        <w:rPr>
          <w:rFonts w:ascii="Times New Roman" w:hAnsi="Times New Roman" w:cs="Times New Roman"/>
        </w:rPr>
        <w:tab/>
        <w:t xml:space="preserve">     zdržel se: 0</w:t>
      </w:r>
    </w:p>
    <w:p w14:paraId="0DA28E90" w14:textId="35AA05E5" w:rsidR="00C77CE8" w:rsidRPr="006D5080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6D5080">
        <w:rPr>
          <w:rFonts w:ascii="Times New Roman" w:eastAsia="Times New Roman" w:hAnsi="Times New Roman" w:cs="Times New Roman"/>
          <w:b/>
          <w:bCs/>
          <w:i/>
          <w:iCs/>
        </w:rPr>
        <w:t>Usnesení č.6/</w:t>
      </w:r>
      <w:r w:rsidR="00DF73F9">
        <w:rPr>
          <w:rFonts w:ascii="Times New Roman" w:eastAsia="Times New Roman" w:hAnsi="Times New Roman" w:cs="Times New Roman"/>
          <w:b/>
          <w:bCs/>
          <w:i/>
          <w:iCs/>
        </w:rPr>
        <w:t>3</w:t>
      </w:r>
      <w:r w:rsidRPr="006D5080">
        <w:rPr>
          <w:rFonts w:ascii="Times New Roman" w:eastAsia="Times New Roman" w:hAnsi="Times New Roman" w:cs="Times New Roman"/>
          <w:b/>
          <w:bCs/>
          <w:i/>
          <w:iCs/>
        </w:rPr>
        <w:t>/202</w:t>
      </w:r>
      <w:r w:rsidR="00A94107" w:rsidRPr="006D5080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6D5080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3043EB0D" w14:textId="30519A2A" w:rsidR="00C77CE8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E4AA8BC" w14:textId="77777777" w:rsidR="003539A1" w:rsidRDefault="003539A1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132DBADF" w14:textId="5A05F0DF" w:rsidR="007A66C5" w:rsidRPr="00F60534" w:rsidRDefault="00B55930" w:rsidP="005F0392">
      <w:pPr>
        <w:jc w:val="both"/>
        <w:rPr>
          <w:rFonts w:ascii="Times New Roman" w:hAnsi="Times New Roman" w:cs="Times New Roman"/>
        </w:rPr>
      </w:pPr>
      <w:bookmarkStart w:id="6" w:name="_Hlk97013750"/>
      <w:r w:rsidRPr="00F60534">
        <w:rPr>
          <w:rFonts w:ascii="Times New Roman" w:hAnsi="Times New Roman" w:cs="Times New Roman"/>
          <w:b/>
        </w:rPr>
        <w:t xml:space="preserve">7. </w:t>
      </w:r>
      <w:r w:rsidR="008C1F4D" w:rsidRPr="008C1F4D">
        <w:rPr>
          <w:rFonts w:ascii="Times New Roman" w:hAnsi="Times New Roman" w:cs="Times New Roman"/>
          <w:b/>
          <w:bCs/>
          <w:u w:val="single"/>
        </w:rPr>
        <w:t>Oprava elektroinstalace a zpevněných ploch – areál fotbalového hřiště</w:t>
      </w:r>
      <w:r w:rsidR="008C1F4D" w:rsidRPr="00074CF7">
        <w:rPr>
          <w:rFonts w:ascii="Times New Roman" w:hAnsi="Times New Roman" w:cs="Times New Roman"/>
          <w:b/>
          <w:bCs/>
        </w:rPr>
        <w:t xml:space="preserve"> </w:t>
      </w:r>
      <w:r w:rsidR="00F30538" w:rsidRPr="00F60534">
        <w:rPr>
          <w:rFonts w:ascii="Times New Roman" w:hAnsi="Times New Roman" w:cs="Times New Roman"/>
        </w:rPr>
        <w:t>(př</w:t>
      </w:r>
      <w:r w:rsidR="00F54127" w:rsidRPr="00F60534">
        <w:rPr>
          <w:rFonts w:ascii="Times New Roman" w:hAnsi="Times New Roman" w:cs="Times New Roman"/>
        </w:rPr>
        <w:t>í</w:t>
      </w:r>
      <w:r w:rsidR="00F30538" w:rsidRPr="00F60534">
        <w:rPr>
          <w:rFonts w:ascii="Times New Roman" w:hAnsi="Times New Roman" w:cs="Times New Roman"/>
        </w:rPr>
        <w:t>loha č.</w:t>
      </w:r>
      <w:r w:rsidR="00392949" w:rsidRPr="00F60534">
        <w:rPr>
          <w:rFonts w:ascii="Times New Roman" w:hAnsi="Times New Roman" w:cs="Times New Roman"/>
        </w:rPr>
        <w:t xml:space="preserve"> </w:t>
      </w:r>
      <w:r w:rsidR="00DB4DD1">
        <w:rPr>
          <w:rFonts w:ascii="Times New Roman" w:hAnsi="Times New Roman" w:cs="Times New Roman"/>
        </w:rPr>
        <w:t>4</w:t>
      </w:r>
      <w:r w:rsidR="00F30538" w:rsidRPr="00F60534">
        <w:rPr>
          <w:rFonts w:ascii="Times New Roman" w:hAnsi="Times New Roman" w:cs="Times New Roman"/>
        </w:rPr>
        <w:t>)</w:t>
      </w:r>
    </w:p>
    <w:p w14:paraId="4B95511D" w14:textId="3BEFC672" w:rsidR="00166666" w:rsidRDefault="00C13F59" w:rsidP="00C5511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aní starostka informuje přítomné o skutečnosti, že na základě jednání ZO dne 28.2.2022</w:t>
      </w:r>
      <w:r w:rsidR="001121C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oslovila emailem firmy </w:t>
      </w:r>
      <w:r w:rsidR="001D375A">
        <w:rPr>
          <w:rFonts w:ascii="Times New Roman" w:hAnsi="Times New Roman" w:cs="Times New Roman"/>
          <w:bCs/>
        </w:rPr>
        <w:t>s výzvou</w:t>
      </w:r>
      <w:r>
        <w:rPr>
          <w:rFonts w:ascii="Times New Roman" w:hAnsi="Times New Roman" w:cs="Times New Roman"/>
          <w:bCs/>
        </w:rPr>
        <w:t xml:space="preserve"> k předložení cenové nabídky na opravu havarijního stavu elektroinstalace, opravu </w:t>
      </w:r>
      <w:r w:rsidR="001D375A">
        <w:rPr>
          <w:rFonts w:ascii="Times New Roman" w:hAnsi="Times New Roman" w:cs="Times New Roman"/>
          <w:bCs/>
        </w:rPr>
        <w:t xml:space="preserve">zpevněných betonových ploch (parketu) a opravu zpevněných ploch kolem parketu a kiosku na hřišti. </w:t>
      </w:r>
      <w:r w:rsidR="00466D6C">
        <w:rPr>
          <w:rFonts w:ascii="Times New Roman" w:hAnsi="Times New Roman" w:cs="Times New Roman"/>
          <w:bCs/>
        </w:rPr>
        <w:t xml:space="preserve">Nyní paní starostka předkládá k projednání a ke schválení výběr </w:t>
      </w:r>
      <w:r w:rsidR="007D26E1">
        <w:rPr>
          <w:rFonts w:ascii="Times New Roman" w:hAnsi="Times New Roman" w:cs="Times New Roman"/>
          <w:bCs/>
        </w:rPr>
        <w:t>firmy na zhotovení těchto oprav. Oprava elektroinstalace bude provedena f. ELEKTRO-BAU Olomouc, s.r.o., oprava betonového parketu f. REVALL-BAU s.r.o. Olomouc a oprav</w:t>
      </w:r>
      <w:r w:rsidR="001121C6">
        <w:rPr>
          <w:rFonts w:ascii="Times New Roman" w:hAnsi="Times New Roman" w:cs="Times New Roman"/>
          <w:bCs/>
        </w:rPr>
        <w:t>a</w:t>
      </w:r>
      <w:r w:rsidR="007D26E1">
        <w:rPr>
          <w:rFonts w:ascii="Times New Roman" w:hAnsi="Times New Roman" w:cs="Times New Roman"/>
          <w:bCs/>
        </w:rPr>
        <w:t xml:space="preserve"> zpevněných ploch kolem parketu f. Stavitelství MILATA, s.r.o. Olomouc. </w:t>
      </w:r>
      <w:r w:rsidR="00AF0930">
        <w:rPr>
          <w:rFonts w:ascii="Times New Roman" w:hAnsi="Times New Roman" w:cs="Times New Roman"/>
          <w:bCs/>
        </w:rPr>
        <w:t>Cenové nabídky byly vyhodnoceny paní starostkou a panem místostarostou</w:t>
      </w:r>
      <w:r w:rsidR="001121C6">
        <w:rPr>
          <w:rFonts w:ascii="Times New Roman" w:hAnsi="Times New Roman" w:cs="Times New Roman"/>
          <w:bCs/>
        </w:rPr>
        <w:t xml:space="preserve"> dne</w:t>
      </w:r>
      <w:r w:rsidR="00AF0930">
        <w:rPr>
          <w:rFonts w:ascii="Times New Roman" w:hAnsi="Times New Roman" w:cs="Times New Roman"/>
          <w:bCs/>
        </w:rPr>
        <w:t xml:space="preserve"> 28.3.2022. Výběr firmy na jednotlivé zakázky </w:t>
      </w:r>
      <w:r w:rsidR="00E5382F">
        <w:rPr>
          <w:rFonts w:ascii="Times New Roman" w:hAnsi="Times New Roman" w:cs="Times New Roman"/>
          <w:bCs/>
        </w:rPr>
        <w:t xml:space="preserve">a návrhy smluv </w:t>
      </w:r>
      <w:r w:rsidR="001121C6">
        <w:rPr>
          <w:rFonts w:ascii="Times New Roman" w:hAnsi="Times New Roman" w:cs="Times New Roman"/>
          <w:bCs/>
        </w:rPr>
        <w:t xml:space="preserve">jsou </w:t>
      </w:r>
      <w:r w:rsidR="00AF0930">
        <w:rPr>
          <w:rFonts w:ascii="Times New Roman" w:hAnsi="Times New Roman" w:cs="Times New Roman"/>
          <w:bCs/>
        </w:rPr>
        <w:t xml:space="preserve">přílohou tohoto zápisu. Mezi členy </w:t>
      </w:r>
      <w:r w:rsidR="001121C6">
        <w:rPr>
          <w:rFonts w:ascii="Times New Roman" w:hAnsi="Times New Roman" w:cs="Times New Roman"/>
          <w:bCs/>
        </w:rPr>
        <w:t>ZO proběhla diskuze</w:t>
      </w:r>
      <w:r w:rsidR="00E5382F">
        <w:rPr>
          <w:rFonts w:ascii="Times New Roman" w:hAnsi="Times New Roman" w:cs="Times New Roman"/>
          <w:bCs/>
        </w:rPr>
        <w:t>, žádný jiný návrh nebyl podán.</w:t>
      </w:r>
    </w:p>
    <w:p w14:paraId="41624574" w14:textId="07DD3F14" w:rsidR="00C5511B" w:rsidRDefault="00C5511B" w:rsidP="00C5511B">
      <w:pPr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5E75D1">
        <w:rPr>
          <w:rFonts w:ascii="Times New Roman" w:hAnsi="Times New Roman" w:cs="Times New Roman"/>
          <w:b/>
          <w:bCs/>
        </w:rPr>
        <w:t>Návrh na usnesení:</w:t>
      </w:r>
      <w:r w:rsidRPr="005E75D1">
        <w:rPr>
          <w:rFonts w:ascii="Times New Roman" w:hAnsi="Times New Roman" w:cs="Times New Roman"/>
        </w:rPr>
        <w:t xml:space="preserve"> Zastupitelstvo obce </w:t>
      </w:r>
      <w:r w:rsidRPr="00597967">
        <w:rPr>
          <w:rFonts w:ascii="Times New Roman" w:hAnsi="Times New Roman" w:cs="Times New Roman"/>
        </w:rPr>
        <w:t xml:space="preserve">Babice </w:t>
      </w:r>
      <w:r w:rsidR="001121C6" w:rsidRPr="001344B7">
        <w:rPr>
          <w:rFonts w:ascii="Times New Roman" w:hAnsi="Times New Roman" w:cs="Times New Roman"/>
          <w:b/>
          <w:bCs/>
          <w:i/>
          <w:iCs/>
        </w:rPr>
        <w:t>schvaluje</w:t>
      </w:r>
      <w:r w:rsidR="001121C6">
        <w:rPr>
          <w:rFonts w:ascii="Times New Roman" w:hAnsi="Times New Roman" w:cs="Times New Roman"/>
        </w:rPr>
        <w:t xml:space="preserve"> výběr fir</w:t>
      </w:r>
      <w:r w:rsidR="00B95C7E">
        <w:rPr>
          <w:rFonts w:ascii="Times New Roman" w:hAnsi="Times New Roman" w:cs="Times New Roman"/>
        </w:rPr>
        <w:t>my</w:t>
      </w:r>
      <w:r w:rsidR="001121C6">
        <w:rPr>
          <w:rFonts w:ascii="Times New Roman" w:hAnsi="Times New Roman" w:cs="Times New Roman"/>
        </w:rPr>
        <w:t xml:space="preserve"> na zakázk</w:t>
      </w:r>
      <w:r w:rsidR="00B95C7E">
        <w:rPr>
          <w:rFonts w:ascii="Times New Roman" w:hAnsi="Times New Roman" w:cs="Times New Roman"/>
        </w:rPr>
        <w:t>u</w:t>
      </w:r>
      <w:r w:rsidR="001121C6">
        <w:rPr>
          <w:rFonts w:ascii="Times New Roman" w:hAnsi="Times New Roman" w:cs="Times New Roman"/>
        </w:rPr>
        <w:t xml:space="preserve"> „oprava zpevněné plochy“, </w:t>
      </w:r>
      <w:r w:rsidR="00B95C7E">
        <w:rPr>
          <w:rFonts w:ascii="Times New Roman" w:hAnsi="Times New Roman" w:cs="Times New Roman"/>
        </w:rPr>
        <w:t>„</w:t>
      </w:r>
      <w:r w:rsidR="001121C6">
        <w:rPr>
          <w:rFonts w:ascii="Times New Roman" w:hAnsi="Times New Roman" w:cs="Times New Roman"/>
        </w:rPr>
        <w:t>oprava havarijního stavu elektroinstalace“ a „oprava zpevněných betonových ploch“ v areálu fotbalového hřiště</w:t>
      </w:r>
      <w:r w:rsidR="00E21725">
        <w:rPr>
          <w:rFonts w:ascii="Times New Roman" w:hAnsi="Times New Roman" w:cs="Times New Roman"/>
        </w:rPr>
        <w:t xml:space="preserve"> a </w:t>
      </w:r>
      <w:r w:rsidR="00E21725" w:rsidRPr="001344B7">
        <w:rPr>
          <w:rFonts w:ascii="Times New Roman" w:hAnsi="Times New Roman" w:cs="Times New Roman"/>
          <w:b/>
          <w:bCs/>
          <w:i/>
          <w:iCs/>
        </w:rPr>
        <w:t>pověřuj</w:t>
      </w:r>
      <w:r w:rsidR="00B95C7E" w:rsidRPr="001344B7">
        <w:rPr>
          <w:rFonts w:ascii="Times New Roman" w:hAnsi="Times New Roman" w:cs="Times New Roman"/>
          <w:b/>
          <w:bCs/>
          <w:i/>
          <w:iCs/>
        </w:rPr>
        <w:t>e</w:t>
      </w:r>
      <w:r w:rsidR="00E21725" w:rsidRPr="001344B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21725">
        <w:rPr>
          <w:rFonts w:ascii="Times New Roman" w:hAnsi="Times New Roman" w:cs="Times New Roman"/>
        </w:rPr>
        <w:t xml:space="preserve">paní starostku k dalšímu jednání a podpisu smluv. </w:t>
      </w:r>
      <w:r w:rsidRPr="00597967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</w:p>
    <w:p w14:paraId="2694316D" w14:textId="12D1635A" w:rsidR="00B55930" w:rsidRPr="00CE21CF" w:rsidRDefault="00B55930" w:rsidP="00B55930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392072">
        <w:rPr>
          <w:rFonts w:ascii="Times New Roman" w:hAnsi="Times New Roman" w:cs="Times New Roman"/>
        </w:rPr>
        <w:t xml:space="preserve"> </w:t>
      </w:r>
      <w:r w:rsidR="00580958">
        <w:rPr>
          <w:rFonts w:ascii="Times New Roman" w:hAnsi="Times New Roman" w:cs="Times New Roman"/>
        </w:rPr>
        <w:t>6</w:t>
      </w:r>
      <w:r w:rsidR="00DA36F7">
        <w:rPr>
          <w:rFonts w:ascii="Times New Roman" w:hAnsi="Times New Roman" w:cs="Times New Roman"/>
        </w:rPr>
        <w:t xml:space="preserve">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1E38FCBD" w14:textId="71C60A4E" w:rsidR="00B55930" w:rsidRPr="00CE21CF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bookmarkStart w:id="7" w:name="_Hlk100829152"/>
      <w:r w:rsidRPr="00CE21CF">
        <w:rPr>
          <w:rFonts w:ascii="Times New Roman" w:hAnsi="Times New Roman" w:cs="Times New Roman"/>
          <w:b/>
          <w:i/>
          <w:iCs/>
        </w:rPr>
        <w:t>Usnesení č.7/</w:t>
      </w:r>
      <w:r w:rsidR="00DF73F9">
        <w:rPr>
          <w:rFonts w:ascii="Times New Roman" w:hAnsi="Times New Roman" w:cs="Times New Roman"/>
          <w:b/>
          <w:i/>
          <w:iCs/>
        </w:rPr>
        <w:t>3</w:t>
      </w:r>
      <w:r w:rsidRPr="00CE21CF">
        <w:rPr>
          <w:rFonts w:ascii="Times New Roman" w:hAnsi="Times New Roman" w:cs="Times New Roman"/>
          <w:b/>
          <w:i/>
          <w:iCs/>
        </w:rPr>
        <w:t>/202</w:t>
      </w:r>
      <w:r w:rsidR="00A94107">
        <w:rPr>
          <w:rFonts w:ascii="Times New Roman" w:hAnsi="Times New Roman" w:cs="Times New Roman"/>
          <w:b/>
          <w:i/>
          <w:iCs/>
        </w:rPr>
        <w:t>2</w:t>
      </w:r>
      <w:bookmarkEnd w:id="7"/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0F5D9A01" w14:textId="77777777" w:rsidR="00735B5E" w:rsidRDefault="00735B5E" w:rsidP="001C01A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7F9F07" w14:textId="1AB1A187" w:rsidR="001C01A7" w:rsidRDefault="00A36A11" w:rsidP="001C01A7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A36A11">
        <w:rPr>
          <w:rFonts w:ascii="Times New Roman" w:hAnsi="Times New Roman" w:cs="Times New Roman"/>
          <w:b/>
          <w:color w:val="000000" w:themeColor="text1"/>
        </w:rPr>
        <w:t xml:space="preserve">8. </w:t>
      </w:r>
      <w:r w:rsidR="003A6619" w:rsidRPr="003A6619">
        <w:rPr>
          <w:rFonts w:ascii="Times New Roman" w:hAnsi="Times New Roman" w:cs="Times New Roman"/>
          <w:b/>
          <w:bCs/>
          <w:u w:val="single"/>
        </w:rPr>
        <w:t>Smlouva o budoucí smlouvě o zřízení služebnosti – „VPIC Babice u Šternberka, MŠ“</w:t>
      </w:r>
      <w:r w:rsidR="00C64728" w:rsidRPr="00C64728">
        <w:rPr>
          <w:rFonts w:ascii="Times New Roman" w:hAnsi="Times New Roman" w:cs="Times New Roman"/>
          <w:b/>
          <w:bCs/>
        </w:rPr>
        <w:t xml:space="preserve"> </w:t>
      </w:r>
      <w:r w:rsidRPr="004243BF">
        <w:rPr>
          <w:rFonts w:ascii="Times New Roman" w:hAnsi="Times New Roman" w:cs="Times New Roman"/>
          <w:bCs/>
          <w:color w:val="000000" w:themeColor="text1"/>
        </w:rPr>
        <w:t>(příloha č. 5)</w:t>
      </w:r>
    </w:p>
    <w:p w14:paraId="49FA09F7" w14:textId="77777777" w:rsidR="001C01A7" w:rsidRPr="00735B5E" w:rsidRDefault="00215473" w:rsidP="00735B5E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735B5E">
        <w:rPr>
          <w:rFonts w:ascii="Times New Roman" w:hAnsi="Times New Roman" w:cs="Times New Roman"/>
          <w:bCs/>
          <w:color w:val="000000" w:themeColor="text1"/>
        </w:rPr>
        <w:t xml:space="preserve">Paní starostka </w:t>
      </w:r>
      <w:r w:rsidR="001C01A7" w:rsidRPr="00735B5E">
        <w:rPr>
          <w:rFonts w:ascii="Times New Roman" w:hAnsi="Times New Roman" w:cs="Times New Roman"/>
          <w:bCs/>
          <w:color w:val="000000" w:themeColor="text1"/>
        </w:rPr>
        <w:t>předkládá ZO návrh Smlouvu o budoucí smlouvě o zřízení služebnosti uzavřenou mezi obcí</w:t>
      </w:r>
    </w:p>
    <w:p w14:paraId="30CB3D22" w14:textId="77777777" w:rsidR="00DE5E1F" w:rsidRDefault="001C01A7" w:rsidP="00735B5E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</w:rPr>
      </w:pPr>
      <w:r w:rsidRPr="00735B5E">
        <w:rPr>
          <w:rFonts w:ascii="Times New Roman" w:hAnsi="Times New Roman" w:cs="Times New Roman"/>
          <w:bCs/>
          <w:color w:val="000000" w:themeColor="text1"/>
        </w:rPr>
        <w:t>Babice, Babice 65, IČO: 00635260 a CETIN a.s.,</w:t>
      </w:r>
      <w:r w:rsidRPr="00735B5E">
        <w:rPr>
          <w:rFonts w:ascii="Times New Roman" w:hAnsi="Times New Roman" w:cs="Times New Roman"/>
          <w:bCs/>
        </w:rPr>
        <w:t xml:space="preserve"> Českomoravská 2510/19, Libeň, 190 00 Praha 9 </w:t>
      </w:r>
      <w:r w:rsidR="00DE5E1F">
        <w:rPr>
          <w:rFonts w:ascii="Times New Roman" w:hAnsi="Times New Roman" w:cs="Times New Roman"/>
          <w:bCs/>
        </w:rPr>
        <w:t xml:space="preserve">               </w:t>
      </w:r>
    </w:p>
    <w:p w14:paraId="207C0840" w14:textId="77777777" w:rsidR="00102772" w:rsidRDefault="001C01A7" w:rsidP="0010277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Cs/>
        </w:rPr>
      </w:pPr>
      <w:r w:rsidRPr="00735B5E">
        <w:rPr>
          <w:rFonts w:ascii="Times New Roman" w:hAnsi="Times New Roman" w:cs="Times New Roman"/>
          <w:bCs/>
        </w:rPr>
        <w:t>IČ:</w:t>
      </w:r>
      <w:r w:rsidR="00DE5E1F">
        <w:rPr>
          <w:rFonts w:ascii="Times New Roman" w:hAnsi="Times New Roman" w:cs="Times New Roman"/>
          <w:bCs/>
        </w:rPr>
        <w:t xml:space="preserve"> </w:t>
      </w:r>
      <w:r w:rsidRPr="00735B5E">
        <w:rPr>
          <w:rFonts w:ascii="Times New Roman" w:hAnsi="Times New Roman" w:cs="Times New Roman"/>
          <w:bCs/>
        </w:rPr>
        <w:t>04084063, DIČ: CZ04084063.</w:t>
      </w:r>
      <w:r w:rsidR="00102772">
        <w:rPr>
          <w:rFonts w:ascii="Times New Roman" w:hAnsi="Times New Roman" w:cs="Times New Roman"/>
          <w:bCs/>
        </w:rPr>
        <w:t xml:space="preserve"> NA základě této smlouvy bude </w:t>
      </w:r>
      <w:r w:rsidRPr="00735B5E">
        <w:rPr>
          <w:rFonts w:ascii="Times New Roman" w:hAnsi="Times New Roman" w:cs="Times New Roman"/>
          <w:bCs/>
        </w:rPr>
        <w:t>CETIN realizovat stavbu pod označením</w:t>
      </w:r>
    </w:p>
    <w:p w14:paraId="3259DCCB" w14:textId="77777777" w:rsidR="00102772" w:rsidRDefault="001C01A7" w:rsidP="0010277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Cs/>
        </w:rPr>
      </w:pPr>
      <w:r w:rsidRPr="00735B5E">
        <w:rPr>
          <w:rFonts w:ascii="Times New Roman" w:hAnsi="Times New Roman" w:cs="Times New Roman"/>
          <w:bCs/>
        </w:rPr>
        <w:t xml:space="preserve">„VPIC Babice u Šternberka, MŠ“ („Stavba“) v jejímž rámci má zájem na </w:t>
      </w:r>
      <w:r w:rsidR="00AC19F8">
        <w:rPr>
          <w:rFonts w:ascii="Times New Roman" w:hAnsi="Times New Roman" w:cs="Times New Roman"/>
          <w:bCs/>
        </w:rPr>
        <w:t>p</w:t>
      </w:r>
      <w:r w:rsidRPr="00735B5E">
        <w:rPr>
          <w:rFonts w:ascii="Times New Roman" w:hAnsi="Times New Roman" w:cs="Times New Roman"/>
          <w:bCs/>
        </w:rPr>
        <w:t xml:space="preserve">ozemku </w:t>
      </w:r>
      <w:proofErr w:type="spellStart"/>
      <w:r w:rsidR="00784788" w:rsidRPr="00735B5E">
        <w:rPr>
          <w:rFonts w:ascii="Times New Roman" w:hAnsi="Times New Roman" w:cs="Times New Roman"/>
          <w:bCs/>
        </w:rPr>
        <w:t>parc</w:t>
      </w:r>
      <w:proofErr w:type="spellEnd"/>
      <w:r w:rsidR="00784788" w:rsidRPr="00735B5E">
        <w:rPr>
          <w:rFonts w:ascii="Times New Roman" w:hAnsi="Times New Roman" w:cs="Times New Roman"/>
          <w:bCs/>
        </w:rPr>
        <w:t>. č. 1823 a st.182</w:t>
      </w:r>
    </w:p>
    <w:p w14:paraId="7468E014" w14:textId="77777777" w:rsidR="00102772" w:rsidRDefault="00784788" w:rsidP="0010277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Cs/>
        </w:rPr>
      </w:pPr>
      <w:r w:rsidRPr="00735B5E">
        <w:rPr>
          <w:rFonts w:ascii="Times New Roman" w:hAnsi="Times New Roman" w:cs="Times New Roman"/>
          <w:bCs/>
        </w:rPr>
        <w:lastRenderedPageBreak/>
        <w:t>zapsané na LV č.</w:t>
      </w:r>
      <w:r w:rsidR="00DE5E1F">
        <w:rPr>
          <w:rFonts w:ascii="Times New Roman" w:hAnsi="Times New Roman" w:cs="Times New Roman"/>
          <w:bCs/>
        </w:rPr>
        <w:t xml:space="preserve"> </w:t>
      </w:r>
      <w:r w:rsidRPr="00735B5E">
        <w:rPr>
          <w:rFonts w:ascii="Times New Roman" w:hAnsi="Times New Roman" w:cs="Times New Roman"/>
          <w:bCs/>
        </w:rPr>
        <w:t xml:space="preserve">10001, pro katastrální území Babice u Šternberka, </w:t>
      </w:r>
      <w:r w:rsidR="001C01A7" w:rsidRPr="00735B5E">
        <w:rPr>
          <w:rFonts w:ascii="Times New Roman" w:hAnsi="Times New Roman" w:cs="Times New Roman"/>
          <w:bCs/>
        </w:rPr>
        <w:t>umístit podzemní komunikační vedení</w:t>
      </w:r>
    </w:p>
    <w:p w14:paraId="40C47C51" w14:textId="3F671F9F" w:rsidR="001C01A7" w:rsidRDefault="001C01A7" w:rsidP="0010277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Cs/>
        </w:rPr>
      </w:pPr>
      <w:r w:rsidRPr="00735B5E">
        <w:rPr>
          <w:rFonts w:ascii="Times New Roman" w:hAnsi="Times New Roman" w:cs="Times New Roman"/>
          <w:bCs/>
        </w:rPr>
        <w:t>veřejné</w:t>
      </w:r>
      <w:r w:rsidR="00102772">
        <w:rPr>
          <w:rFonts w:ascii="Times New Roman" w:hAnsi="Times New Roman" w:cs="Times New Roman"/>
          <w:bCs/>
        </w:rPr>
        <w:t xml:space="preserve"> </w:t>
      </w:r>
      <w:r w:rsidRPr="00735B5E">
        <w:rPr>
          <w:rFonts w:ascii="Times New Roman" w:hAnsi="Times New Roman" w:cs="Times New Roman"/>
          <w:bCs/>
        </w:rPr>
        <w:t xml:space="preserve">komunikační sítě </w:t>
      </w:r>
      <w:r w:rsidR="007B41B6">
        <w:rPr>
          <w:rFonts w:ascii="Times New Roman" w:hAnsi="Times New Roman" w:cs="Times New Roman"/>
          <w:bCs/>
        </w:rPr>
        <w:t>–</w:t>
      </w:r>
      <w:r w:rsidRPr="00735B5E">
        <w:rPr>
          <w:rFonts w:ascii="Times New Roman" w:hAnsi="Times New Roman" w:cs="Times New Roman"/>
          <w:bCs/>
        </w:rPr>
        <w:t xml:space="preserve"> metalické kabely, optické kabely vč. související infrastruktury</w:t>
      </w:r>
      <w:r w:rsidR="00102772">
        <w:rPr>
          <w:rFonts w:ascii="Times New Roman" w:hAnsi="Times New Roman" w:cs="Times New Roman"/>
          <w:bCs/>
        </w:rPr>
        <w:t>.</w:t>
      </w:r>
    </w:p>
    <w:p w14:paraId="573848ED" w14:textId="401D87E4" w:rsidR="00DD03E1" w:rsidRPr="00735B5E" w:rsidRDefault="00102772" w:rsidP="00735B5E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ebyly vzneseny žádné návrhy a jiné další připomínky. </w:t>
      </w:r>
    </w:p>
    <w:p w14:paraId="0E0E7C1D" w14:textId="6EB3AAA7" w:rsidR="000E2852" w:rsidRDefault="00F140F0" w:rsidP="000E2852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A36A11">
        <w:rPr>
          <w:rFonts w:ascii="Times New Roman" w:hAnsi="Times New Roman"/>
          <w:b/>
          <w:bCs/>
          <w:color w:val="000000" w:themeColor="text1"/>
        </w:rPr>
        <w:t xml:space="preserve">Návrh na usnesení: </w:t>
      </w:r>
      <w:r w:rsidRPr="00A175AB">
        <w:rPr>
          <w:rFonts w:ascii="Times New Roman" w:hAnsi="Times New Roman"/>
          <w:color w:val="000000" w:themeColor="text1"/>
        </w:rPr>
        <w:t>Zastupitelstvo obce Babice</w:t>
      </w:r>
      <w:r w:rsidRPr="00A36A1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3C3F36" w:rsidRPr="00A175AB">
        <w:rPr>
          <w:rFonts w:ascii="Times New Roman" w:hAnsi="Times New Roman"/>
          <w:b/>
          <w:bCs/>
          <w:i/>
          <w:iCs/>
          <w:color w:val="000000" w:themeColor="text1"/>
        </w:rPr>
        <w:t>schvaluje</w:t>
      </w:r>
      <w:r w:rsidR="003C3F36" w:rsidRPr="00A36A1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E2852" w:rsidRPr="000E2852">
        <w:rPr>
          <w:rFonts w:ascii="Times New Roman" w:hAnsi="Times New Roman" w:cs="Times New Roman"/>
        </w:rPr>
        <w:t>Smlouv</w:t>
      </w:r>
      <w:r w:rsidR="00B95C7E">
        <w:rPr>
          <w:rFonts w:ascii="Times New Roman" w:hAnsi="Times New Roman" w:cs="Times New Roman"/>
        </w:rPr>
        <w:t>u</w:t>
      </w:r>
      <w:r w:rsidR="000E2852" w:rsidRPr="000E2852">
        <w:rPr>
          <w:rFonts w:ascii="Times New Roman" w:hAnsi="Times New Roman" w:cs="Times New Roman"/>
        </w:rPr>
        <w:t xml:space="preserve"> o budoucí smlouvě o zřízení</w:t>
      </w:r>
    </w:p>
    <w:p w14:paraId="409C3AD0" w14:textId="77777777" w:rsidR="000E2852" w:rsidRDefault="000E2852" w:rsidP="000E2852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0E2852">
        <w:rPr>
          <w:rFonts w:ascii="Times New Roman" w:hAnsi="Times New Roman" w:cs="Times New Roman"/>
        </w:rPr>
        <w:t>služebnosti</w:t>
      </w:r>
      <w:r>
        <w:rPr>
          <w:rFonts w:ascii="Times New Roman" w:hAnsi="Times New Roman"/>
        </w:rPr>
        <w:t xml:space="preserve"> </w:t>
      </w:r>
      <w:r w:rsidRPr="001C01A7">
        <w:rPr>
          <w:rFonts w:ascii="Times New Roman" w:hAnsi="Times New Roman" w:cs="Times New Roman"/>
          <w:bCs/>
          <w:color w:val="000000" w:themeColor="text1"/>
        </w:rPr>
        <w:t>uzavřenou mezi obcí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C01A7">
        <w:rPr>
          <w:rFonts w:ascii="Times New Roman" w:hAnsi="Times New Roman" w:cs="Times New Roman"/>
          <w:bCs/>
          <w:color w:val="000000" w:themeColor="text1"/>
        </w:rPr>
        <w:t>Babice, Babice 65, IČO: 00635260 a CETIN a.s.,</w:t>
      </w:r>
      <w:r w:rsidRPr="001C01A7">
        <w:rPr>
          <w:rFonts w:ascii="Times New Roman" w:hAnsi="Times New Roman" w:cs="Times New Roman"/>
        </w:rPr>
        <w:t xml:space="preserve"> Českomoravská 2510/19,</w:t>
      </w:r>
    </w:p>
    <w:p w14:paraId="2CF53A10" w14:textId="4807F978" w:rsidR="00F140F0" w:rsidRDefault="000E2852" w:rsidP="000E2852">
      <w:pPr>
        <w:tabs>
          <w:tab w:val="left" w:pos="567"/>
        </w:tabs>
        <w:ind w:left="567" w:hanging="567"/>
        <w:jc w:val="both"/>
        <w:rPr>
          <w:rFonts w:ascii="Times New Roman" w:hAnsi="Times New Roman"/>
          <w:b/>
          <w:bCs/>
          <w:color w:val="000000" w:themeColor="text1"/>
        </w:rPr>
      </w:pPr>
      <w:r w:rsidRPr="001C01A7">
        <w:rPr>
          <w:rFonts w:ascii="Times New Roman" w:hAnsi="Times New Roman" w:cs="Times New Roman"/>
        </w:rPr>
        <w:t xml:space="preserve">Libeň, 190 00 Praha 9 IČ: 04084063, </w:t>
      </w:r>
      <w:r w:rsidRPr="001C01A7">
        <w:rPr>
          <w:rFonts w:ascii="Times New Roman" w:hAnsi="Times New Roman" w:cs="Times New Roman"/>
          <w:bCs/>
        </w:rPr>
        <w:t>DIČ: CZ</w:t>
      </w:r>
      <w:r w:rsidRPr="001C01A7">
        <w:rPr>
          <w:rFonts w:ascii="Times New Roman" w:hAnsi="Times New Roman" w:cs="Times New Roman"/>
        </w:rPr>
        <w:t>04084063</w:t>
      </w:r>
      <w:r>
        <w:rPr>
          <w:rFonts w:ascii="Times New Roman" w:hAnsi="Times New Roman" w:cs="Times New Roman"/>
        </w:rPr>
        <w:t xml:space="preserve"> a </w:t>
      </w:r>
      <w:r w:rsidRPr="000E2852">
        <w:rPr>
          <w:rFonts w:ascii="Times New Roman" w:hAnsi="Times New Roman" w:cs="Times New Roman"/>
          <w:b/>
          <w:bCs/>
          <w:i/>
          <w:iCs/>
        </w:rPr>
        <w:t>zplnomocňuje</w:t>
      </w:r>
      <w:r>
        <w:rPr>
          <w:rFonts w:ascii="Times New Roman" w:hAnsi="Times New Roman" w:cs="Times New Roman"/>
        </w:rPr>
        <w:t xml:space="preserve"> paní starostku k podpisu smlouvy.</w:t>
      </w:r>
    </w:p>
    <w:p w14:paraId="6A0B57E3" w14:textId="45741EE0" w:rsidR="00A175AB" w:rsidRPr="00CE21CF" w:rsidRDefault="00A175AB" w:rsidP="00A175AB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>
        <w:rPr>
          <w:rFonts w:ascii="Times New Roman" w:hAnsi="Times New Roman" w:cs="Times New Roman"/>
        </w:rPr>
        <w:t xml:space="preserve"> </w:t>
      </w:r>
      <w:r w:rsidR="0058095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5037842B" w14:textId="6E59C55A" w:rsidR="00A175AB" w:rsidRPr="00CE21CF" w:rsidRDefault="00A175AB" w:rsidP="00A175AB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8</w:t>
      </w:r>
      <w:r w:rsidRPr="00CE21CF">
        <w:rPr>
          <w:rFonts w:ascii="Times New Roman" w:hAnsi="Times New Roman" w:cs="Times New Roman"/>
          <w:b/>
          <w:i/>
          <w:iCs/>
        </w:rPr>
        <w:t>/</w:t>
      </w:r>
      <w:r w:rsidR="00DF73F9">
        <w:rPr>
          <w:rFonts w:ascii="Times New Roman" w:hAnsi="Times New Roman" w:cs="Times New Roman"/>
          <w:b/>
          <w:i/>
          <w:iCs/>
        </w:rPr>
        <w:t>3/</w:t>
      </w:r>
      <w:r w:rsidRPr="00CE21CF">
        <w:rPr>
          <w:rFonts w:ascii="Times New Roman" w:hAnsi="Times New Roman" w:cs="Times New Roman"/>
          <w:b/>
          <w:i/>
          <w:iCs/>
        </w:rPr>
        <w:t>202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15E38B55" w14:textId="6E1E2859" w:rsidR="000D77B8" w:rsidRDefault="000D77B8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4660975" w14:textId="6821EDF0" w:rsidR="0058724C" w:rsidRDefault="0058724C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9. </w:t>
      </w:r>
      <w:r w:rsidRPr="0058724C">
        <w:rPr>
          <w:rFonts w:ascii="Times New Roman" w:hAnsi="Times New Roman" w:cs="Times New Roman"/>
          <w:b/>
          <w:u w:val="single"/>
        </w:rPr>
        <w:t>Smlouva o pronájm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6B645D" w:rsidRPr="006B645D">
        <w:rPr>
          <w:rFonts w:ascii="Times New Roman" w:hAnsi="Times New Roman" w:cs="Times New Roman"/>
          <w:bCs/>
        </w:rPr>
        <w:t>(příloha č.6)</w:t>
      </w:r>
    </w:p>
    <w:p w14:paraId="0CC95D4C" w14:textId="64DB6637" w:rsidR="0058724C" w:rsidRDefault="0058724C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58724C">
        <w:rPr>
          <w:rFonts w:ascii="Times New Roman" w:hAnsi="Times New Roman" w:cs="Times New Roman"/>
          <w:bCs/>
        </w:rPr>
        <w:t xml:space="preserve">Paní starostka předkládá </w:t>
      </w:r>
      <w:r>
        <w:rPr>
          <w:rFonts w:ascii="Times New Roman" w:hAnsi="Times New Roman" w:cs="Times New Roman"/>
          <w:bCs/>
        </w:rPr>
        <w:t xml:space="preserve">ZO návrh smlouvy o pronájmu </w:t>
      </w:r>
      <w:r w:rsidR="00957AAF">
        <w:rPr>
          <w:rFonts w:ascii="Times New Roman" w:hAnsi="Times New Roman" w:cs="Times New Roman"/>
          <w:bCs/>
        </w:rPr>
        <w:t>uzavřenou mezi panem V</w:t>
      </w:r>
      <w:r w:rsidR="003112FF">
        <w:rPr>
          <w:rFonts w:ascii="Times New Roman" w:hAnsi="Times New Roman" w:cs="Times New Roman"/>
          <w:bCs/>
        </w:rPr>
        <w:t>.</w:t>
      </w:r>
      <w:r w:rsidR="00957AAF">
        <w:rPr>
          <w:rFonts w:ascii="Times New Roman" w:hAnsi="Times New Roman" w:cs="Times New Roman"/>
          <w:bCs/>
        </w:rPr>
        <w:t xml:space="preserve"> P</w:t>
      </w:r>
      <w:r w:rsidR="003112FF">
        <w:rPr>
          <w:rFonts w:ascii="Times New Roman" w:hAnsi="Times New Roman" w:cs="Times New Roman"/>
          <w:bCs/>
        </w:rPr>
        <w:t>.</w:t>
      </w:r>
      <w:r w:rsidR="00957AAF">
        <w:rPr>
          <w:rFonts w:ascii="Times New Roman" w:hAnsi="Times New Roman" w:cs="Times New Roman"/>
          <w:bCs/>
        </w:rPr>
        <w:t>, Babice 146 (pronajímatel) a obcí Babice, Babice 65, 78501 Šternberk</w:t>
      </w:r>
      <w:r>
        <w:rPr>
          <w:rFonts w:ascii="Times New Roman" w:hAnsi="Times New Roman" w:cs="Times New Roman"/>
          <w:bCs/>
        </w:rPr>
        <w:t>.</w:t>
      </w:r>
      <w:r w:rsidR="00957AAF">
        <w:rPr>
          <w:rFonts w:ascii="Times New Roman" w:hAnsi="Times New Roman" w:cs="Times New Roman"/>
          <w:bCs/>
        </w:rPr>
        <w:t xml:space="preserve"> Předmětem této smlouvy je pronájem garáže na pozemku </w:t>
      </w:r>
      <w:proofErr w:type="spellStart"/>
      <w:r w:rsidR="00957AAF">
        <w:rPr>
          <w:rFonts w:ascii="Times New Roman" w:hAnsi="Times New Roman" w:cs="Times New Roman"/>
          <w:bCs/>
        </w:rPr>
        <w:t>par.č</w:t>
      </w:r>
      <w:proofErr w:type="spellEnd"/>
      <w:r w:rsidR="00957AAF">
        <w:rPr>
          <w:rFonts w:ascii="Times New Roman" w:hAnsi="Times New Roman" w:cs="Times New Roman"/>
          <w:bCs/>
        </w:rPr>
        <w:t>. st.225 a příjezdu k ní na pozemku par.č.83/3 v </w:t>
      </w:r>
      <w:proofErr w:type="spellStart"/>
      <w:r w:rsidR="00957AAF">
        <w:rPr>
          <w:rFonts w:ascii="Times New Roman" w:hAnsi="Times New Roman" w:cs="Times New Roman"/>
          <w:bCs/>
        </w:rPr>
        <w:t>k.ú</w:t>
      </w:r>
      <w:proofErr w:type="spellEnd"/>
      <w:r w:rsidR="00957AAF">
        <w:rPr>
          <w:rFonts w:ascii="Times New Roman" w:hAnsi="Times New Roman" w:cs="Times New Roman"/>
          <w:bCs/>
        </w:rPr>
        <w:t>. Babice u Šternberka. Pronájem se uzavírá na dobu určitou od 1.4.2022-31.12.2022. Cena nájmu činí 1.5</w:t>
      </w:r>
      <w:r w:rsidR="00AD5C90">
        <w:rPr>
          <w:rFonts w:ascii="Times New Roman" w:hAnsi="Times New Roman" w:cs="Times New Roman"/>
          <w:bCs/>
        </w:rPr>
        <w:t>5</w:t>
      </w:r>
      <w:r w:rsidR="00957AAF">
        <w:rPr>
          <w:rFonts w:ascii="Times New Roman" w:hAnsi="Times New Roman" w:cs="Times New Roman"/>
          <w:bCs/>
        </w:rPr>
        <w:t xml:space="preserve">0 Kč/měsíc. </w:t>
      </w:r>
    </w:p>
    <w:p w14:paraId="67A13066" w14:textId="77777777" w:rsidR="00957AAF" w:rsidRDefault="0058724C" w:rsidP="00957AAF">
      <w:pPr>
        <w:tabs>
          <w:tab w:val="left" w:pos="567"/>
        </w:tabs>
        <w:ind w:left="567" w:hanging="567"/>
        <w:jc w:val="both"/>
        <w:rPr>
          <w:rFonts w:ascii="Times New Roman" w:hAnsi="Times New Roman"/>
          <w:b/>
          <w:bCs/>
          <w:color w:val="000000" w:themeColor="text1"/>
        </w:rPr>
      </w:pPr>
      <w:r w:rsidRPr="00A36A11">
        <w:rPr>
          <w:rFonts w:ascii="Times New Roman" w:hAnsi="Times New Roman"/>
          <w:b/>
          <w:bCs/>
          <w:color w:val="000000" w:themeColor="text1"/>
        </w:rPr>
        <w:t xml:space="preserve">Návrh na usnesení: </w:t>
      </w:r>
      <w:r w:rsidRPr="00A175AB">
        <w:rPr>
          <w:rFonts w:ascii="Times New Roman" w:hAnsi="Times New Roman"/>
          <w:color w:val="000000" w:themeColor="text1"/>
        </w:rPr>
        <w:t>Zastupitelstvo obce Babice</w:t>
      </w:r>
      <w:r w:rsidRPr="00A36A11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A175AB">
        <w:rPr>
          <w:rFonts w:ascii="Times New Roman" w:hAnsi="Times New Roman"/>
          <w:b/>
          <w:bCs/>
          <w:i/>
          <w:iCs/>
          <w:color w:val="000000" w:themeColor="text1"/>
        </w:rPr>
        <w:t>schvaluje</w:t>
      </w:r>
      <w:r w:rsidRPr="00A36A1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957AAF" w:rsidRPr="00957AAF">
        <w:rPr>
          <w:rFonts w:ascii="Times New Roman" w:hAnsi="Times New Roman"/>
          <w:color w:val="000000" w:themeColor="text1"/>
        </w:rPr>
        <w:t>smlouvu o pronájmu uzavřenou mezi</w:t>
      </w:r>
      <w:r w:rsidR="00957AA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957AAF" w:rsidRPr="00957AAF">
        <w:rPr>
          <w:rFonts w:ascii="Times New Roman" w:hAnsi="Times New Roman"/>
          <w:color w:val="000000" w:themeColor="text1"/>
        </w:rPr>
        <w:t>panem</w:t>
      </w:r>
      <w:r w:rsidR="00957AAF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1D3A7232" w14:textId="669774CE" w:rsidR="00957AAF" w:rsidRDefault="00957AAF" w:rsidP="00957AAF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V</w:t>
      </w:r>
      <w:r w:rsidR="003112F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="003112F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, Babice 146 (pronajímatel) a obcí Babice, Babice 65, 78501 Šternberk.</w:t>
      </w:r>
    </w:p>
    <w:p w14:paraId="69B393CA" w14:textId="43C4333C" w:rsidR="0058724C" w:rsidRDefault="0058724C" w:rsidP="0058724C">
      <w:pPr>
        <w:tabs>
          <w:tab w:val="left" w:pos="567"/>
        </w:tabs>
        <w:ind w:left="567" w:hanging="567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t xml:space="preserve">a </w:t>
      </w:r>
      <w:r w:rsidRPr="000E2852">
        <w:rPr>
          <w:rFonts w:ascii="Times New Roman" w:hAnsi="Times New Roman" w:cs="Times New Roman"/>
          <w:b/>
          <w:bCs/>
          <w:i/>
          <w:iCs/>
        </w:rPr>
        <w:t>zplnomocňuje</w:t>
      </w:r>
      <w:r>
        <w:rPr>
          <w:rFonts w:ascii="Times New Roman" w:hAnsi="Times New Roman" w:cs="Times New Roman"/>
        </w:rPr>
        <w:t xml:space="preserve"> paní starostku k podpisu smlouvy.</w:t>
      </w:r>
    </w:p>
    <w:p w14:paraId="2939A9F7" w14:textId="77777777" w:rsidR="0058724C" w:rsidRPr="00CE21CF" w:rsidRDefault="0058724C" w:rsidP="0058724C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>
        <w:rPr>
          <w:rFonts w:ascii="Times New Roman" w:hAnsi="Times New Roman" w:cs="Times New Roman"/>
        </w:rPr>
        <w:t xml:space="preserve"> 6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243A2CB1" w14:textId="69B55C2F" w:rsidR="0058724C" w:rsidRPr="00CE21CF" w:rsidRDefault="0058724C" w:rsidP="0058724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 w:rsidR="00DD03E1">
        <w:rPr>
          <w:rFonts w:ascii="Times New Roman" w:hAnsi="Times New Roman" w:cs="Times New Roman"/>
          <w:b/>
          <w:i/>
          <w:iCs/>
        </w:rPr>
        <w:t>9</w:t>
      </w:r>
      <w:r w:rsidRPr="00CE21CF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3/</w:t>
      </w:r>
      <w:r w:rsidRPr="00CE21CF">
        <w:rPr>
          <w:rFonts w:ascii="Times New Roman" w:hAnsi="Times New Roman" w:cs="Times New Roman"/>
          <w:b/>
          <w:i/>
          <w:iCs/>
        </w:rPr>
        <w:t>202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bookmarkEnd w:id="6"/>
    <w:p w14:paraId="11C78569" w14:textId="77777777" w:rsidR="008F5BA6" w:rsidRDefault="008F5BA6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6ED7273" w14:textId="25C01FDB" w:rsidR="00C50B36" w:rsidRPr="001B4A43" w:rsidRDefault="00601653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44BD1">
        <w:rPr>
          <w:rFonts w:ascii="Times New Roman" w:hAnsi="Times New Roman" w:cs="Times New Roman"/>
          <w:b/>
        </w:rPr>
        <w:t>.</w:t>
      </w:r>
      <w:r w:rsidR="0007128F">
        <w:rPr>
          <w:rFonts w:ascii="Times New Roman" w:hAnsi="Times New Roman" w:cs="Times New Roman"/>
          <w:b/>
        </w:rPr>
        <w:t xml:space="preserve"> </w:t>
      </w:r>
      <w:r w:rsidR="004373EB" w:rsidRPr="001B4A43">
        <w:rPr>
          <w:rFonts w:ascii="Times New Roman" w:hAnsi="Times New Roman" w:cs="Times New Roman"/>
          <w:b/>
          <w:u w:val="single"/>
        </w:rPr>
        <w:t>In</w:t>
      </w:r>
      <w:r w:rsidR="00C50B36" w:rsidRPr="001B4A43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1B4A43">
        <w:rPr>
          <w:rFonts w:ascii="Times New Roman" w:hAnsi="Times New Roman" w:cs="Times New Roman"/>
          <w:b/>
        </w:rPr>
        <w:t>:</w:t>
      </w:r>
    </w:p>
    <w:p w14:paraId="3280FA2B" w14:textId="35351FB4" w:rsidR="00F336E8" w:rsidRDefault="0078293F" w:rsidP="00925886">
      <w:pPr>
        <w:jc w:val="both"/>
        <w:rPr>
          <w:rFonts w:ascii="Times New Roman" w:hAnsi="Times New Roman" w:cs="Times New Roman"/>
          <w:i/>
        </w:rPr>
      </w:pPr>
      <w:r w:rsidRPr="001B4A43">
        <w:rPr>
          <w:rFonts w:ascii="Times New Roman" w:hAnsi="Times New Roman" w:cs="Times New Roman"/>
          <w:i/>
        </w:rPr>
        <w:t>S</w:t>
      </w:r>
      <w:r w:rsidR="005414E6" w:rsidRPr="001B4A43">
        <w:rPr>
          <w:rFonts w:ascii="Times New Roman" w:hAnsi="Times New Roman" w:cs="Times New Roman"/>
          <w:i/>
        </w:rPr>
        <w:t>tarost</w:t>
      </w:r>
      <w:r w:rsidRPr="001B4A43">
        <w:rPr>
          <w:rFonts w:ascii="Times New Roman" w:hAnsi="Times New Roman" w:cs="Times New Roman"/>
          <w:i/>
        </w:rPr>
        <w:t>k</w:t>
      </w:r>
      <w:r w:rsidR="005414E6" w:rsidRPr="001B4A43">
        <w:rPr>
          <w:rFonts w:ascii="Times New Roman" w:hAnsi="Times New Roman" w:cs="Times New Roman"/>
          <w:i/>
        </w:rPr>
        <w:t>a informuje o:</w:t>
      </w:r>
    </w:p>
    <w:p w14:paraId="4DCE4C41" w14:textId="47B1D177" w:rsidR="00DA7C1F" w:rsidRPr="00580958" w:rsidRDefault="00DA7C1F" w:rsidP="00DA7C1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Cs/>
        </w:rPr>
      </w:pPr>
      <w:r w:rsidRPr="00580958">
        <w:rPr>
          <w:rFonts w:ascii="Times New Roman" w:hAnsi="Times New Roman" w:cs="Times New Roman"/>
          <w:iCs/>
        </w:rPr>
        <w:t xml:space="preserve">závěrečné kontrole hospodaření </w:t>
      </w:r>
      <w:r w:rsidR="008E723A">
        <w:rPr>
          <w:rFonts w:ascii="Times New Roman" w:hAnsi="Times New Roman" w:cs="Times New Roman"/>
          <w:iCs/>
        </w:rPr>
        <w:t xml:space="preserve">obce za rok 2021 dne </w:t>
      </w:r>
      <w:r w:rsidRPr="00580958">
        <w:rPr>
          <w:rFonts w:ascii="Times New Roman" w:hAnsi="Times New Roman" w:cs="Times New Roman"/>
          <w:iCs/>
        </w:rPr>
        <w:t>2.3.2022</w:t>
      </w:r>
    </w:p>
    <w:p w14:paraId="1CDE8654" w14:textId="1F1A868F" w:rsidR="00604AAF" w:rsidRPr="00580958" w:rsidRDefault="00604AAF" w:rsidP="00DA7C1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Cs/>
        </w:rPr>
      </w:pPr>
      <w:r w:rsidRPr="00580958">
        <w:rPr>
          <w:rFonts w:ascii="Times New Roman" w:hAnsi="Times New Roman" w:cs="Times New Roman"/>
          <w:iCs/>
        </w:rPr>
        <w:t>demontáži sloupů u nové MŠ</w:t>
      </w:r>
      <w:r w:rsidR="008E723A">
        <w:rPr>
          <w:rFonts w:ascii="Times New Roman" w:hAnsi="Times New Roman" w:cs="Times New Roman"/>
          <w:iCs/>
        </w:rPr>
        <w:t xml:space="preserve"> dne </w:t>
      </w:r>
      <w:r w:rsidRPr="00580958">
        <w:rPr>
          <w:rFonts w:ascii="Times New Roman" w:hAnsi="Times New Roman" w:cs="Times New Roman"/>
          <w:iCs/>
        </w:rPr>
        <w:t>7.3.2022</w:t>
      </w:r>
    </w:p>
    <w:p w14:paraId="053576EA" w14:textId="67E4ED98" w:rsidR="00DA7C1F" w:rsidRPr="00580958" w:rsidRDefault="00DA7C1F" w:rsidP="00DA7C1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Cs/>
        </w:rPr>
      </w:pPr>
      <w:r w:rsidRPr="00580958">
        <w:rPr>
          <w:rFonts w:ascii="Times New Roman" w:hAnsi="Times New Roman" w:cs="Times New Roman"/>
          <w:iCs/>
        </w:rPr>
        <w:t xml:space="preserve">schůzce zástupců obcí a svozové firmy v Dolanech </w:t>
      </w:r>
      <w:r w:rsidR="008E723A">
        <w:rPr>
          <w:rFonts w:ascii="Times New Roman" w:hAnsi="Times New Roman" w:cs="Times New Roman"/>
          <w:iCs/>
        </w:rPr>
        <w:t xml:space="preserve">dne </w:t>
      </w:r>
      <w:r w:rsidRPr="00580958">
        <w:rPr>
          <w:rFonts w:ascii="Times New Roman" w:hAnsi="Times New Roman" w:cs="Times New Roman"/>
          <w:iCs/>
        </w:rPr>
        <w:t>10.3.2022</w:t>
      </w:r>
    </w:p>
    <w:p w14:paraId="2CCDB2F2" w14:textId="1EEFD389" w:rsidR="006C7A93" w:rsidRPr="00580958" w:rsidRDefault="006C7A93" w:rsidP="00DA7C1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Cs/>
        </w:rPr>
      </w:pPr>
      <w:r w:rsidRPr="00580958">
        <w:rPr>
          <w:rFonts w:ascii="Times New Roman" w:hAnsi="Times New Roman" w:cs="Times New Roman"/>
          <w:iCs/>
        </w:rPr>
        <w:t>demolici kotelny</w:t>
      </w:r>
      <w:r w:rsidR="0057592E" w:rsidRPr="00580958">
        <w:rPr>
          <w:rFonts w:ascii="Times New Roman" w:hAnsi="Times New Roman" w:cs="Times New Roman"/>
          <w:iCs/>
        </w:rPr>
        <w:t xml:space="preserve"> k objektu č.p. 80</w:t>
      </w:r>
      <w:r w:rsidRPr="00580958">
        <w:rPr>
          <w:rFonts w:ascii="Times New Roman" w:hAnsi="Times New Roman" w:cs="Times New Roman"/>
          <w:iCs/>
        </w:rPr>
        <w:t xml:space="preserve"> </w:t>
      </w:r>
      <w:r w:rsidR="008E723A">
        <w:rPr>
          <w:rFonts w:ascii="Times New Roman" w:hAnsi="Times New Roman" w:cs="Times New Roman"/>
          <w:iCs/>
        </w:rPr>
        <w:t xml:space="preserve">dne </w:t>
      </w:r>
      <w:r w:rsidR="0057592E" w:rsidRPr="00580958">
        <w:rPr>
          <w:rFonts w:ascii="Times New Roman" w:hAnsi="Times New Roman" w:cs="Times New Roman"/>
          <w:iCs/>
        </w:rPr>
        <w:t>10. a 11.3.2022</w:t>
      </w:r>
    </w:p>
    <w:p w14:paraId="520E0D3D" w14:textId="79A5B022" w:rsidR="00D56668" w:rsidRPr="00580958" w:rsidRDefault="00DA7C1F" w:rsidP="00DA7C1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Cs/>
        </w:rPr>
      </w:pPr>
      <w:r w:rsidRPr="00580958">
        <w:rPr>
          <w:rFonts w:ascii="Times New Roman" w:hAnsi="Times New Roman" w:cs="Times New Roman"/>
          <w:iCs/>
        </w:rPr>
        <w:t xml:space="preserve">výdeji nádob na separovaný odpad </w:t>
      </w:r>
      <w:r w:rsidR="008E723A">
        <w:rPr>
          <w:rFonts w:ascii="Times New Roman" w:hAnsi="Times New Roman" w:cs="Times New Roman"/>
          <w:iCs/>
        </w:rPr>
        <w:t xml:space="preserve">ve dnech </w:t>
      </w:r>
      <w:r w:rsidRPr="00580958">
        <w:rPr>
          <w:rFonts w:ascii="Times New Roman" w:hAnsi="Times New Roman" w:cs="Times New Roman"/>
          <w:iCs/>
        </w:rPr>
        <w:t>11. a 12.3.2022</w:t>
      </w:r>
    </w:p>
    <w:p w14:paraId="099474F3" w14:textId="09D05A55" w:rsidR="00DA7C1F" w:rsidRPr="00580958" w:rsidRDefault="00DA7C1F" w:rsidP="00DA7C1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Cs/>
        </w:rPr>
      </w:pPr>
      <w:r w:rsidRPr="00580958">
        <w:rPr>
          <w:rFonts w:ascii="Times New Roman" w:hAnsi="Times New Roman" w:cs="Times New Roman"/>
          <w:iCs/>
        </w:rPr>
        <w:t>schůzce s pí. S</w:t>
      </w:r>
      <w:r w:rsidR="003112FF">
        <w:rPr>
          <w:rFonts w:ascii="Times New Roman" w:hAnsi="Times New Roman" w:cs="Times New Roman"/>
          <w:iCs/>
        </w:rPr>
        <w:t>.</w:t>
      </w:r>
      <w:r w:rsidR="008E723A">
        <w:rPr>
          <w:rFonts w:ascii="Times New Roman" w:hAnsi="Times New Roman" w:cs="Times New Roman"/>
          <w:iCs/>
        </w:rPr>
        <w:t>, Olomouc</w:t>
      </w:r>
      <w:r w:rsidRPr="00580958">
        <w:rPr>
          <w:rFonts w:ascii="Times New Roman" w:hAnsi="Times New Roman" w:cs="Times New Roman"/>
          <w:iCs/>
        </w:rPr>
        <w:t xml:space="preserve"> – studie chodníku podél silnice II/444 </w:t>
      </w:r>
      <w:r w:rsidR="008E723A">
        <w:rPr>
          <w:rFonts w:ascii="Times New Roman" w:hAnsi="Times New Roman" w:cs="Times New Roman"/>
          <w:iCs/>
        </w:rPr>
        <w:t xml:space="preserve">dne </w:t>
      </w:r>
      <w:r w:rsidRPr="00580958">
        <w:rPr>
          <w:rFonts w:ascii="Times New Roman" w:hAnsi="Times New Roman" w:cs="Times New Roman"/>
          <w:iCs/>
        </w:rPr>
        <w:t>14.3.2022</w:t>
      </w:r>
    </w:p>
    <w:p w14:paraId="2923CF2F" w14:textId="418A0B72" w:rsidR="00604AAF" w:rsidRPr="00580958" w:rsidRDefault="00604AAF" w:rsidP="00DA7C1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Cs/>
        </w:rPr>
      </w:pPr>
      <w:r w:rsidRPr="00580958">
        <w:rPr>
          <w:rFonts w:ascii="Times New Roman" w:hAnsi="Times New Roman" w:cs="Times New Roman"/>
          <w:iCs/>
        </w:rPr>
        <w:t xml:space="preserve">schůzce s rodiči předškoláků v MŠ Babice </w:t>
      </w:r>
      <w:r w:rsidR="008E723A">
        <w:rPr>
          <w:rFonts w:ascii="Times New Roman" w:hAnsi="Times New Roman" w:cs="Times New Roman"/>
          <w:iCs/>
        </w:rPr>
        <w:t xml:space="preserve">dne </w:t>
      </w:r>
      <w:r w:rsidRPr="00580958">
        <w:rPr>
          <w:rFonts w:ascii="Times New Roman" w:hAnsi="Times New Roman" w:cs="Times New Roman"/>
          <w:iCs/>
        </w:rPr>
        <w:t>17.3.2022</w:t>
      </w:r>
    </w:p>
    <w:p w14:paraId="62B9A68C" w14:textId="6DE18A93" w:rsidR="00604AAF" w:rsidRPr="00580958" w:rsidRDefault="00604AAF" w:rsidP="00DA7C1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Cs/>
        </w:rPr>
      </w:pPr>
      <w:r w:rsidRPr="00580958">
        <w:rPr>
          <w:rFonts w:ascii="Times New Roman" w:hAnsi="Times New Roman" w:cs="Times New Roman"/>
          <w:iCs/>
        </w:rPr>
        <w:t xml:space="preserve">Dni otevřených dveří v ZŠ Babice </w:t>
      </w:r>
      <w:r w:rsidR="008E723A">
        <w:rPr>
          <w:rFonts w:ascii="Times New Roman" w:hAnsi="Times New Roman" w:cs="Times New Roman"/>
          <w:iCs/>
        </w:rPr>
        <w:t xml:space="preserve">dne </w:t>
      </w:r>
      <w:r w:rsidRPr="00580958">
        <w:rPr>
          <w:rFonts w:ascii="Times New Roman" w:hAnsi="Times New Roman" w:cs="Times New Roman"/>
          <w:iCs/>
        </w:rPr>
        <w:t>22.3.2022</w:t>
      </w:r>
    </w:p>
    <w:p w14:paraId="4AD58EC5" w14:textId="22010A94" w:rsidR="00604AAF" w:rsidRPr="00580958" w:rsidRDefault="00604AAF" w:rsidP="00DA7C1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Cs/>
        </w:rPr>
      </w:pPr>
      <w:r w:rsidRPr="00580958">
        <w:rPr>
          <w:rFonts w:ascii="Times New Roman" w:hAnsi="Times New Roman" w:cs="Times New Roman"/>
          <w:iCs/>
        </w:rPr>
        <w:t xml:space="preserve">kontrolním dni a schůzce ke stavbě MŠ Sluníčko </w:t>
      </w:r>
      <w:r w:rsidR="008E723A">
        <w:rPr>
          <w:rFonts w:ascii="Times New Roman" w:hAnsi="Times New Roman" w:cs="Times New Roman"/>
          <w:iCs/>
        </w:rPr>
        <w:t xml:space="preserve">dne </w:t>
      </w:r>
      <w:r w:rsidRPr="00580958">
        <w:rPr>
          <w:rFonts w:ascii="Times New Roman" w:hAnsi="Times New Roman" w:cs="Times New Roman"/>
          <w:iCs/>
        </w:rPr>
        <w:t>22.3.2022</w:t>
      </w:r>
    </w:p>
    <w:p w14:paraId="4761DDCB" w14:textId="779DFB3B" w:rsidR="00604AAF" w:rsidRPr="00580958" w:rsidRDefault="00604AAF" w:rsidP="00DA7C1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Cs/>
        </w:rPr>
      </w:pPr>
      <w:r w:rsidRPr="00580958">
        <w:rPr>
          <w:rFonts w:ascii="Times New Roman" w:hAnsi="Times New Roman" w:cs="Times New Roman"/>
          <w:iCs/>
        </w:rPr>
        <w:t xml:space="preserve">realizaci překládky CETIN </w:t>
      </w:r>
    </w:p>
    <w:p w14:paraId="02BBF16F" w14:textId="17AC96E8" w:rsidR="00604AAF" w:rsidRPr="00580958" w:rsidRDefault="00604AAF" w:rsidP="00DA7C1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Cs/>
        </w:rPr>
      </w:pPr>
      <w:r w:rsidRPr="00580958">
        <w:rPr>
          <w:rFonts w:ascii="Times New Roman" w:hAnsi="Times New Roman" w:cs="Times New Roman"/>
          <w:iCs/>
        </w:rPr>
        <w:t>schůzce s pí. Mgr. B</w:t>
      </w:r>
      <w:r w:rsidR="003112FF">
        <w:rPr>
          <w:rFonts w:ascii="Times New Roman" w:hAnsi="Times New Roman" w:cs="Times New Roman"/>
          <w:iCs/>
        </w:rPr>
        <w:t>.</w:t>
      </w:r>
      <w:r w:rsidRPr="00580958">
        <w:rPr>
          <w:rFonts w:ascii="Times New Roman" w:hAnsi="Times New Roman" w:cs="Times New Roman"/>
          <w:iCs/>
        </w:rPr>
        <w:t xml:space="preserve"> z f. ASHPA Brno – </w:t>
      </w:r>
      <w:r w:rsidR="006C7A93" w:rsidRPr="00580958">
        <w:rPr>
          <w:rFonts w:ascii="Times New Roman" w:hAnsi="Times New Roman" w:cs="Times New Roman"/>
          <w:iCs/>
        </w:rPr>
        <w:t xml:space="preserve">možnosti </w:t>
      </w:r>
      <w:r w:rsidRPr="00580958">
        <w:rPr>
          <w:rFonts w:ascii="Times New Roman" w:hAnsi="Times New Roman" w:cs="Times New Roman"/>
          <w:iCs/>
        </w:rPr>
        <w:t xml:space="preserve">dotace na sběrný dvůr </w:t>
      </w:r>
      <w:r w:rsidR="00BF1E41">
        <w:rPr>
          <w:rFonts w:ascii="Times New Roman" w:hAnsi="Times New Roman" w:cs="Times New Roman"/>
          <w:iCs/>
        </w:rPr>
        <w:t>dne 25.3.2022</w:t>
      </w:r>
    </w:p>
    <w:p w14:paraId="02DF7245" w14:textId="6A35307E" w:rsidR="00DA7C1F" w:rsidRPr="00580958" w:rsidRDefault="0057592E" w:rsidP="00DA7C1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Cs/>
        </w:rPr>
      </w:pPr>
      <w:r w:rsidRPr="00580958">
        <w:rPr>
          <w:rFonts w:ascii="Times New Roman" w:hAnsi="Times New Roman" w:cs="Times New Roman"/>
          <w:iCs/>
        </w:rPr>
        <w:t xml:space="preserve">Valné hromadě Mikroregionu v Bohuňovicích </w:t>
      </w:r>
      <w:r w:rsidR="008E723A">
        <w:rPr>
          <w:rFonts w:ascii="Times New Roman" w:hAnsi="Times New Roman" w:cs="Times New Roman"/>
          <w:iCs/>
        </w:rPr>
        <w:t xml:space="preserve">dne </w:t>
      </w:r>
      <w:r w:rsidRPr="00580958">
        <w:rPr>
          <w:rFonts w:ascii="Times New Roman" w:hAnsi="Times New Roman" w:cs="Times New Roman"/>
          <w:iCs/>
        </w:rPr>
        <w:t>29.3.2022</w:t>
      </w:r>
    </w:p>
    <w:p w14:paraId="528C44D0" w14:textId="3B9667E0" w:rsidR="001C4746" w:rsidRPr="00580958" w:rsidRDefault="001C4746" w:rsidP="00DA7C1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Cs/>
        </w:rPr>
      </w:pPr>
      <w:r w:rsidRPr="00580958">
        <w:rPr>
          <w:rFonts w:ascii="Times New Roman" w:hAnsi="Times New Roman" w:cs="Times New Roman"/>
          <w:iCs/>
        </w:rPr>
        <w:t xml:space="preserve">schůzce s občany k Odpadům </w:t>
      </w:r>
      <w:r w:rsidR="008E723A">
        <w:rPr>
          <w:rFonts w:ascii="Times New Roman" w:hAnsi="Times New Roman" w:cs="Times New Roman"/>
          <w:iCs/>
        </w:rPr>
        <w:t xml:space="preserve">a odpadovému hospodářství v obci dne </w:t>
      </w:r>
      <w:r w:rsidRPr="00580958">
        <w:rPr>
          <w:rFonts w:ascii="Times New Roman" w:hAnsi="Times New Roman" w:cs="Times New Roman"/>
          <w:iCs/>
        </w:rPr>
        <w:t xml:space="preserve">30.3.2022 na sále </w:t>
      </w:r>
      <w:r w:rsidR="007D304D">
        <w:rPr>
          <w:rFonts w:ascii="Times New Roman" w:hAnsi="Times New Roman" w:cs="Times New Roman"/>
          <w:iCs/>
        </w:rPr>
        <w:t xml:space="preserve">                   </w:t>
      </w:r>
      <w:r w:rsidRPr="00580958">
        <w:rPr>
          <w:rFonts w:ascii="Times New Roman" w:hAnsi="Times New Roman" w:cs="Times New Roman"/>
          <w:iCs/>
        </w:rPr>
        <w:t>KD v 18. hodin</w:t>
      </w:r>
    </w:p>
    <w:p w14:paraId="4F24F874" w14:textId="7470AD94" w:rsidR="0057592E" w:rsidRPr="00580958" w:rsidRDefault="0057592E" w:rsidP="00DA7C1F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iCs/>
        </w:rPr>
      </w:pPr>
      <w:r w:rsidRPr="00580958">
        <w:rPr>
          <w:rFonts w:ascii="Times New Roman" w:hAnsi="Times New Roman" w:cs="Times New Roman"/>
          <w:iCs/>
        </w:rPr>
        <w:t xml:space="preserve">Radě Mikroregionu </w:t>
      </w:r>
      <w:r w:rsidR="008E723A">
        <w:rPr>
          <w:rFonts w:ascii="Times New Roman" w:hAnsi="Times New Roman" w:cs="Times New Roman"/>
          <w:iCs/>
        </w:rPr>
        <w:t xml:space="preserve">dne </w:t>
      </w:r>
      <w:r w:rsidRPr="00580958">
        <w:rPr>
          <w:rFonts w:ascii="Times New Roman" w:hAnsi="Times New Roman" w:cs="Times New Roman"/>
          <w:iCs/>
        </w:rPr>
        <w:t>31.3.2022</w:t>
      </w:r>
    </w:p>
    <w:p w14:paraId="6FB7EC5D" w14:textId="04FB3B27" w:rsidR="000A384F" w:rsidRDefault="00E30E03" w:rsidP="000A384F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C67FFD">
        <w:rPr>
          <w:rFonts w:ascii="Times New Roman" w:hAnsi="Times New Roman" w:cs="Times New Roman"/>
          <w:i/>
        </w:rPr>
        <w:t>Místostarosta informuje o:</w:t>
      </w:r>
    </w:p>
    <w:p w14:paraId="199FD6BE" w14:textId="678B34C9" w:rsidR="002C3B1D" w:rsidRDefault="00852A2E" w:rsidP="00852A2E">
      <w:pPr>
        <w:pStyle w:val="Odstavecseseznamem"/>
        <w:widowControl/>
        <w:numPr>
          <w:ilvl w:val="0"/>
          <w:numId w:val="31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emontáži 2 ks sloupů </w:t>
      </w:r>
      <w:r w:rsidR="005C4BBF">
        <w:rPr>
          <w:rFonts w:ascii="Times New Roman" w:hAnsi="Times New Roman" w:cs="Times New Roman"/>
          <w:iCs/>
        </w:rPr>
        <w:t xml:space="preserve">veřejného osvětlení </w:t>
      </w:r>
      <w:r>
        <w:rPr>
          <w:rFonts w:ascii="Times New Roman" w:hAnsi="Times New Roman" w:cs="Times New Roman"/>
          <w:iCs/>
        </w:rPr>
        <w:t>u nové MŠ Sluníčko a přepojení veřejného osvětlení</w:t>
      </w:r>
    </w:p>
    <w:p w14:paraId="20259E8B" w14:textId="0351E5BB" w:rsidR="00852A2E" w:rsidRDefault="00852A2E" w:rsidP="00852A2E">
      <w:pPr>
        <w:pStyle w:val="Odstavecseseznamem"/>
        <w:widowControl/>
        <w:numPr>
          <w:ilvl w:val="0"/>
          <w:numId w:val="31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skladnění techniky do pronajaté garáže</w:t>
      </w:r>
    </w:p>
    <w:p w14:paraId="77E6EDDA" w14:textId="77777777" w:rsidR="00753B3E" w:rsidRPr="00852A2E" w:rsidRDefault="00753B3E" w:rsidP="001C0EEC">
      <w:pPr>
        <w:pStyle w:val="Odstavecseseznamem"/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18050E71" w14:textId="5C49A250" w:rsidR="00DE4D2D" w:rsidRPr="00C67FFD" w:rsidRDefault="00B44BD1" w:rsidP="00925886">
      <w:pPr>
        <w:pStyle w:val="Standard"/>
        <w:jc w:val="both"/>
        <w:rPr>
          <w:b/>
          <w:u w:val="single"/>
        </w:rPr>
      </w:pPr>
      <w:r>
        <w:rPr>
          <w:b/>
        </w:rPr>
        <w:t>1</w:t>
      </w:r>
      <w:r w:rsidR="00601653">
        <w:rPr>
          <w:b/>
        </w:rPr>
        <w:t>1</w:t>
      </w:r>
      <w:r w:rsidR="00844366" w:rsidRPr="00C67FFD">
        <w:rPr>
          <w:b/>
        </w:rPr>
        <w:t>.</w:t>
      </w:r>
      <w:r w:rsidR="00AE3A61" w:rsidRPr="00C67FFD">
        <w:rPr>
          <w:b/>
        </w:rPr>
        <w:t xml:space="preserve"> </w:t>
      </w:r>
      <w:r w:rsidR="00AE3A61" w:rsidRPr="00C67FFD">
        <w:rPr>
          <w:b/>
          <w:u w:val="single"/>
        </w:rPr>
        <w:t>Různé a d</w:t>
      </w:r>
      <w:r w:rsidR="00530B38" w:rsidRPr="00C67FFD">
        <w:rPr>
          <w:b/>
          <w:u w:val="single"/>
        </w:rPr>
        <w:t>iskuse</w:t>
      </w:r>
    </w:p>
    <w:p w14:paraId="7D83DDD7" w14:textId="62C935EB" w:rsidR="00403822" w:rsidRPr="00580958" w:rsidRDefault="00580958" w:rsidP="00925886">
      <w:pPr>
        <w:jc w:val="both"/>
        <w:rPr>
          <w:rFonts w:ascii="Times New Roman" w:hAnsi="Times New Roman" w:cs="Times New Roman"/>
          <w:szCs w:val="28"/>
        </w:rPr>
      </w:pPr>
      <w:r w:rsidRPr="00580958">
        <w:rPr>
          <w:rFonts w:ascii="Times New Roman" w:hAnsi="Times New Roman" w:cs="Times New Roman"/>
          <w:szCs w:val="28"/>
        </w:rPr>
        <w:t>Pan J</w:t>
      </w:r>
      <w:r w:rsidR="0057479E">
        <w:rPr>
          <w:rFonts w:ascii="Times New Roman" w:hAnsi="Times New Roman" w:cs="Times New Roman"/>
          <w:szCs w:val="28"/>
        </w:rPr>
        <w:t>.</w:t>
      </w:r>
      <w:r w:rsidRPr="00580958">
        <w:rPr>
          <w:rFonts w:ascii="Times New Roman" w:hAnsi="Times New Roman" w:cs="Times New Roman"/>
          <w:szCs w:val="28"/>
        </w:rPr>
        <w:t xml:space="preserve"> V</w:t>
      </w:r>
      <w:r w:rsidR="0057479E">
        <w:rPr>
          <w:rFonts w:ascii="Times New Roman" w:hAnsi="Times New Roman" w:cs="Times New Roman"/>
          <w:szCs w:val="28"/>
        </w:rPr>
        <w:t>.</w:t>
      </w:r>
      <w:r w:rsidRPr="00580958">
        <w:rPr>
          <w:rFonts w:ascii="Times New Roman" w:hAnsi="Times New Roman" w:cs="Times New Roman"/>
          <w:szCs w:val="28"/>
        </w:rPr>
        <w:t xml:space="preserve"> </w:t>
      </w:r>
      <w:r w:rsidR="002372CE">
        <w:rPr>
          <w:rFonts w:ascii="Times New Roman" w:hAnsi="Times New Roman" w:cs="Times New Roman"/>
          <w:szCs w:val="28"/>
        </w:rPr>
        <w:t>u</w:t>
      </w:r>
      <w:r w:rsidR="00B80512">
        <w:rPr>
          <w:rFonts w:ascii="Times New Roman" w:hAnsi="Times New Roman" w:cs="Times New Roman"/>
          <w:szCs w:val="28"/>
        </w:rPr>
        <w:t>pozorňuje</w:t>
      </w:r>
      <w:r w:rsidR="00C3287F">
        <w:rPr>
          <w:rFonts w:ascii="Times New Roman" w:hAnsi="Times New Roman" w:cs="Times New Roman"/>
          <w:szCs w:val="28"/>
        </w:rPr>
        <w:t xml:space="preserve"> </w:t>
      </w:r>
      <w:r w:rsidR="00B80512">
        <w:rPr>
          <w:rFonts w:ascii="Times New Roman" w:hAnsi="Times New Roman" w:cs="Times New Roman"/>
          <w:szCs w:val="28"/>
        </w:rPr>
        <w:t>na propadlou zem u kiosku, rozbit</w:t>
      </w:r>
      <w:r w:rsidR="00717F9C">
        <w:rPr>
          <w:rFonts w:ascii="Times New Roman" w:hAnsi="Times New Roman" w:cs="Times New Roman"/>
          <w:szCs w:val="28"/>
        </w:rPr>
        <w:t>ou</w:t>
      </w:r>
      <w:r w:rsidR="00B80512">
        <w:rPr>
          <w:rFonts w:ascii="Times New Roman" w:hAnsi="Times New Roman" w:cs="Times New Roman"/>
          <w:szCs w:val="28"/>
        </w:rPr>
        <w:t xml:space="preserve"> brán</w:t>
      </w:r>
      <w:r w:rsidR="00717F9C">
        <w:rPr>
          <w:rFonts w:ascii="Times New Roman" w:hAnsi="Times New Roman" w:cs="Times New Roman"/>
          <w:szCs w:val="28"/>
        </w:rPr>
        <w:t>u</w:t>
      </w:r>
      <w:r w:rsidR="002372CE">
        <w:rPr>
          <w:rFonts w:ascii="Times New Roman" w:hAnsi="Times New Roman" w:cs="Times New Roman"/>
          <w:szCs w:val="28"/>
        </w:rPr>
        <w:t xml:space="preserve"> a</w:t>
      </w:r>
      <w:r w:rsidR="00B80512">
        <w:rPr>
          <w:rFonts w:ascii="Times New Roman" w:hAnsi="Times New Roman" w:cs="Times New Roman"/>
          <w:szCs w:val="28"/>
        </w:rPr>
        <w:t xml:space="preserve"> lavičk</w:t>
      </w:r>
      <w:r w:rsidR="00717F9C">
        <w:rPr>
          <w:rFonts w:ascii="Times New Roman" w:hAnsi="Times New Roman" w:cs="Times New Roman"/>
          <w:szCs w:val="28"/>
        </w:rPr>
        <w:t>u</w:t>
      </w:r>
      <w:r w:rsidR="00B80512">
        <w:rPr>
          <w:rFonts w:ascii="Times New Roman" w:hAnsi="Times New Roman" w:cs="Times New Roman"/>
          <w:szCs w:val="28"/>
        </w:rPr>
        <w:t xml:space="preserve"> na hřišti</w:t>
      </w:r>
      <w:r w:rsidR="002372CE">
        <w:rPr>
          <w:rFonts w:ascii="Times New Roman" w:hAnsi="Times New Roman" w:cs="Times New Roman"/>
          <w:szCs w:val="28"/>
        </w:rPr>
        <w:t xml:space="preserve">. </w:t>
      </w:r>
      <w:r w:rsidR="00B80512">
        <w:rPr>
          <w:rFonts w:ascii="Times New Roman" w:hAnsi="Times New Roman" w:cs="Times New Roman"/>
          <w:szCs w:val="28"/>
        </w:rPr>
        <w:t>Dále se ptá, zda může TJ Sokol počítat s</w:t>
      </w:r>
      <w:r w:rsidR="00717F9C">
        <w:rPr>
          <w:rFonts w:ascii="Times New Roman" w:hAnsi="Times New Roman" w:cs="Times New Roman"/>
          <w:szCs w:val="28"/>
        </w:rPr>
        <w:t>e za</w:t>
      </w:r>
      <w:r w:rsidR="00B80512">
        <w:rPr>
          <w:rFonts w:ascii="Times New Roman" w:hAnsi="Times New Roman" w:cs="Times New Roman"/>
          <w:szCs w:val="28"/>
        </w:rPr>
        <w:t xml:space="preserve">půjčením </w:t>
      </w:r>
      <w:r w:rsidR="00717F9C">
        <w:rPr>
          <w:rFonts w:ascii="Times New Roman" w:hAnsi="Times New Roman" w:cs="Times New Roman"/>
          <w:szCs w:val="28"/>
        </w:rPr>
        <w:t xml:space="preserve">obecní </w:t>
      </w:r>
      <w:r w:rsidR="00B80512">
        <w:rPr>
          <w:rFonts w:ascii="Times New Roman" w:hAnsi="Times New Roman" w:cs="Times New Roman"/>
          <w:szCs w:val="28"/>
        </w:rPr>
        <w:t>sekačky na sekání trávy na hřišti.</w:t>
      </w:r>
      <w:r w:rsidR="0057479E">
        <w:rPr>
          <w:rFonts w:ascii="Times New Roman" w:hAnsi="Times New Roman" w:cs="Times New Roman"/>
          <w:szCs w:val="28"/>
        </w:rPr>
        <w:t xml:space="preserve"> </w:t>
      </w:r>
      <w:r w:rsidR="00CD2AAA">
        <w:rPr>
          <w:rFonts w:ascii="Times New Roman" w:hAnsi="Times New Roman" w:cs="Times New Roman"/>
          <w:szCs w:val="28"/>
        </w:rPr>
        <w:t>Paní starostka odpovídá, že</w:t>
      </w:r>
      <w:r w:rsidR="00C3287F">
        <w:rPr>
          <w:rFonts w:ascii="Times New Roman" w:hAnsi="Times New Roman" w:cs="Times New Roman"/>
          <w:szCs w:val="28"/>
        </w:rPr>
        <w:t xml:space="preserve"> </w:t>
      </w:r>
      <w:r w:rsidR="00A53BB7">
        <w:rPr>
          <w:rFonts w:ascii="Times New Roman" w:hAnsi="Times New Roman" w:cs="Times New Roman"/>
          <w:szCs w:val="28"/>
        </w:rPr>
        <w:t>s</w:t>
      </w:r>
      <w:r w:rsidR="00B95C7E">
        <w:rPr>
          <w:rFonts w:ascii="Times New Roman" w:hAnsi="Times New Roman" w:cs="Times New Roman"/>
          <w:szCs w:val="28"/>
        </w:rPr>
        <w:t xml:space="preserve">e zapůjčením </w:t>
      </w:r>
      <w:r w:rsidR="00CD2AAA">
        <w:rPr>
          <w:rFonts w:ascii="Times New Roman" w:hAnsi="Times New Roman" w:cs="Times New Roman"/>
          <w:szCs w:val="28"/>
        </w:rPr>
        <w:t>sekačky m</w:t>
      </w:r>
      <w:r w:rsidR="00B95C7E">
        <w:rPr>
          <w:rFonts w:ascii="Times New Roman" w:hAnsi="Times New Roman" w:cs="Times New Roman"/>
          <w:szCs w:val="28"/>
        </w:rPr>
        <w:t>ohou</w:t>
      </w:r>
      <w:r w:rsidR="00CD2AAA">
        <w:rPr>
          <w:rFonts w:ascii="Times New Roman" w:hAnsi="Times New Roman" w:cs="Times New Roman"/>
          <w:szCs w:val="28"/>
        </w:rPr>
        <w:t xml:space="preserve"> počítat</w:t>
      </w:r>
      <w:r w:rsidR="00717F9C">
        <w:rPr>
          <w:rFonts w:ascii="Times New Roman" w:hAnsi="Times New Roman" w:cs="Times New Roman"/>
          <w:szCs w:val="28"/>
        </w:rPr>
        <w:t>.</w:t>
      </w:r>
      <w:r w:rsidR="00A53BB7">
        <w:rPr>
          <w:rFonts w:ascii="Times New Roman" w:hAnsi="Times New Roman" w:cs="Times New Roman"/>
          <w:szCs w:val="28"/>
        </w:rPr>
        <w:t xml:space="preserve"> </w:t>
      </w:r>
      <w:r w:rsidR="00CD2AAA">
        <w:rPr>
          <w:rFonts w:ascii="Times New Roman" w:hAnsi="Times New Roman" w:cs="Times New Roman"/>
          <w:szCs w:val="28"/>
        </w:rPr>
        <w:t xml:space="preserve"> </w:t>
      </w:r>
      <w:r w:rsidR="00B80512">
        <w:rPr>
          <w:rFonts w:ascii="Times New Roman" w:hAnsi="Times New Roman" w:cs="Times New Roman"/>
          <w:szCs w:val="28"/>
        </w:rPr>
        <w:t xml:space="preserve"> </w:t>
      </w:r>
    </w:p>
    <w:p w14:paraId="380CBE64" w14:textId="3B347B86" w:rsidR="00DA0866" w:rsidRDefault="00DA0866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2F02945" w14:textId="56D2F804" w:rsidR="005A1F0E" w:rsidRPr="00C67FFD" w:rsidRDefault="007A66C5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601653">
        <w:rPr>
          <w:rFonts w:ascii="Times New Roman" w:hAnsi="Times New Roman" w:cs="Times New Roman"/>
          <w:b/>
          <w:bCs/>
          <w:szCs w:val="28"/>
        </w:rPr>
        <w:t>2</w:t>
      </w:r>
      <w:r w:rsidR="00EE1B74" w:rsidRPr="00C67FFD">
        <w:rPr>
          <w:rFonts w:ascii="Times New Roman" w:hAnsi="Times New Roman" w:cs="Times New Roman"/>
          <w:b/>
          <w:bCs/>
          <w:szCs w:val="28"/>
        </w:rPr>
        <w:t>.</w:t>
      </w:r>
      <w:r w:rsidR="005A1F0E" w:rsidRPr="00C67FFD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C67FFD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1E12A481" w:rsidR="005A1F0E" w:rsidRPr="00C67FFD" w:rsidRDefault="005A1F0E" w:rsidP="00925886">
      <w:pPr>
        <w:jc w:val="both"/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>Zasedání bylo ukončeno v</w:t>
      </w:r>
      <w:r w:rsidR="00D57581">
        <w:rPr>
          <w:rFonts w:ascii="Times New Roman" w:hAnsi="Times New Roman" w:cs="Times New Roman"/>
        </w:rPr>
        <w:t>e</w:t>
      </w:r>
      <w:r w:rsidR="004E42C3">
        <w:rPr>
          <w:rFonts w:ascii="Times New Roman" w:hAnsi="Times New Roman" w:cs="Times New Roman"/>
        </w:rPr>
        <w:t xml:space="preserve"> </w:t>
      </w:r>
      <w:r w:rsidR="00580958">
        <w:rPr>
          <w:rFonts w:ascii="Times New Roman" w:hAnsi="Times New Roman" w:cs="Times New Roman"/>
        </w:rPr>
        <w:t>19:50</w:t>
      </w:r>
      <w:r w:rsidR="00DA5E6C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>hodin. Příští jednání obecního zastupitelstva bude v</w:t>
      </w:r>
      <w:r w:rsidR="00A329FA" w:rsidRPr="00C67FFD">
        <w:rPr>
          <w:rFonts w:ascii="Times New Roman" w:hAnsi="Times New Roman" w:cs="Times New Roman"/>
        </w:rPr>
        <w:t> </w:t>
      </w:r>
      <w:r w:rsidR="00184998" w:rsidRPr="00C67FFD">
        <w:rPr>
          <w:rFonts w:ascii="Times New Roman" w:hAnsi="Times New Roman" w:cs="Times New Roman"/>
        </w:rPr>
        <w:t>pondělí</w:t>
      </w:r>
      <w:r w:rsidR="00A329FA" w:rsidRPr="00C67FFD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 xml:space="preserve">   </w:t>
      </w:r>
    </w:p>
    <w:p w14:paraId="46CADFE0" w14:textId="7225B3B3" w:rsidR="005A1F0E" w:rsidRPr="00C67FFD" w:rsidRDefault="00244E37" w:rsidP="00925886">
      <w:pPr>
        <w:jc w:val="both"/>
        <w:rPr>
          <w:rFonts w:ascii="Times New Roman" w:hAnsi="Times New Roman" w:cs="Times New Roman"/>
          <w:b/>
        </w:rPr>
      </w:pPr>
      <w:r w:rsidRPr="00DF0C4D">
        <w:rPr>
          <w:rFonts w:ascii="Times New Roman" w:hAnsi="Times New Roman" w:cs="Times New Roman"/>
          <w:b/>
          <w:bCs/>
        </w:rPr>
        <w:t>2</w:t>
      </w:r>
      <w:r w:rsidR="00DA0866" w:rsidRPr="00DF0C4D">
        <w:rPr>
          <w:rFonts w:ascii="Times New Roman" w:hAnsi="Times New Roman" w:cs="Times New Roman"/>
          <w:b/>
          <w:bCs/>
        </w:rPr>
        <w:t>5</w:t>
      </w:r>
      <w:r w:rsidR="00960660" w:rsidRPr="00DF0C4D">
        <w:rPr>
          <w:rFonts w:ascii="Times New Roman" w:hAnsi="Times New Roman" w:cs="Times New Roman"/>
          <w:b/>
          <w:bCs/>
        </w:rPr>
        <w:t>.</w:t>
      </w:r>
      <w:r w:rsidR="00DA0866" w:rsidRPr="00DF0C4D">
        <w:rPr>
          <w:rFonts w:ascii="Times New Roman" w:hAnsi="Times New Roman" w:cs="Times New Roman"/>
          <w:b/>
          <w:bCs/>
        </w:rPr>
        <w:t>4</w:t>
      </w:r>
      <w:r w:rsidR="00960660" w:rsidRPr="00DF0C4D">
        <w:rPr>
          <w:rFonts w:ascii="Times New Roman" w:hAnsi="Times New Roman" w:cs="Times New Roman"/>
          <w:b/>
          <w:bCs/>
        </w:rPr>
        <w:t>.</w:t>
      </w:r>
      <w:r w:rsidR="00641051" w:rsidRPr="00DF0C4D">
        <w:rPr>
          <w:rFonts w:ascii="Times New Roman" w:hAnsi="Times New Roman" w:cs="Times New Roman"/>
          <w:b/>
          <w:bCs/>
        </w:rPr>
        <w:t>2022</w:t>
      </w:r>
      <w:r w:rsidR="005A1F0E" w:rsidRPr="004E42C3">
        <w:rPr>
          <w:rFonts w:ascii="Times New Roman" w:hAnsi="Times New Roman" w:cs="Times New Roman"/>
          <w:b/>
          <w:bCs/>
        </w:rPr>
        <w:t xml:space="preserve"> v</w:t>
      </w:r>
      <w:r w:rsidR="00CB44F4" w:rsidRPr="004E42C3">
        <w:rPr>
          <w:rFonts w:ascii="Times New Roman" w:hAnsi="Times New Roman" w:cs="Times New Roman"/>
          <w:b/>
          <w:bCs/>
        </w:rPr>
        <w:t> </w:t>
      </w:r>
      <w:r w:rsidR="005A1F0E" w:rsidRPr="004E42C3">
        <w:rPr>
          <w:rFonts w:ascii="Times New Roman" w:hAnsi="Times New Roman" w:cs="Times New Roman"/>
          <w:b/>
          <w:bCs/>
        </w:rPr>
        <w:t>18</w:t>
      </w:r>
      <w:r w:rsidR="00CB44F4" w:rsidRPr="007F1D6A">
        <w:rPr>
          <w:rFonts w:ascii="Times New Roman" w:hAnsi="Times New Roman" w:cs="Times New Roman"/>
          <w:b/>
          <w:bCs/>
        </w:rPr>
        <w:t>:</w:t>
      </w:r>
      <w:r w:rsidR="00960660">
        <w:rPr>
          <w:rFonts w:ascii="Times New Roman" w:hAnsi="Times New Roman" w:cs="Times New Roman"/>
          <w:b/>
          <w:bCs/>
        </w:rPr>
        <w:t>3</w:t>
      </w:r>
      <w:r w:rsidR="00A37956" w:rsidRPr="007F1D6A">
        <w:rPr>
          <w:rFonts w:ascii="Times New Roman" w:hAnsi="Times New Roman" w:cs="Times New Roman"/>
          <w:b/>
          <w:bCs/>
        </w:rPr>
        <w:t>0</w:t>
      </w:r>
      <w:r w:rsidR="005A1F0E" w:rsidRPr="007F1D6A">
        <w:rPr>
          <w:rFonts w:ascii="Times New Roman" w:hAnsi="Times New Roman" w:cs="Times New Roman"/>
          <w:b/>
          <w:bCs/>
        </w:rPr>
        <w:t xml:space="preserve"> </w:t>
      </w:r>
      <w:r w:rsidR="005A1F0E" w:rsidRPr="007F1D6A">
        <w:rPr>
          <w:rFonts w:ascii="Times New Roman" w:hAnsi="Times New Roman" w:cs="Times New Roman"/>
        </w:rPr>
        <w:t>hod</w:t>
      </w:r>
      <w:r w:rsidR="005A1F0E" w:rsidRPr="00C67FFD">
        <w:rPr>
          <w:rFonts w:ascii="Times New Roman" w:hAnsi="Times New Roman" w:cs="Times New Roman"/>
        </w:rPr>
        <w:t xml:space="preserve">. </w:t>
      </w:r>
      <w:r w:rsidR="00B953F5" w:rsidRPr="00C67FFD">
        <w:rPr>
          <w:rFonts w:ascii="Times New Roman" w:hAnsi="Times New Roman" w:cs="Times New Roman"/>
        </w:rPr>
        <w:t xml:space="preserve">v KD </w:t>
      </w:r>
      <w:r w:rsidR="005A1F0E" w:rsidRPr="00C67FFD">
        <w:rPr>
          <w:rFonts w:ascii="Times New Roman" w:hAnsi="Times New Roman" w:cs="Times New Roman"/>
        </w:rPr>
        <w:t>Babice</w:t>
      </w:r>
      <w:r w:rsidR="005A1F0E" w:rsidRPr="00C67FFD">
        <w:rPr>
          <w:rFonts w:ascii="Times New Roman" w:hAnsi="Times New Roman" w:cs="Times New Roman"/>
          <w:b/>
        </w:rPr>
        <w:t>.</w:t>
      </w:r>
    </w:p>
    <w:p w14:paraId="738405C4" w14:textId="2ADE17E8" w:rsidR="00B20CFC" w:rsidRDefault="00B20CFC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0CABAEE2" w14:textId="3160CFE5" w:rsidR="00B20CFC" w:rsidRDefault="00B20CFC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4B423F54" w14:textId="74969540" w:rsidR="00FA7647" w:rsidRPr="00C67FFD" w:rsidRDefault="00380BE1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  <w:bCs/>
        </w:rPr>
        <w:t>Zapsal</w:t>
      </w:r>
      <w:r w:rsidR="00093A9F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</w:rPr>
        <w:t>:</w:t>
      </w:r>
      <w:r w:rsidR="00FA7647" w:rsidRPr="00C67FFD">
        <w:rPr>
          <w:rFonts w:ascii="Times New Roman" w:hAnsi="Times New Roman" w:cs="Times New Roman"/>
        </w:rPr>
        <w:t xml:space="preserve"> </w:t>
      </w:r>
      <w:r w:rsidR="00E30E03" w:rsidRPr="00C67FFD">
        <w:rPr>
          <w:rFonts w:ascii="Times New Roman" w:hAnsi="Times New Roman" w:cs="Times New Roman"/>
        </w:rPr>
        <w:t>paní</w:t>
      </w:r>
      <w:r w:rsidR="004E42C3">
        <w:rPr>
          <w:rFonts w:ascii="Times New Roman" w:hAnsi="Times New Roman" w:cs="Times New Roman"/>
        </w:rPr>
        <w:t xml:space="preserve"> L</w:t>
      </w:r>
      <w:r w:rsidR="0057479E">
        <w:rPr>
          <w:rFonts w:ascii="Times New Roman" w:hAnsi="Times New Roman" w:cs="Times New Roman"/>
        </w:rPr>
        <w:t>.</w:t>
      </w:r>
      <w:r w:rsidR="004E42C3">
        <w:rPr>
          <w:rFonts w:ascii="Times New Roman" w:hAnsi="Times New Roman" w:cs="Times New Roman"/>
        </w:rPr>
        <w:t>Z</w:t>
      </w:r>
      <w:r w:rsidR="0057479E">
        <w:rPr>
          <w:rFonts w:ascii="Times New Roman" w:hAnsi="Times New Roman" w:cs="Times New Roman"/>
        </w:rPr>
        <w:t>.</w:t>
      </w:r>
      <w:r w:rsidR="0057479E">
        <w:rPr>
          <w:rFonts w:ascii="Times New Roman" w:hAnsi="Times New Roman" w:cs="Times New Roman"/>
        </w:rPr>
        <w:tab/>
      </w:r>
      <w:r w:rsidR="0057479E">
        <w:rPr>
          <w:rFonts w:ascii="Times New Roman" w:hAnsi="Times New Roman" w:cs="Times New Roman"/>
        </w:rPr>
        <w:tab/>
      </w:r>
      <w:r w:rsidR="004E42C3">
        <w:rPr>
          <w:rFonts w:ascii="Times New Roman" w:hAnsi="Times New Roman" w:cs="Times New Roman"/>
        </w:rPr>
        <w:t xml:space="preserve"> </w:t>
      </w:r>
      <w:r w:rsidR="00F42A15" w:rsidRPr="00C67FFD">
        <w:rPr>
          <w:rFonts w:ascii="Times New Roman" w:hAnsi="Times New Roman" w:cs="Times New Roman"/>
        </w:rPr>
        <w:tab/>
      </w:r>
      <w:r w:rsidR="00E30E03" w:rsidRPr="00C67FFD">
        <w:rPr>
          <w:rFonts w:ascii="Times New Roman" w:hAnsi="Times New Roman" w:cs="Times New Roman"/>
        </w:rPr>
        <w:t xml:space="preserve">            </w:t>
      </w:r>
      <w:r w:rsidR="00ED66D1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>starostka: paní D</w:t>
      </w:r>
      <w:r w:rsidR="0057479E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H</w:t>
      </w:r>
      <w:r w:rsidR="0057479E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</w:t>
      </w:r>
    </w:p>
    <w:p w14:paraId="0AE9187B" w14:textId="5711CF0A" w:rsidR="002C3B1D" w:rsidRDefault="00FA7647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ab/>
      </w:r>
    </w:p>
    <w:p w14:paraId="6E4C0694" w14:textId="3D0A02EF" w:rsidR="00EB205E" w:rsidRPr="00C67FFD" w:rsidRDefault="00E52628" w:rsidP="003055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47660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80BE1" w:rsidRPr="00C67FFD">
        <w:rPr>
          <w:rFonts w:ascii="Times New Roman" w:hAnsi="Times New Roman" w:cs="Times New Roman"/>
        </w:rPr>
        <w:t xml:space="preserve">místostarosta: pan </w:t>
      </w:r>
      <w:r w:rsidR="005D73F6" w:rsidRPr="00C67FFD">
        <w:rPr>
          <w:rFonts w:ascii="Times New Roman" w:hAnsi="Times New Roman" w:cs="Times New Roman"/>
        </w:rPr>
        <w:t>Bc. M</w:t>
      </w:r>
      <w:r w:rsidR="0057479E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M</w:t>
      </w:r>
      <w:r w:rsidR="0057479E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</w:t>
      </w:r>
      <w:r w:rsidR="00380BE1" w:rsidRPr="00C67FFD">
        <w:rPr>
          <w:rFonts w:ascii="Times New Roman" w:hAnsi="Times New Roman" w:cs="Times New Roman"/>
        </w:rPr>
        <w:t xml:space="preserve"> </w:t>
      </w:r>
    </w:p>
    <w:p w14:paraId="758156F5" w14:textId="77777777" w:rsidR="00E52628" w:rsidRDefault="00E52628">
      <w:pPr>
        <w:rPr>
          <w:rFonts w:ascii="Times New Roman" w:hAnsi="Times New Roman" w:cs="Times New Roman"/>
          <w:bCs/>
        </w:rPr>
      </w:pPr>
    </w:p>
    <w:p w14:paraId="127FC327" w14:textId="58C5D698" w:rsidR="000426B2" w:rsidRPr="000F6338" w:rsidRDefault="00380BE1">
      <w:pPr>
        <w:rPr>
          <w:rFonts w:ascii="Times New Roman" w:hAnsi="Times New Roman" w:cs="Times New Roman"/>
          <w:bCs/>
        </w:rPr>
      </w:pPr>
      <w:r w:rsidRPr="00F849EE">
        <w:rPr>
          <w:rFonts w:ascii="Times New Roman" w:hAnsi="Times New Roman" w:cs="Times New Roman"/>
          <w:bCs/>
        </w:rPr>
        <w:t>Ověřovatelé zápisu</w:t>
      </w:r>
      <w:r w:rsidR="00081EB1" w:rsidRPr="00F849EE">
        <w:rPr>
          <w:rFonts w:ascii="Times New Roman" w:hAnsi="Times New Roman" w:cs="Times New Roman"/>
          <w:bCs/>
        </w:rPr>
        <w:t>:</w:t>
      </w:r>
      <w:r w:rsidR="00580958">
        <w:rPr>
          <w:rFonts w:ascii="Times New Roman" w:hAnsi="Times New Roman" w:cs="Times New Roman"/>
          <w:bCs/>
        </w:rPr>
        <w:t xml:space="preserve"> </w:t>
      </w:r>
      <w:r w:rsidR="00ED66D1" w:rsidRPr="009145DB">
        <w:rPr>
          <w:rFonts w:ascii="Times New Roman" w:hAnsi="Times New Roman" w:cs="Times New Roman"/>
          <w:bCs/>
        </w:rPr>
        <w:t>pan</w:t>
      </w:r>
      <w:r w:rsidR="00580958">
        <w:rPr>
          <w:rFonts w:ascii="Times New Roman" w:hAnsi="Times New Roman" w:cs="Times New Roman"/>
          <w:bCs/>
        </w:rPr>
        <w:t>í L</w:t>
      </w:r>
      <w:r w:rsidR="0057479E">
        <w:rPr>
          <w:rFonts w:ascii="Times New Roman" w:hAnsi="Times New Roman" w:cs="Times New Roman"/>
          <w:bCs/>
        </w:rPr>
        <w:t>.</w:t>
      </w:r>
      <w:r w:rsidR="00580958">
        <w:rPr>
          <w:rFonts w:ascii="Times New Roman" w:hAnsi="Times New Roman" w:cs="Times New Roman"/>
          <w:bCs/>
        </w:rPr>
        <w:t xml:space="preserve"> K</w:t>
      </w:r>
      <w:r w:rsidR="0057479E">
        <w:rPr>
          <w:rFonts w:ascii="Times New Roman" w:hAnsi="Times New Roman" w:cs="Times New Roman"/>
          <w:bCs/>
        </w:rPr>
        <w:t>.</w:t>
      </w:r>
      <w:r w:rsidR="00580958">
        <w:rPr>
          <w:rFonts w:ascii="Times New Roman" w:hAnsi="Times New Roman" w:cs="Times New Roman"/>
          <w:bCs/>
        </w:rPr>
        <w:tab/>
      </w:r>
      <w:r w:rsidR="00580958">
        <w:rPr>
          <w:rFonts w:ascii="Times New Roman" w:hAnsi="Times New Roman" w:cs="Times New Roman"/>
          <w:bCs/>
        </w:rPr>
        <w:tab/>
      </w:r>
      <w:r w:rsidR="0057479E">
        <w:rPr>
          <w:rFonts w:ascii="Times New Roman" w:hAnsi="Times New Roman" w:cs="Times New Roman"/>
          <w:bCs/>
        </w:rPr>
        <w:tab/>
      </w:r>
      <w:r w:rsidR="00580958">
        <w:rPr>
          <w:rFonts w:ascii="Times New Roman" w:hAnsi="Times New Roman" w:cs="Times New Roman"/>
          <w:bCs/>
        </w:rPr>
        <w:t>pan Bc. S</w:t>
      </w:r>
      <w:r w:rsidR="0057479E">
        <w:rPr>
          <w:rFonts w:ascii="Times New Roman" w:hAnsi="Times New Roman" w:cs="Times New Roman"/>
          <w:bCs/>
        </w:rPr>
        <w:t>.</w:t>
      </w:r>
      <w:r w:rsidR="00580958">
        <w:rPr>
          <w:rFonts w:ascii="Times New Roman" w:hAnsi="Times New Roman" w:cs="Times New Roman"/>
          <w:bCs/>
        </w:rPr>
        <w:t>M</w:t>
      </w:r>
      <w:r w:rsidR="0057479E">
        <w:rPr>
          <w:rFonts w:ascii="Times New Roman" w:hAnsi="Times New Roman" w:cs="Times New Roman"/>
          <w:bCs/>
        </w:rPr>
        <w:t>.</w:t>
      </w:r>
      <w:r w:rsidR="00187BA4" w:rsidRPr="00F849EE">
        <w:rPr>
          <w:rFonts w:ascii="Times New Roman" w:hAnsi="Times New Roman" w:cs="Times New Roman"/>
          <w:bCs/>
        </w:rPr>
        <w:tab/>
      </w:r>
      <w:r w:rsidR="000252B1" w:rsidRPr="000F6338">
        <w:rPr>
          <w:rFonts w:ascii="Times New Roman" w:hAnsi="Times New Roman" w:cs="Times New Roman"/>
          <w:bCs/>
        </w:rPr>
        <w:t xml:space="preserve"> </w:t>
      </w:r>
      <w:r w:rsidR="009C72B0" w:rsidRPr="000F6338">
        <w:rPr>
          <w:rFonts w:ascii="Times New Roman" w:hAnsi="Times New Roman" w:cs="Times New Roman"/>
          <w:bCs/>
        </w:rPr>
        <w:t xml:space="preserve"> </w:t>
      </w:r>
      <w:r w:rsidR="00616087" w:rsidRPr="000F6338">
        <w:rPr>
          <w:rFonts w:ascii="Times New Roman" w:hAnsi="Times New Roman" w:cs="Times New Roman"/>
          <w:bCs/>
        </w:rPr>
        <w:t xml:space="preserve"> </w:t>
      </w:r>
    </w:p>
    <w:p w14:paraId="2196D0FF" w14:textId="77777777" w:rsidR="00E52628" w:rsidRDefault="00E52628">
      <w:pPr>
        <w:rPr>
          <w:rFonts w:ascii="Times New Roman" w:hAnsi="Times New Roman" w:cs="Times New Roman"/>
          <w:bCs/>
        </w:rPr>
      </w:pPr>
    </w:p>
    <w:p w14:paraId="6CED5B45" w14:textId="51E1445D" w:rsidR="003C3F36" w:rsidRPr="00CA5AC7" w:rsidRDefault="00380BE1">
      <w:pPr>
        <w:rPr>
          <w:rFonts w:ascii="Times New Roman" w:hAnsi="Times New Roman" w:cs="Times New Roman"/>
          <w:color w:val="FF0000"/>
        </w:rPr>
      </w:pPr>
      <w:r w:rsidRPr="00C67FFD">
        <w:rPr>
          <w:rFonts w:ascii="Times New Roman" w:hAnsi="Times New Roman" w:cs="Times New Roman"/>
          <w:bCs/>
        </w:rPr>
        <w:t>Zápis zpracoval</w:t>
      </w:r>
      <w:r w:rsidR="00913EC2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  <w:bCs/>
        </w:rPr>
        <w:t>:</w:t>
      </w:r>
      <w:r w:rsidRPr="00C67FFD">
        <w:rPr>
          <w:rFonts w:ascii="Times New Roman" w:hAnsi="Times New Roman" w:cs="Times New Roman"/>
        </w:rPr>
        <w:t xml:space="preserve"> </w:t>
      </w:r>
      <w:r w:rsidR="00305513" w:rsidRPr="00C67FFD">
        <w:rPr>
          <w:rFonts w:ascii="Times New Roman" w:hAnsi="Times New Roman" w:cs="Times New Roman"/>
        </w:rPr>
        <w:t>paní L</w:t>
      </w:r>
      <w:r w:rsidR="003153CE">
        <w:rPr>
          <w:rFonts w:ascii="Times New Roman" w:hAnsi="Times New Roman" w:cs="Times New Roman"/>
        </w:rPr>
        <w:t>.</w:t>
      </w:r>
      <w:r w:rsidR="00305513" w:rsidRPr="00C67FFD">
        <w:rPr>
          <w:rFonts w:ascii="Times New Roman" w:hAnsi="Times New Roman" w:cs="Times New Roman"/>
        </w:rPr>
        <w:t xml:space="preserve"> </w:t>
      </w:r>
      <w:r w:rsidR="00275F43" w:rsidRPr="00BD22FB">
        <w:rPr>
          <w:rFonts w:ascii="Times New Roman" w:hAnsi="Times New Roman" w:cs="Times New Roman"/>
        </w:rPr>
        <w:t>Z</w:t>
      </w:r>
      <w:r w:rsidR="003153CE">
        <w:rPr>
          <w:rFonts w:ascii="Times New Roman" w:hAnsi="Times New Roman" w:cs="Times New Roman"/>
        </w:rPr>
        <w:t>.</w:t>
      </w:r>
      <w:r w:rsidR="00275F43" w:rsidRPr="00BD22FB">
        <w:rPr>
          <w:rFonts w:ascii="Times New Roman" w:hAnsi="Times New Roman" w:cs="Times New Roman"/>
        </w:rPr>
        <w:t xml:space="preserve"> dne</w:t>
      </w:r>
      <w:r w:rsidR="00DF73F9">
        <w:rPr>
          <w:rFonts w:ascii="Times New Roman" w:hAnsi="Times New Roman" w:cs="Times New Roman"/>
        </w:rPr>
        <w:t xml:space="preserve"> </w:t>
      </w:r>
      <w:r w:rsidR="00A5643E">
        <w:rPr>
          <w:rFonts w:ascii="Times New Roman" w:hAnsi="Times New Roman" w:cs="Times New Roman"/>
        </w:rPr>
        <w:t>30.3</w:t>
      </w:r>
      <w:r w:rsidR="00E52628">
        <w:rPr>
          <w:rFonts w:ascii="Times New Roman" w:hAnsi="Times New Roman" w:cs="Times New Roman"/>
        </w:rPr>
        <w:t>.</w:t>
      </w:r>
      <w:r w:rsidR="00534DC7">
        <w:rPr>
          <w:rFonts w:ascii="Times New Roman" w:hAnsi="Times New Roman" w:cs="Times New Roman"/>
        </w:rPr>
        <w:t>2022</w:t>
      </w:r>
    </w:p>
    <w:sectPr w:rsidR="003C3F36" w:rsidRPr="00CA5AC7" w:rsidSect="00183F11">
      <w:pgSz w:w="11906" w:h="16838"/>
      <w:pgMar w:top="426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5554311"/>
    <w:multiLevelType w:val="hybridMultilevel"/>
    <w:tmpl w:val="5DD63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79A5"/>
    <w:multiLevelType w:val="hybridMultilevel"/>
    <w:tmpl w:val="A4BEB62E"/>
    <w:lvl w:ilvl="0" w:tplc="5A84EAA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99D482C"/>
    <w:multiLevelType w:val="singleLevel"/>
    <w:tmpl w:val="9FEED58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E420416"/>
    <w:multiLevelType w:val="hybridMultilevel"/>
    <w:tmpl w:val="3766A464"/>
    <w:lvl w:ilvl="0" w:tplc="EBDCF5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82C6921"/>
    <w:multiLevelType w:val="hybridMultilevel"/>
    <w:tmpl w:val="F15E664C"/>
    <w:lvl w:ilvl="0" w:tplc="A644E9C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9206324"/>
    <w:multiLevelType w:val="hybridMultilevel"/>
    <w:tmpl w:val="2E722862"/>
    <w:lvl w:ilvl="0" w:tplc="D79290A2">
      <w:start w:val="7"/>
      <w:numFmt w:val="bullet"/>
      <w:lvlText w:val="-"/>
      <w:lvlJc w:val="left"/>
      <w:pPr>
        <w:ind w:left="719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2ACF073C"/>
    <w:multiLevelType w:val="hybridMultilevel"/>
    <w:tmpl w:val="9E56D632"/>
    <w:lvl w:ilvl="0" w:tplc="04EE60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9130B"/>
    <w:multiLevelType w:val="hybridMultilevel"/>
    <w:tmpl w:val="C464D1A4"/>
    <w:lvl w:ilvl="0" w:tplc="FB1C0A7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3A71"/>
    <w:multiLevelType w:val="hybridMultilevel"/>
    <w:tmpl w:val="73F2AA38"/>
    <w:lvl w:ilvl="0" w:tplc="56660C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85841"/>
    <w:multiLevelType w:val="hybridMultilevel"/>
    <w:tmpl w:val="62780716"/>
    <w:lvl w:ilvl="0" w:tplc="AEFEC2C4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0818BD"/>
    <w:multiLevelType w:val="hybridMultilevel"/>
    <w:tmpl w:val="FEE6815C"/>
    <w:lvl w:ilvl="0" w:tplc="D40A22C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8B6"/>
    <w:multiLevelType w:val="hybridMultilevel"/>
    <w:tmpl w:val="F1C0D2CE"/>
    <w:lvl w:ilvl="0" w:tplc="42B20D20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380B3DC8"/>
    <w:multiLevelType w:val="hybridMultilevel"/>
    <w:tmpl w:val="5F8004EC"/>
    <w:lvl w:ilvl="0" w:tplc="5362596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3A5D35B4"/>
    <w:multiLevelType w:val="hybridMultilevel"/>
    <w:tmpl w:val="41BC2080"/>
    <w:lvl w:ilvl="0" w:tplc="35A445BA">
      <w:start w:val="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E6978E1"/>
    <w:multiLevelType w:val="hybridMultilevel"/>
    <w:tmpl w:val="E1B22DF0"/>
    <w:lvl w:ilvl="0" w:tplc="571EB6A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F1DEB"/>
    <w:multiLevelType w:val="hybridMultilevel"/>
    <w:tmpl w:val="07825710"/>
    <w:lvl w:ilvl="0" w:tplc="9E8CF21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71D0"/>
    <w:multiLevelType w:val="hybridMultilevel"/>
    <w:tmpl w:val="F934070A"/>
    <w:lvl w:ilvl="0" w:tplc="864A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950D6"/>
    <w:multiLevelType w:val="hybridMultilevel"/>
    <w:tmpl w:val="C7A0029E"/>
    <w:lvl w:ilvl="0" w:tplc="C34811E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D65E4"/>
    <w:multiLevelType w:val="hybridMultilevel"/>
    <w:tmpl w:val="4C5A8B5C"/>
    <w:lvl w:ilvl="0" w:tplc="6A3621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44B21"/>
    <w:multiLevelType w:val="hybridMultilevel"/>
    <w:tmpl w:val="91305C84"/>
    <w:lvl w:ilvl="0" w:tplc="0B5E6A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72D118F2"/>
    <w:multiLevelType w:val="hybridMultilevel"/>
    <w:tmpl w:val="C7963B2E"/>
    <w:lvl w:ilvl="0" w:tplc="ACF0F1EA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859005329">
    <w:abstractNumId w:val="21"/>
  </w:num>
  <w:num w:numId="2" w16cid:durableId="503279415">
    <w:abstractNumId w:val="7"/>
  </w:num>
  <w:num w:numId="3" w16cid:durableId="738526226">
    <w:abstractNumId w:val="32"/>
  </w:num>
  <w:num w:numId="4" w16cid:durableId="1080372323">
    <w:abstractNumId w:val="5"/>
  </w:num>
  <w:num w:numId="5" w16cid:durableId="496964864">
    <w:abstractNumId w:val="29"/>
  </w:num>
  <w:num w:numId="6" w16cid:durableId="1069495827">
    <w:abstractNumId w:val="30"/>
  </w:num>
  <w:num w:numId="7" w16cid:durableId="530188695">
    <w:abstractNumId w:val="12"/>
  </w:num>
  <w:num w:numId="8" w16cid:durableId="1809591388">
    <w:abstractNumId w:val="9"/>
  </w:num>
  <w:num w:numId="9" w16cid:durableId="1275021550">
    <w:abstractNumId w:val="10"/>
  </w:num>
  <w:num w:numId="10" w16cid:durableId="442464041">
    <w:abstractNumId w:val="1"/>
  </w:num>
  <w:num w:numId="11" w16cid:durableId="709846359">
    <w:abstractNumId w:val="22"/>
  </w:num>
  <w:num w:numId="12" w16cid:durableId="809516194">
    <w:abstractNumId w:val="16"/>
  </w:num>
  <w:num w:numId="13" w16cid:durableId="1424371955">
    <w:abstractNumId w:val="1"/>
    <w:lvlOverride w:ilvl="0">
      <w:startOverride w:val="1"/>
    </w:lvlOverride>
  </w:num>
  <w:num w:numId="14" w16cid:durableId="1331714238">
    <w:abstractNumId w:val="4"/>
  </w:num>
  <w:num w:numId="15" w16cid:durableId="1510944089">
    <w:abstractNumId w:val="27"/>
  </w:num>
  <w:num w:numId="16" w16cid:durableId="1525899152">
    <w:abstractNumId w:val="24"/>
  </w:num>
  <w:num w:numId="17" w16cid:durableId="984049672">
    <w:abstractNumId w:val="23"/>
  </w:num>
  <w:num w:numId="18" w16cid:durableId="492140861">
    <w:abstractNumId w:val="14"/>
  </w:num>
  <w:num w:numId="19" w16cid:durableId="2142990700">
    <w:abstractNumId w:val="17"/>
  </w:num>
  <w:num w:numId="20" w16cid:durableId="1155728777">
    <w:abstractNumId w:val="11"/>
  </w:num>
  <w:num w:numId="21" w16cid:durableId="1746684055">
    <w:abstractNumId w:val="25"/>
  </w:num>
  <w:num w:numId="22" w16cid:durableId="268005896">
    <w:abstractNumId w:val="6"/>
  </w:num>
  <w:num w:numId="23" w16cid:durableId="5010475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4782503">
    <w:abstractNumId w:val="8"/>
  </w:num>
  <w:num w:numId="25" w16cid:durableId="1482119934">
    <w:abstractNumId w:val="26"/>
  </w:num>
  <w:num w:numId="26" w16cid:durableId="907038327">
    <w:abstractNumId w:val="19"/>
  </w:num>
  <w:num w:numId="27" w16cid:durableId="1875119245">
    <w:abstractNumId w:val="13"/>
  </w:num>
  <w:num w:numId="28" w16cid:durableId="1271159205">
    <w:abstractNumId w:val="3"/>
  </w:num>
  <w:num w:numId="29" w16cid:durableId="720594125">
    <w:abstractNumId w:val="15"/>
  </w:num>
  <w:num w:numId="30" w16cid:durableId="1957254482">
    <w:abstractNumId w:val="20"/>
  </w:num>
  <w:num w:numId="31" w16cid:durableId="1338074029">
    <w:abstractNumId w:val="28"/>
  </w:num>
  <w:num w:numId="32" w16cid:durableId="99661534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1EFD"/>
    <w:rsid w:val="000020F1"/>
    <w:rsid w:val="000021CD"/>
    <w:rsid w:val="00002381"/>
    <w:rsid w:val="00002757"/>
    <w:rsid w:val="00003196"/>
    <w:rsid w:val="00003BD5"/>
    <w:rsid w:val="00003D52"/>
    <w:rsid w:val="00003DF1"/>
    <w:rsid w:val="00004B11"/>
    <w:rsid w:val="00005117"/>
    <w:rsid w:val="0000529B"/>
    <w:rsid w:val="0000580D"/>
    <w:rsid w:val="00005927"/>
    <w:rsid w:val="00005AFF"/>
    <w:rsid w:val="00005E57"/>
    <w:rsid w:val="00005FF1"/>
    <w:rsid w:val="00006521"/>
    <w:rsid w:val="00006548"/>
    <w:rsid w:val="00006586"/>
    <w:rsid w:val="000065E9"/>
    <w:rsid w:val="00006863"/>
    <w:rsid w:val="00006FA2"/>
    <w:rsid w:val="00007BE5"/>
    <w:rsid w:val="00010A73"/>
    <w:rsid w:val="00010ED5"/>
    <w:rsid w:val="00011061"/>
    <w:rsid w:val="0001136B"/>
    <w:rsid w:val="00011B0C"/>
    <w:rsid w:val="00011BE7"/>
    <w:rsid w:val="00011CAD"/>
    <w:rsid w:val="00012165"/>
    <w:rsid w:val="000127FB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825"/>
    <w:rsid w:val="00020EDB"/>
    <w:rsid w:val="00021653"/>
    <w:rsid w:val="00021C36"/>
    <w:rsid w:val="00021DDD"/>
    <w:rsid w:val="00022585"/>
    <w:rsid w:val="00022B47"/>
    <w:rsid w:val="000236E7"/>
    <w:rsid w:val="00023909"/>
    <w:rsid w:val="00023EBD"/>
    <w:rsid w:val="00024054"/>
    <w:rsid w:val="00024857"/>
    <w:rsid w:val="000249DC"/>
    <w:rsid w:val="000252B1"/>
    <w:rsid w:val="00025692"/>
    <w:rsid w:val="000258B7"/>
    <w:rsid w:val="00025990"/>
    <w:rsid w:val="00025B1B"/>
    <w:rsid w:val="00026D04"/>
    <w:rsid w:val="000271B3"/>
    <w:rsid w:val="000273A5"/>
    <w:rsid w:val="00027EAD"/>
    <w:rsid w:val="00027F60"/>
    <w:rsid w:val="000309CD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41EF"/>
    <w:rsid w:val="00034F53"/>
    <w:rsid w:val="00035692"/>
    <w:rsid w:val="00035AC8"/>
    <w:rsid w:val="00035DDC"/>
    <w:rsid w:val="000360FB"/>
    <w:rsid w:val="000363C8"/>
    <w:rsid w:val="00036617"/>
    <w:rsid w:val="00036658"/>
    <w:rsid w:val="00037139"/>
    <w:rsid w:val="00037739"/>
    <w:rsid w:val="00037C6E"/>
    <w:rsid w:val="00037C8E"/>
    <w:rsid w:val="00037F19"/>
    <w:rsid w:val="0004015F"/>
    <w:rsid w:val="000406B7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60CD"/>
    <w:rsid w:val="00047839"/>
    <w:rsid w:val="00050076"/>
    <w:rsid w:val="00050978"/>
    <w:rsid w:val="0005126C"/>
    <w:rsid w:val="00051A77"/>
    <w:rsid w:val="0005210A"/>
    <w:rsid w:val="0005238C"/>
    <w:rsid w:val="000523D0"/>
    <w:rsid w:val="00052425"/>
    <w:rsid w:val="00053F3D"/>
    <w:rsid w:val="000540BC"/>
    <w:rsid w:val="000540D9"/>
    <w:rsid w:val="0005444D"/>
    <w:rsid w:val="000547E8"/>
    <w:rsid w:val="00054F31"/>
    <w:rsid w:val="00055742"/>
    <w:rsid w:val="00055988"/>
    <w:rsid w:val="00055FE6"/>
    <w:rsid w:val="00056B7E"/>
    <w:rsid w:val="00056B96"/>
    <w:rsid w:val="00057087"/>
    <w:rsid w:val="0006005D"/>
    <w:rsid w:val="000600E0"/>
    <w:rsid w:val="00060701"/>
    <w:rsid w:val="00060764"/>
    <w:rsid w:val="00060E15"/>
    <w:rsid w:val="00060EB7"/>
    <w:rsid w:val="00061177"/>
    <w:rsid w:val="00061323"/>
    <w:rsid w:val="0006146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6B"/>
    <w:rsid w:val="000643A7"/>
    <w:rsid w:val="000649F0"/>
    <w:rsid w:val="00064D9C"/>
    <w:rsid w:val="00065487"/>
    <w:rsid w:val="00065896"/>
    <w:rsid w:val="000659C4"/>
    <w:rsid w:val="00065C6F"/>
    <w:rsid w:val="00065E4F"/>
    <w:rsid w:val="00066879"/>
    <w:rsid w:val="000668A2"/>
    <w:rsid w:val="00066BB3"/>
    <w:rsid w:val="00066C6F"/>
    <w:rsid w:val="00066F62"/>
    <w:rsid w:val="0006730B"/>
    <w:rsid w:val="0006747B"/>
    <w:rsid w:val="00067CA2"/>
    <w:rsid w:val="00067D48"/>
    <w:rsid w:val="00067FF8"/>
    <w:rsid w:val="000702AA"/>
    <w:rsid w:val="00070497"/>
    <w:rsid w:val="00070C4E"/>
    <w:rsid w:val="00070CC5"/>
    <w:rsid w:val="0007128F"/>
    <w:rsid w:val="00071D7C"/>
    <w:rsid w:val="00072A12"/>
    <w:rsid w:val="00072A29"/>
    <w:rsid w:val="00072B99"/>
    <w:rsid w:val="00073236"/>
    <w:rsid w:val="0007367C"/>
    <w:rsid w:val="00073970"/>
    <w:rsid w:val="00073A07"/>
    <w:rsid w:val="00074911"/>
    <w:rsid w:val="00074AF1"/>
    <w:rsid w:val="00074CF7"/>
    <w:rsid w:val="000753BA"/>
    <w:rsid w:val="00075606"/>
    <w:rsid w:val="00075EEA"/>
    <w:rsid w:val="00077259"/>
    <w:rsid w:val="00077424"/>
    <w:rsid w:val="00077533"/>
    <w:rsid w:val="0008007B"/>
    <w:rsid w:val="00080389"/>
    <w:rsid w:val="00080E10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C11"/>
    <w:rsid w:val="00086EC8"/>
    <w:rsid w:val="00087023"/>
    <w:rsid w:val="000900AA"/>
    <w:rsid w:val="00090AD3"/>
    <w:rsid w:val="000911BE"/>
    <w:rsid w:val="000913C7"/>
    <w:rsid w:val="000917F3"/>
    <w:rsid w:val="00091912"/>
    <w:rsid w:val="000922DD"/>
    <w:rsid w:val="00092BCE"/>
    <w:rsid w:val="0009304B"/>
    <w:rsid w:val="00093190"/>
    <w:rsid w:val="00093344"/>
    <w:rsid w:val="00093509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0407"/>
    <w:rsid w:val="000A0C00"/>
    <w:rsid w:val="000A11F4"/>
    <w:rsid w:val="000A1620"/>
    <w:rsid w:val="000A1A41"/>
    <w:rsid w:val="000A1B1E"/>
    <w:rsid w:val="000A1FD5"/>
    <w:rsid w:val="000A2876"/>
    <w:rsid w:val="000A29CF"/>
    <w:rsid w:val="000A2C6A"/>
    <w:rsid w:val="000A2F4D"/>
    <w:rsid w:val="000A2F79"/>
    <w:rsid w:val="000A384F"/>
    <w:rsid w:val="000A43A4"/>
    <w:rsid w:val="000A4CDC"/>
    <w:rsid w:val="000A4D40"/>
    <w:rsid w:val="000A556F"/>
    <w:rsid w:val="000A570B"/>
    <w:rsid w:val="000A582E"/>
    <w:rsid w:val="000A5A66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104"/>
    <w:rsid w:val="000B38A8"/>
    <w:rsid w:val="000B3E75"/>
    <w:rsid w:val="000B3E92"/>
    <w:rsid w:val="000B51B4"/>
    <w:rsid w:val="000B51C7"/>
    <w:rsid w:val="000B5506"/>
    <w:rsid w:val="000B5864"/>
    <w:rsid w:val="000B5CBF"/>
    <w:rsid w:val="000B5D73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3CBE"/>
    <w:rsid w:val="000C4022"/>
    <w:rsid w:val="000C40A8"/>
    <w:rsid w:val="000C45AD"/>
    <w:rsid w:val="000C493F"/>
    <w:rsid w:val="000C4FB1"/>
    <w:rsid w:val="000C5A3C"/>
    <w:rsid w:val="000C5E0B"/>
    <w:rsid w:val="000C65EF"/>
    <w:rsid w:val="000C669F"/>
    <w:rsid w:val="000C697A"/>
    <w:rsid w:val="000C6F7D"/>
    <w:rsid w:val="000C7410"/>
    <w:rsid w:val="000C7512"/>
    <w:rsid w:val="000C7525"/>
    <w:rsid w:val="000C76F1"/>
    <w:rsid w:val="000C7D36"/>
    <w:rsid w:val="000C7DC3"/>
    <w:rsid w:val="000D0159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28E0"/>
    <w:rsid w:val="000D3736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7B8"/>
    <w:rsid w:val="000D7D4F"/>
    <w:rsid w:val="000E0B4D"/>
    <w:rsid w:val="000E0C22"/>
    <w:rsid w:val="000E1333"/>
    <w:rsid w:val="000E17BD"/>
    <w:rsid w:val="000E19CC"/>
    <w:rsid w:val="000E201B"/>
    <w:rsid w:val="000E233E"/>
    <w:rsid w:val="000E2852"/>
    <w:rsid w:val="000E2A1F"/>
    <w:rsid w:val="000E2A68"/>
    <w:rsid w:val="000E2C8F"/>
    <w:rsid w:val="000E2F39"/>
    <w:rsid w:val="000E3224"/>
    <w:rsid w:val="000E3956"/>
    <w:rsid w:val="000E46D2"/>
    <w:rsid w:val="000E487D"/>
    <w:rsid w:val="000E4E2E"/>
    <w:rsid w:val="000E50E7"/>
    <w:rsid w:val="000E5E1A"/>
    <w:rsid w:val="000E6345"/>
    <w:rsid w:val="000E6A0C"/>
    <w:rsid w:val="000E6CD5"/>
    <w:rsid w:val="000E7594"/>
    <w:rsid w:val="000E7FA0"/>
    <w:rsid w:val="000F02E4"/>
    <w:rsid w:val="000F102C"/>
    <w:rsid w:val="000F1042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9F3"/>
    <w:rsid w:val="000F3CE4"/>
    <w:rsid w:val="000F3E06"/>
    <w:rsid w:val="000F3FB7"/>
    <w:rsid w:val="000F424D"/>
    <w:rsid w:val="000F42B7"/>
    <w:rsid w:val="000F44C3"/>
    <w:rsid w:val="000F4627"/>
    <w:rsid w:val="000F471B"/>
    <w:rsid w:val="000F49AE"/>
    <w:rsid w:val="000F4C8B"/>
    <w:rsid w:val="000F5289"/>
    <w:rsid w:val="000F54B9"/>
    <w:rsid w:val="000F590D"/>
    <w:rsid w:val="000F6338"/>
    <w:rsid w:val="000F655E"/>
    <w:rsid w:val="000F67D2"/>
    <w:rsid w:val="000F6848"/>
    <w:rsid w:val="000F69C3"/>
    <w:rsid w:val="000F6D1C"/>
    <w:rsid w:val="000F7043"/>
    <w:rsid w:val="000F721B"/>
    <w:rsid w:val="000F771D"/>
    <w:rsid w:val="000F77DE"/>
    <w:rsid w:val="001001E5"/>
    <w:rsid w:val="00100DEB"/>
    <w:rsid w:val="0010121A"/>
    <w:rsid w:val="00101419"/>
    <w:rsid w:val="0010154F"/>
    <w:rsid w:val="001015B3"/>
    <w:rsid w:val="001016B1"/>
    <w:rsid w:val="00101ED1"/>
    <w:rsid w:val="001022D1"/>
    <w:rsid w:val="00102772"/>
    <w:rsid w:val="0010287E"/>
    <w:rsid w:val="00102CB2"/>
    <w:rsid w:val="00102DA7"/>
    <w:rsid w:val="00102FD1"/>
    <w:rsid w:val="00103437"/>
    <w:rsid w:val="001037C4"/>
    <w:rsid w:val="00103884"/>
    <w:rsid w:val="001039B1"/>
    <w:rsid w:val="00103D61"/>
    <w:rsid w:val="00104517"/>
    <w:rsid w:val="00104E07"/>
    <w:rsid w:val="001050D2"/>
    <w:rsid w:val="001055DC"/>
    <w:rsid w:val="00105DF8"/>
    <w:rsid w:val="00105EDA"/>
    <w:rsid w:val="00106039"/>
    <w:rsid w:val="00106213"/>
    <w:rsid w:val="001066E8"/>
    <w:rsid w:val="00106C0F"/>
    <w:rsid w:val="00107791"/>
    <w:rsid w:val="001078B1"/>
    <w:rsid w:val="001105B9"/>
    <w:rsid w:val="00110646"/>
    <w:rsid w:val="0011071E"/>
    <w:rsid w:val="00110CA6"/>
    <w:rsid w:val="001111CB"/>
    <w:rsid w:val="00111381"/>
    <w:rsid w:val="00111DD3"/>
    <w:rsid w:val="001121C6"/>
    <w:rsid w:val="00112263"/>
    <w:rsid w:val="001126CE"/>
    <w:rsid w:val="001129AE"/>
    <w:rsid w:val="00112F42"/>
    <w:rsid w:val="00112FD4"/>
    <w:rsid w:val="001134C8"/>
    <w:rsid w:val="00113A3F"/>
    <w:rsid w:val="00113D32"/>
    <w:rsid w:val="0011417B"/>
    <w:rsid w:val="00114ADD"/>
    <w:rsid w:val="00114F7B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207"/>
    <w:rsid w:val="00122A61"/>
    <w:rsid w:val="00122AD1"/>
    <w:rsid w:val="00122C26"/>
    <w:rsid w:val="00123094"/>
    <w:rsid w:val="001234FC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00B2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4B7"/>
    <w:rsid w:val="00134622"/>
    <w:rsid w:val="001347EE"/>
    <w:rsid w:val="00134FBF"/>
    <w:rsid w:val="00135871"/>
    <w:rsid w:val="001358C9"/>
    <w:rsid w:val="00135B2A"/>
    <w:rsid w:val="00136305"/>
    <w:rsid w:val="001364BC"/>
    <w:rsid w:val="001365BE"/>
    <w:rsid w:val="00136DA0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34BB"/>
    <w:rsid w:val="00143536"/>
    <w:rsid w:val="00143644"/>
    <w:rsid w:val="001436E5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47AED"/>
    <w:rsid w:val="001506E1"/>
    <w:rsid w:val="00150835"/>
    <w:rsid w:val="001509BE"/>
    <w:rsid w:val="00150B08"/>
    <w:rsid w:val="00150BA3"/>
    <w:rsid w:val="001510AB"/>
    <w:rsid w:val="0015180B"/>
    <w:rsid w:val="00151C51"/>
    <w:rsid w:val="00151CF2"/>
    <w:rsid w:val="00151DEB"/>
    <w:rsid w:val="00151E14"/>
    <w:rsid w:val="00151FF2"/>
    <w:rsid w:val="00152B13"/>
    <w:rsid w:val="00152BDE"/>
    <w:rsid w:val="001531DE"/>
    <w:rsid w:val="001532F7"/>
    <w:rsid w:val="00153659"/>
    <w:rsid w:val="00153DF1"/>
    <w:rsid w:val="00154376"/>
    <w:rsid w:val="00154514"/>
    <w:rsid w:val="00154ED2"/>
    <w:rsid w:val="00154EDD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1EB4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92"/>
    <w:rsid w:val="00165DA4"/>
    <w:rsid w:val="00165EC9"/>
    <w:rsid w:val="00166001"/>
    <w:rsid w:val="00166100"/>
    <w:rsid w:val="00166666"/>
    <w:rsid w:val="00166F0D"/>
    <w:rsid w:val="00167030"/>
    <w:rsid w:val="00167298"/>
    <w:rsid w:val="001677AE"/>
    <w:rsid w:val="00167DAD"/>
    <w:rsid w:val="0017039F"/>
    <w:rsid w:val="00170943"/>
    <w:rsid w:val="0017144E"/>
    <w:rsid w:val="00171BC5"/>
    <w:rsid w:val="00171F69"/>
    <w:rsid w:val="001725FC"/>
    <w:rsid w:val="00172AF7"/>
    <w:rsid w:val="00172D34"/>
    <w:rsid w:val="00172DFE"/>
    <w:rsid w:val="00173418"/>
    <w:rsid w:val="0017367A"/>
    <w:rsid w:val="00173722"/>
    <w:rsid w:val="001743F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B9"/>
    <w:rsid w:val="001816DA"/>
    <w:rsid w:val="00181D47"/>
    <w:rsid w:val="001822CD"/>
    <w:rsid w:val="00182AAF"/>
    <w:rsid w:val="00182DCD"/>
    <w:rsid w:val="00183EE3"/>
    <w:rsid w:val="00183F11"/>
    <w:rsid w:val="001843E2"/>
    <w:rsid w:val="0018450E"/>
    <w:rsid w:val="00184998"/>
    <w:rsid w:val="0018501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211"/>
    <w:rsid w:val="001939CE"/>
    <w:rsid w:val="00193EBF"/>
    <w:rsid w:val="001940C4"/>
    <w:rsid w:val="001941FC"/>
    <w:rsid w:val="001942C0"/>
    <w:rsid w:val="00194483"/>
    <w:rsid w:val="00194FC3"/>
    <w:rsid w:val="001951F5"/>
    <w:rsid w:val="0019623B"/>
    <w:rsid w:val="001966D4"/>
    <w:rsid w:val="0019683A"/>
    <w:rsid w:val="001968DC"/>
    <w:rsid w:val="00196B6F"/>
    <w:rsid w:val="00196D39"/>
    <w:rsid w:val="0019737A"/>
    <w:rsid w:val="001974BD"/>
    <w:rsid w:val="001974C5"/>
    <w:rsid w:val="001979D1"/>
    <w:rsid w:val="00197F92"/>
    <w:rsid w:val="001A01F2"/>
    <w:rsid w:val="001A045E"/>
    <w:rsid w:val="001A0AD6"/>
    <w:rsid w:val="001A0B74"/>
    <w:rsid w:val="001A106B"/>
    <w:rsid w:val="001A11D9"/>
    <w:rsid w:val="001A2339"/>
    <w:rsid w:val="001A2E5D"/>
    <w:rsid w:val="001A3130"/>
    <w:rsid w:val="001A3659"/>
    <w:rsid w:val="001A38D3"/>
    <w:rsid w:val="001A393D"/>
    <w:rsid w:val="001A3BEA"/>
    <w:rsid w:val="001A4445"/>
    <w:rsid w:val="001A4BFC"/>
    <w:rsid w:val="001A4C72"/>
    <w:rsid w:val="001A4E15"/>
    <w:rsid w:val="001A52A3"/>
    <w:rsid w:val="001A53B7"/>
    <w:rsid w:val="001A5455"/>
    <w:rsid w:val="001A5D8F"/>
    <w:rsid w:val="001A5E5C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150"/>
    <w:rsid w:val="001B144B"/>
    <w:rsid w:val="001B1706"/>
    <w:rsid w:val="001B1843"/>
    <w:rsid w:val="001B1E14"/>
    <w:rsid w:val="001B22F7"/>
    <w:rsid w:val="001B235D"/>
    <w:rsid w:val="001B23E7"/>
    <w:rsid w:val="001B2596"/>
    <w:rsid w:val="001B3019"/>
    <w:rsid w:val="001B30CF"/>
    <w:rsid w:val="001B31B8"/>
    <w:rsid w:val="001B335C"/>
    <w:rsid w:val="001B3879"/>
    <w:rsid w:val="001B3CBC"/>
    <w:rsid w:val="001B3F8F"/>
    <w:rsid w:val="001B43F5"/>
    <w:rsid w:val="001B48BE"/>
    <w:rsid w:val="001B4A43"/>
    <w:rsid w:val="001B5080"/>
    <w:rsid w:val="001B5174"/>
    <w:rsid w:val="001B5851"/>
    <w:rsid w:val="001B58AB"/>
    <w:rsid w:val="001B6294"/>
    <w:rsid w:val="001B62BB"/>
    <w:rsid w:val="001B6890"/>
    <w:rsid w:val="001B69A4"/>
    <w:rsid w:val="001B6C09"/>
    <w:rsid w:val="001B7C9D"/>
    <w:rsid w:val="001B7F19"/>
    <w:rsid w:val="001B7FFE"/>
    <w:rsid w:val="001C01A7"/>
    <w:rsid w:val="001C05FA"/>
    <w:rsid w:val="001C0EEC"/>
    <w:rsid w:val="001C12B5"/>
    <w:rsid w:val="001C1833"/>
    <w:rsid w:val="001C34E9"/>
    <w:rsid w:val="001C35AE"/>
    <w:rsid w:val="001C3D03"/>
    <w:rsid w:val="001C40A9"/>
    <w:rsid w:val="001C44A8"/>
    <w:rsid w:val="001C471A"/>
    <w:rsid w:val="001C4746"/>
    <w:rsid w:val="001C4B78"/>
    <w:rsid w:val="001C579E"/>
    <w:rsid w:val="001C5A8A"/>
    <w:rsid w:val="001C5DF2"/>
    <w:rsid w:val="001C6303"/>
    <w:rsid w:val="001C6F38"/>
    <w:rsid w:val="001C78AC"/>
    <w:rsid w:val="001D0068"/>
    <w:rsid w:val="001D0364"/>
    <w:rsid w:val="001D0BA2"/>
    <w:rsid w:val="001D0DBE"/>
    <w:rsid w:val="001D11BB"/>
    <w:rsid w:val="001D1462"/>
    <w:rsid w:val="001D172D"/>
    <w:rsid w:val="001D1B02"/>
    <w:rsid w:val="001D1CC9"/>
    <w:rsid w:val="001D1F85"/>
    <w:rsid w:val="001D206A"/>
    <w:rsid w:val="001D219E"/>
    <w:rsid w:val="001D2402"/>
    <w:rsid w:val="001D31F1"/>
    <w:rsid w:val="001D3376"/>
    <w:rsid w:val="001D3424"/>
    <w:rsid w:val="001D375A"/>
    <w:rsid w:val="001D3861"/>
    <w:rsid w:val="001D39BD"/>
    <w:rsid w:val="001D3D0C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1DDF"/>
    <w:rsid w:val="001E2045"/>
    <w:rsid w:val="001E2192"/>
    <w:rsid w:val="001E2B42"/>
    <w:rsid w:val="001E3F0D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07D"/>
    <w:rsid w:val="001F0247"/>
    <w:rsid w:val="001F0644"/>
    <w:rsid w:val="001F093D"/>
    <w:rsid w:val="001F106C"/>
    <w:rsid w:val="001F1D2D"/>
    <w:rsid w:val="001F1FA3"/>
    <w:rsid w:val="001F2400"/>
    <w:rsid w:val="001F24CC"/>
    <w:rsid w:val="001F373B"/>
    <w:rsid w:val="001F3A8E"/>
    <w:rsid w:val="001F45CF"/>
    <w:rsid w:val="001F5478"/>
    <w:rsid w:val="001F54CA"/>
    <w:rsid w:val="001F56BD"/>
    <w:rsid w:val="001F59F0"/>
    <w:rsid w:val="001F5CA9"/>
    <w:rsid w:val="001F6232"/>
    <w:rsid w:val="001F630A"/>
    <w:rsid w:val="001F7682"/>
    <w:rsid w:val="001F7687"/>
    <w:rsid w:val="001F77F1"/>
    <w:rsid w:val="00200159"/>
    <w:rsid w:val="00200420"/>
    <w:rsid w:val="00201313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5995"/>
    <w:rsid w:val="00206048"/>
    <w:rsid w:val="00206DAB"/>
    <w:rsid w:val="00207593"/>
    <w:rsid w:val="002079C3"/>
    <w:rsid w:val="00207C66"/>
    <w:rsid w:val="00210EEE"/>
    <w:rsid w:val="00211591"/>
    <w:rsid w:val="00211C85"/>
    <w:rsid w:val="00211CAA"/>
    <w:rsid w:val="00211CFD"/>
    <w:rsid w:val="00211E87"/>
    <w:rsid w:val="00212031"/>
    <w:rsid w:val="00212813"/>
    <w:rsid w:val="002146A9"/>
    <w:rsid w:val="00214711"/>
    <w:rsid w:val="00214911"/>
    <w:rsid w:val="00215386"/>
    <w:rsid w:val="00215473"/>
    <w:rsid w:val="002162CD"/>
    <w:rsid w:val="00216925"/>
    <w:rsid w:val="00216B64"/>
    <w:rsid w:val="00216BA7"/>
    <w:rsid w:val="00216D8D"/>
    <w:rsid w:val="00216F66"/>
    <w:rsid w:val="00216FCA"/>
    <w:rsid w:val="00217720"/>
    <w:rsid w:val="00217DA5"/>
    <w:rsid w:val="00217DCD"/>
    <w:rsid w:val="0022064F"/>
    <w:rsid w:val="00220875"/>
    <w:rsid w:val="00220BEB"/>
    <w:rsid w:val="00220FDB"/>
    <w:rsid w:val="002216C5"/>
    <w:rsid w:val="00221998"/>
    <w:rsid w:val="00221B16"/>
    <w:rsid w:val="00221B4B"/>
    <w:rsid w:val="00221B7E"/>
    <w:rsid w:val="00221C12"/>
    <w:rsid w:val="00221FE2"/>
    <w:rsid w:val="00222499"/>
    <w:rsid w:val="00222703"/>
    <w:rsid w:val="00222715"/>
    <w:rsid w:val="00222CBF"/>
    <w:rsid w:val="002235AE"/>
    <w:rsid w:val="00223879"/>
    <w:rsid w:val="00223E13"/>
    <w:rsid w:val="00223F41"/>
    <w:rsid w:val="0022405C"/>
    <w:rsid w:val="002245E9"/>
    <w:rsid w:val="002246AC"/>
    <w:rsid w:val="002248BB"/>
    <w:rsid w:val="00224AE3"/>
    <w:rsid w:val="00224C42"/>
    <w:rsid w:val="002252E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2F0"/>
    <w:rsid w:val="00227C55"/>
    <w:rsid w:val="00227F1B"/>
    <w:rsid w:val="00230148"/>
    <w:rsid w:val="002302B0"/>
    <w:rsid w:val="00230B18"/>
    <w:rsid w:val="00230FDB"/>
    <w:rsid w:val="0023129E"/>
    <w:rsid w:val="002318C3"/>
    <w:rsid w:val="0023191D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6FB0"/>
    <w:rsid w:val="002372CE"/>
    <w:rsid w:val="0023754A"/>
    <w:rsid w:val="00237BBB"/>
    <w:rsid w:val="0024087D"/>
    <w:rsid w:val="00240E34"/>
    <w:rsid w:val="00241030"/>
    <w:rsid w:val="002410E3"/>
    <w:rsid w:val="002414BA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469D"/>
    <w:rsid w:val="002446C7"/>
    <w:rsid w:val="00244E37"/>
    <w:rsid w:val="00245400"/>
    <w:rsid w:val="00246108"/>
    <w:rsid w:val="00246118"/>
    <w:rsid w:val="0024667B"/>
    <w:rsid w:val="00246860"/>
    <w:rsid w:val="00246B2D"/>
    <w:rsid w:val="00246B3A"/>
    <w:rsid w:val="00246D5C"/>
    <w:rsid w:val="00246FDF"/>
    <w:rsid w:val="002473E8"/>
    <w:rsid w:val="00247BD2"/>
    <w:rsid w:val="00250123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520C"/>
    <w:rsid w:val="002555E2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534"/>
    <w:rsid w:val="00263C9B"/>
    <w:rsid w:val="0026419B"/>
    <w:rsid w:val="00264C7E"/>
    <w:rsid w:val="00265354"/>
    <w:rsid w:val="002653EC"/>
    <w:rsid w:val="00265695"/>
    <w:rsid w:val="00265C43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1F8C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6E46"/>
    <w:rsid w:val="00276E9C"/>
    <w:rsid w:val="00277382"/>
    <w:rsid w:val="00277449"/>
    <w:rsid w:val="002779E3"/>
    <w:rsid w:val="00277EA0"/>
    <w:rsid w:val="002801EF"/>
    <w:rsid w:val="002808D0"/>
    <w:rsid w:val="00280C13"/>
    <w:rsid w:val="00280E23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A8C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82B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3E6E"/>
    <w:rsid w:val="0029479A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619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4F8D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7DE"/>
    <w:rsid w:val="002B2AE2"/>
    <w:rsid w:val="002B2C50"/>
    <w:rsid w:val="002B2EE5"/>
    <w:rsid w:val="002B34A4"/>
    <w:rsid w:val="002B4040"/>
    <w:rsid w:val="002B41B1"/>
    <w:rsid w:val="002B42CD"/>
    <w:rsid w:val="002B48AF"/>
    <w:rsid w:val="002B4A42"/>
    <w:rsid w:val="002B4C9A"/>
    <w:rsid w:val="002B5400"/>
    <w:rsid w:val="002B656C"/>
    <w:rsid w:val="002B69C7"/>
    <w:rsid w:val="002B6E6D"/>
    <w:rsid w:val="002B712B"/>
    <w:rsid w:val="002B7B34"/>
    <w:rsid w:val="002C0000"/>
    <w:rsid w:val="002C0252"/>
    <w:rsid w:val="002C0516"/>
    <w:rsid w:val="002C0711"/>
    <w:rsid w:val="002C076D"/>
    <w:rsid w:val="002C2350"/>
    <w:rsid w:val="002C2B2A"/>
    <w:rsid w:val="002C2D43"/>
    <w:rsid w:val="002C2DE8"/>
    <w:rsid w:val="002C2F43"/>
    <w:rsid w:val="002C328A"/>
    <w:rsid w:val="002C33CF"/>
    <w:rsid w:val="002C3914"/>
    <w:rsid w:val="002C3B1D"/>
    <w:rsid w:val="002C40B0"/>
    <w:rsid w:val="002C4390"/>
    <w:rsid w:val="002C5374"/>
    <w:rsid w:val="002C56DD"/>
    <w:rsid w:val="002C68B0"/>
    <w:rsid w:val="002C69D6"/>
    <w:rsid w:val="002C6ABB"/>
    <w:rsid w:val="002C6DFD"/>
    <w:rsid w:val="002C7569"/>
    <w:rsid w:val="002C7BCA"/>
    <w:rsid w:val="002C7D56"/>
    <w:rsid w:val="002D0283"/>
    <w:rsid w:val="002D03EB"/>
    <w:rsid w:val="002D0756"/>
    <w:rsid w:val="002D1240"/>
    <w:rsid w:val="002D2DDE"/>
    <w:rsid w:val="002D3660"/>
    <w:rsid w:val="002D38C7"/>
    <w:rsid w:val="002D3928"/>
    <w:rsid w:val="002D39BE"/>
    <w:rsid w:val="002D3E98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D74C1"/>
    <w:rsid w:val="002E0E07"/>
    <w:rsid w:val="002E0EA8"/>
    <w:rsid w:val="002E0F38"/>
    <w:rsid w:val="002E181F"/>
    <w:rsid w:val="002E18A0"/>
    <w:rsid w:val="002E18BC"/>
    <w:rsid w:val="002E1A1F"/>
    <w:rsid w:val="002E1B39"/>
    <w:rsid w:val="002E2050"/>
    <w:rsid w:val="002E2572"/>
    <w:rsid w:val="002E2A0A"/>
    <w:rsid w:val="002E3355"/>
    <w:rsid w:val="002E3357"/>
    <w:rsid w:val="002E39FC"/>
    <w:rsid w:val="002E40AB"/>
    <w:rsid w:val="002E4249"/>
    <w:rsid w:val="002E4D11"/>
    <w:rsid w:val="002E4DA7"/>
    <w:rsid w:val="002E4F97"/>
    <w:rsid w:val="002E52EC"/>
    <w:rsid w:val="002E5333"/>
    <w:rsid w:val="002E5D1E"/>
    <w:rsid w:val="002E5E92"/>
    <w:rsid w:val="002E634F"/>
    <w:rsid w:val="002E6917"/>
    <w:rsid w:val="002E6BD1"/>
    <w:rsid w:val="002E6DEA"/>
    <w:rsid w:val="002E6EC2"/>
    <w:rsid w:val="002F023B"/>
    <w:rsid w:val="002F0269"/>
    <w:rsid w:val="002F04DC"/>
    <w:rsid w:val="002F0618"/>
    <w:rsid w:val="002F0872"/>
    <w:rsid w:val="002F08DB"/>
    <w:rsid w:val="002F0B12"/>
    <w:rsid w:val="002F1B8E"/>
    <w:rsid w:val="002F20F6"/>
    <w:rsid w:val="002F27BB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AD3"/>
    <w:rsid w:val="002F5AF0"/>
    <w:rsid w:val="002F5D55"/>
    <w:rsid w:val="002F642B"/>
    <w:rsid w:val="002F6649"/>
    <w:rsid w:val="002F6657"/>
    <w:rsid w:val="002F67B3"/>
    <w:rsid w:val="002F7060"/>
    <w:rsid w:val="002F7093"/>
    <w:rsid w:val="002F766F"/>
    <w:rsid w:val="002F770C"/>
    <w:rsid w:val="002F7EDC"/>
    <w:rsid w:val="00300D4B"/>
    <w:rsid w:val="00301647"/>
    <w:rsid w:val="0030222F"/>
    <w:rsid w:val="0030252E"/>
    <w:rsid w:val="003025D0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42F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2FF"/>
    <w:rsid w:val="0031174C"/>
    <w:rsid w:val="003124E9"/>
    <w:rsid w:val="00312930"/>
    <w:rsid w:val="00312C9B"/>
    <w:rsid w:val="0031312C"/>
    <w:rsid w:val="00313348"/>
    <w:rsid w:val="00313562"/>
    <w:rsid w:val="0031401F"/>
    <w:rsid w:val="0031467C"/>
    <w:rsid w:val="003150FD"/>
    <w:rsid w:val="003153CE"/>
    <w:rsid w:val="003153E5"/>
    <w:rsid w:val="00315E94"/>
    <w:rsid w:val="00316117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2D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27C7E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37630"/>
    <w:rsid w:val="003410BD"/>
    <w:rsid w:val="00341934"/>
    <w:rsid w:val="0034231C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3D77"/>
    <w:rsid w:val="0034406A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7AD"/>
    <w:rsid w:val="00350C2A"/>
    <w:rsid w:val="0035168F"/>
    <w:rsid w:val="00351B45"/>
    <w:rsid w:val="00352A5C"/>
    <w:rsid w:val="00352A62"/>
    <w:rsid w:val="00352B0C"/>
    <w:rsid w:val="00352B42"/>
    <w:rsid w:val="00352C79"/>
    <w:rsid w:val="0035308A"/>
    <w:rsid w:val="0035331F"/>
    <w:rsid w:val="003539A1"/>
    <w:rsid w:val="00353B0D"/>
    <w:rsid w:val="0035469C"/>
    <w:rsid w:val="003548C9"/>
    <w:rsid w:val="0035521E"/>
    <w:rsid w:val="0035534A"/>
    <w:rsid w:val="0035540A"/>
    <w:rsid w:val="00355B12"/>
    <w:rsid w:val="00355D9D"/>
    <w:rsid w:val="00355FD7"/>
    <w:rsid w:val="003565DC"/>
    <w:rsid w:val="00356BF0"/>
    <w:rsid w:val="00356DCD"/>
    <w:rsid w:val="003570D8"/>
    <w:rsid w:val="00357B18"/>
    <w:rsid w:val="00357BC5"/>
    <w:rsid w:val="00357C9B"/>
    <w:rsid w:val="00357EB2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196"/>
    <w:rsid w:val="00364EEE"/>
    <w:rsid w:val="00365078"/>
    <w:rsid w:val="0036557C"/>
    <w:rsid w:val="0036558E"/>
    <w:rsid w:val="003657FB"/>
    <w:rsid w:val="00365A80"/>
    <w:rsid w:val="00365F99"/>
    <w:rsid w:val="0036633F"/>
    <w:rsid w:val="0036718B"/>
    <w:rsid w:val="00367ED4"/>
    <w:rsid w:val="00367F61"/>
    <w:rsid w:val="003703D0"/>
    <w:rsid w:val="00370920"/>
    <w:rsid w:val="0037096F"/>
    <w:rsid w:val="00370E5B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085"/>
    <w:rsid w:val="0037566C"/>
    <w:rsid w:val="00375B58"/>
    <w:rsid w:val="0037687B"/>
    <w:rsid w:val="00377B70"/>
    <w:rsid w:val="00377D47"/>
    <w:rsid w:val="00380431"/>
    <w:rsid w:val="0038098C"/>
    <w:rsid w:val="00380BE1"/>
    <w:rsid w:val="00380DF4"/>
    <w:rsid w:val="0038112F"/>
    <w:rsid w:val="0038197B"/>
    <w:rsid w:val="00381D08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8E3"/>
    <w:rsid w:val="00391BA5"/>
    <w:rsid w:val="00392072"/>
    <w:rsid w:val="003925C0"/>
    <w:rsid w:val="003926EB"/>
    <w:rsid w:val="00392907"/>
    <w:rsid w:val="00392949"/>
    <w:rsid w:val="00392CC4"/>
    <w:rsid w:val="00392EAC"/>
    <w:rsid w:val="0039382E"/>
    <w:rsid w:val="00393845"/>
    <w:rsid w:val="00393CD9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673"/>
    <w:rsid w:val="00397796"/>
    <w:rsid w:val="003A062E"/>
    <w:rsid w:val="003A095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243"/>
    <w:rsid w:val="003A3523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619"/>
    <w:rsid w:val="003A6754"/>
    <w:rsid w:val="003A689E"/>
    <w:rsid w:val="003A6FC1"/>
    <w:rsid w:val="003A7BF6"/>
    <w:rsid w:val="003B0A87"/>
    <w:rsid w:val="003B17C6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12A"/>
    <w:rsid w:val="003B544C"/>
    <w:rsid w:val="003B5524"/>
    <w:rsid w:val="003B579B"/>
    <w:rsid w:val="003B5F79"/>
    <w:rsid w:val="003B6478"/>
    <w:rsid w:val="003B6C3A"/>
    <w:rsid w:val="003B6C45"/>
    <w:rsid w:val="003B6DAF"/>
    <w:rsid w:val="003B7678"/>
    <w:rsid w:val="003B76B2"/>
    <w:rsid w:val="003C01EE"/>
    <w:rsid w:val="003C0434"/>
    <w:rsid w:val="003C04D2"/>
    <w:rsid w:val="003C065D"/>
    <w:rsid w:val="003C07F8"/>
    <w:rsid w:val="003C0CCA"/>
    <w:rsid w:val="003C1369"/>
    <w:rsid w:val="003C22A1"/>
    <w:rsid w:val="003C2868"/>
    <w:rsid w:val="003C2C05"/>
    <w:rsid w:val="003C34DE"/>
    <w:rsid w:val="003C397C"/>
    <w:rsid w:val="003C3A32"/>
    <w:rsid w:val="003C3F36"/>
    <w:rsid w:val="003C4214"/>
    <w:rsid w:val="003C475D"/>
    <w:rsid w:val="003C4AAA"/>
    <w:rsid w:val="003C578E"/>
    <w:rsid w:val="003C6BC1"/>
    <w:rsid w:val="003C6CC8"/>
    <w:rsid w:val="003C6FF3"/>
    <w:rsid w:val="003C72AA"/>
    <w:rsid w:val="003C7767"/>
    <w:rsid w:val="003C79BE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C37"/>
    <w:rsid w:val="003D3D66"/>
    <w:rsid w:val="003D3E66"/>
    <w:rsid w:val="003D4365"/>
    <w:rsid w:val="003D4F3F"/>
    <w:rsid w:val="003D532B"/>
    <w:rsid w:val="003D55AC"/>
    <w:rsid w:val="003D5AC5"/>
    <w:rsid w:val="003D7201"/>
    <w:rsid w:val="003D7B21"/>
    <w:rsid w:val="003D7B86"/>
    <w:rsid w:val="003E05C1"/>
    <w:rsid w:val="003E06C1"/>
    <w:rsid w:val="003E0C05"/>
    <w:rsid w:val="003E16A2"/>
    <w:rsid w:val="003E1A12"/>
    <w:rsid w:val="003E3121"/>
    <w:rsid w:val="003E3F57"/>
    <w:rsid w:val="003E41B8"/>
    <w:rsid w:val="003E4367"/>
    <w:rsid w:val="003E4EC2"/>
    <w:rsid w:val="003E4FAF"/>
    <w:rsid w:val="003E5496"/>
    <w:rsid w:val="003E57C4"/>
    <w:rsid w:val="003E58C3"/>
    <w:rsid w:val="003E5B54"/>
    <w:rsid w:val="003E5C28"/>
    <w:rsid w:val="003E60DA"/>
    <w:rsid w:val="003E6401"/>
    <w:rsid w:val="003E6543"/>
    <w:rsid w:val="003E66D4"/>
    <w:rsid w:val="003E7AE3"/>
    <w:rsid w:val="003E7D5E"/>
    <w:rsid w:val="003E7E92"/>
    <w:rsid w:val="003F025E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437"/>
    <w:rsid w:val="003F55DE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1790"/>
    <w:rsid w:val="004021D1"/>
    <w:rsid w:val="0040223D"/>
    <w:rsid w:val="00402283"/>
    <w:rsid w:val="004022BE"/>
    <w:rsid w:val="004033E3"/>
    <w:rsid w:val="00403571"/>
    <w:rsid w:val="00403822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67D9"/>
    <w:rsid w:val="00406C84"/>
    <w:rsid w:val="0040772E"/>
    <w:rsid w:val="00407ACE"/>
    <w:rsid w:val="00407F0F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AA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02E"/>
    <w:rsid w:val="004161F8"/>
    <w:rsid w:val="004166F2"/>
    <w:rsid w:val="00416D5B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9E5"/>
    <w:rsid w:val="00420A4A"/>
    <w:rsid w:val="00420BFA"/>
    <w:rsid w:val="00420CEA"/>
    <w:rsid w:val="00420E30"/>
    <w:rsid w:val="004219BF"/>
    <w:rsid w:val="00421AC1"/>
    <w:rsid w:val="00421C9D"/>
    <w:rsid w:val="004221FD"/>
    <w:rsid w:val="004228AF"/>
    <w:rsid w:val="004231DB"/>
    <w:rsid w:val="00423349"/>
    <w:rsid w:val="004234A6"/>
    <w:rsid w:val="004235DE"/>
    <w:rsid w:val="004238F0"/>
    <w:rsid w:val="0042395C"/>
    <w:rsid w:val="00423C85"/>
    <w:rsid w:val="004240E2"/>
    <w:rsid w:val="0042415C"/>
    <w:rsid w:val="004243BF"/>
    <w:rsid w:val="00424C89"/>
    <w:rsid w:val="00424C9B"/>
    <w:rsid w:val="0042694D"/>
    <w:rsid w:val="004269C6"/>
    <w:rsid w:val="00426B16"/>
    <w:rsid w:val="00426D67"/>
    <w:rsid w:val="00426FD9"/>
    <w:rsid w:val="0042738F"/>
    <w:rsid w:val="00427394"/>
    <w:rsid w:val="00427F01"/>
    <w:rsid w:val="00430C03"/>
    <w:rsid w:val="00430DC7"/>
    <w:rsid w:val="00430F4B"/>
    <w:rsid w:val="0043153E"/>
    <w:rsid w:val="00431976"/>
    <w:rsid w:val="00431DBB"/>
    <w:rsid w:val="00431E45"/>
    <w:rsid w:val="004328BF"/>
    <w:rsid w:val="00433269"/>
    <w:rsid w:val="004339DC"/>
    <w:rsid w:val="0043409C"/>
    <w:rsid w:val="004342E7"/>
    <w:rsid w:val="00435123"/>
    <w:rsid w:val="00435499"/>
    <w:rsid w:val="004362C3"/>
    <w:rsid w:val="00436975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1583"/>
    <w:rsid w:val="004425F9"/>
    <w:rsid w:val="0044274B"/>
    <w:rsid w:val="00442C10"/>
    <w:rsid w:val="0044333A"/>
    <w:rsid w:val="004437AB"/>
    <w:rsid w:val="004438E4"/>
    <w:rsid w:val="00443A68"/>
    <w:rsid w:val="00443DC3"/>
    <w:rsid w:val="004443C3"/>
    <w:rsid w:val="0044544D"/>
    <w:rsid w:val="00445BA7"/>
    <w:rsid w:val="004460AA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14B8"/>
    <w:rsid w:val="004514D5"/>
    <w:rsid w:val="00451A6B"/>
    <w:rsid w:val="00451BBB"/>
    <w:rsid w:val="004528AA"/>
    <w:rsid w:val="00452FF1"/>
    <w:rsid w:val="0045305C"/>
    <w:rsid w:val="00453260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019"/>
    <w:rsid w:val="00460389"/>
    <w:rsid w:val="004603B8"/>
    <w:rsid w:val="00460764"/>
    <w:rsid w:val="00460EDB"/>
    <w:rsid w:val="00460EE0"/>
    <w:rsid w:val="00461B09"/>
    <w:rsid w:val="00461D2B"/>
    <w:rsid w:val="00461F4E"/>
    <w:rsid w:val="004620A7"/>
    <w:rsid w:val="00462813"/>
    <w:rsid w:val="0046457B"/>
    <w:rsid w:val="0046548D"/>
    <w:rsid w:val="00465EBD"/>
    <w:rsid w:val="00466299"/>
    <w:rsid w:val="00466D6C"/>
    <w:rsid w:val="00466F3A"/>
    <w:rsid w:val="00467975"/>
    <w:rsid w:val="00467ADA"/>
    <w:rsid w:val="00467AFB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7E7"/>
    <w:rsid w:val="00472805"/>
    <w:rsid w:val="00473CEB"/>
    <w:rsid w:val="00473FA5"/>
    <w:rsid w:val="0047472A"/>
    <w:rsid w:val="00474A86"/>
    <w:rsid w:val="00474D77"/>
    <w:rsid w:val="0047554E"/>
    <w:rsid w:val="004755CF"/>
    <w:rsid w:val="00475F59"/>
    <w:rsid w:val="00476932"/>
    <w:rsid w:val="00476B44"/>
    <w:rsid w:val="00476EDF"/>
    <w:rsid w:val="004772BF"/>
    <w:rsid w:val="004776DD"/>
    <w:rsid w:val="004779C7"/>
    <w:rsid w:val="00480477"/>
    <w:rsid w:val="004809B1"/>
    <w:rsid w:val="004818FD"/>
    <w:rsid w:val="00481947"/>
    <w:rsid w:val="00482B23"/>
    <w:rsid w:val="00482F1C"/>
    <w:rsid w:val="00483395"/>
    <w:rsid w:val="00483716"/>
    <w:rsid w:val="00483B47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5EBC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4F2F"/>
    <w:rsid w:val="00495250"/>
    <w:rsid w:val="00495660"/>
    <w:rsid w:val="00495C31"/>
    <w:rsid w:val="0049615E"/>
    <w:rsid w:val="00496282"/>
    <w:rsid w:val="00496881"/>
    <w:rsid w:val="00496921"/>
    <w:rsid w:val="00496AB1"/>
    <w:rsid w:val="0049701E"/>
    <w:rsid w:val="00497AD2"/>
    <w:rsid w:val="00497EC0"/>
    <w:rsid w:val="004A02AA"/>
    <w:rsid w:val="004A0345"/>
    <w:rsid w:val="004A0477"/>
    <w:rsid w:val="004A060D"/>
    <w:rsid w:val="004A0C2A"/>
    <w:rsid w:val="004A1A3F"/>
    <w:rsid w:val="004A2789"/>
    <w:rsid w:val="004A2BE1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14F4"/>
    <w:rsid w:val="004B2097"/>
    <w:rsid w:val="004B2113"/>
    <w:rsid w:val="004B21E1"/>
    <w:rsid w:val="004B2274"/>
    <w:rsid w:val="004B2D1D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B79C4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8E5"/>
    <w:rsid w:val="004D0D5D"/>
    <w:rsid w:val="004D12E2"/>
    <w:rsid w:val="004D14D4"/>
    <w:rsid w:val="004D1751"/>
    <w:rsid w:val="004D1EEC"/>
    <w:rsid w:val="004D1FF8"/>
    <w:rsid w:val="004D2428"/>
    <w:rsid w:val="004D2661"/>
    <w:rsid w:val="004D27E3"/>
    <w:rsid w:val="004D2DC2"/>
    <w:rsid w:val="004D2F4B"/>
    <w:rsid w:val="004D3B98"/>
    <w:rsid w:val="004D3C10"/>
    <w:rsid w:val="004D4B5D"/>
    <w:rsid w:val="004D4BAF"/>
    <w:rsid w:val="004D4F42"/>
    <w:rsid w:val="004D538D"/>
    <w:rsid w:val="004D6AF8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068"/>
    <w:rsid w:val="004E31FB"/>
    <w:rsid w:val="004E3825"/>
    <w:rsid w:val="004E38E4"/>
    <w:rsid w:val="004E3E94"/>
    <w:rsid w:val="004E42C3"/>
    <w:rsid w:val="004E4475"/>
    <w:rsid w:val="004E4F30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211"/>
    <w:rsid w:val="004F06D3"/>
    <w:rsid w:val="004F0996"/>
    <w:rsid w:val="004F0D12"/>
    <w:rsid w:val="004F148F"/>
    <w:rsid w:val="004F1603"/>
    <w:rsid w:val="004F17C6"/>
    <w:rsid w:val="004F2152"/>
    <w:rsid w:val="004F26F0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6BE"/>
    <w:rsid w:val="004F572D"/>
    <w:rsid w:val="004F6437"/>
    <w:rsid w:val="004F651D"/>
    <w:rsid w:val="004F707E"/>
    <w:rsid w:val="004F7DF7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97"/>
    <w:rsid w:val="00504213"/>
    <w:rsid w:val="0050451E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44"/>
    <w:rsid w:val="00506B90"/>
    <w:rsid w:val="00506D26"/>
    <w:rsid w:val="00506E96"/>
    <w:rsid w:val="0050719C"/>
    <w:rsid w:val="00507376"/>
    <w:rsid w:val="00507395"/>
    <w:rsid w:val="00507800"/>
    <w:rsid w:val="00507D6D"/>
    <w:rsid w:val="0051019F"/>
    <w:rsid w:val="00510A5B"/>
    <w:rsid w:val="005112FC"/>
    <w:rsid w:val="00511C15"/>
    <w:rsid w:val="00513402"/>
    <w:rsid w:val="005134EC"/>
    <w:rsid w:val="00513657"/>
    <w:rsid w:val="00513781"/>
    <w:rsid w:val="00514264"/>
    <w:rsid w:val="0051571D"/>
    <w:rsid w:val="005157B3"/>
    <w:rsid w:val="005157B8"/>
    <w:rsid w:val="005157C5"/>
    <w:rsid w:val="00515956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28EC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501"/>
    <w:rsid w:val="00531D1C"/>
    <w:rsid w:val="0053257C"/>
    <w:rsid w:val="00532812"/>
    <w:rsid w:val="00532C25"/>
    <w:rsid w:val="00532E08"/>
    <w:rsid w:val="00533B94"/>
    <w:rsid w:val="0053444F"/>
    <w:rsid w:val="005346CF"/>
    <w:rsid w:val="00534DC7"/>
    <w:rsid w:val="0053540C"/>
    <w:rsid w:val="0053569F"/>
    <w:rsid w:val="0053606B"/>
    <w:rsid w:val="005360A4"/>
    <w:rsid w:val="0053616B"/>
    <w:rsid w:val="005369FA"/>
    <w:rsid w:val="00536B68"/>
    <w:rsid w:val="0053725D"/>
    <w:rsid w:val="00537AE7"/>
    <w:rsid w:val="00540674"/>
    <w:rsid w:val="005409EA"/>
    <w:rsid w:val="00540D88"/>
    <w:rsid w:val="00540E19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0D3"/>
    <w:rsid w:val="005471F3"/>
    <w:rsid w:val="005478D0"/>
    <w:rsid w:val="005479C0"/>
    <w:rsid w:val="00547A49"/>
    <w:rsid w:val="00547AB6"/>
    <w:rsid w:val="00547D8E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7B9"/>
    <w:rsid w:val="00557956"/>
    <w:rsid w:val="00557EE0"/>
    <w:rsid w:val="0056053B"/>
    <w:rsid w:val="00560631"/>
    <w:rsid w:val="00560F92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6D9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0CB8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9E"/>
    <w:rsid w:val="005747CD"/>
    <w:rsid w:val="0057488B"/>
    <w:rsid w:val="005754AD"/>
    <w:rsid w:val="005758F8"/>
    <w:rsid w:val="0057592E"/>
    <w:rsid w:val="00575D2B"/>
    <w:rsid w:val="00576353"/>
    <w:rsid w:val="00576BE2"/>
    <w:rsid w:val="00576E74"/>
    <w:rsid w:val="00576E9A"/>
    <w:rsid w:val="00576F47"/>
    <w:rsid w:val="005777CD"/>
    <w:rsid w:val="00577C31"/>
    <w:rsid w:val="00577D8B"/>
    <w:rsid w:val="005802D6"/>
    <w:rsid w:val="00580958"/>
    <w:rsid w:val="00581275"/>
    <w:rsid w:val="005814FD"/>
    <w:rsid w:val="005820B8"/>
    <w:rsid w:val="0058237D"/>
    <w:rsid w:val="00582B29"/>
    <w:rsid w:val="00583346"/>
    <w:rsid w:val="005835B0"/>
    <w:rsid w:val="005837CF"/>
    <w:rsid w:val="00583C4A"/>
    <w:rsid w:val="005842B6"/>
    <w:rsid w:val="0058436B"/>
    <w:rsid w:val="00584635"/>
    <w:rsid w:val="00584B91"/>
    <w:rsid w:val="005854A5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24C"/>
    <w:rsid w:val="00587439"/>
    <w:rsid w:val="00590F9A"/>
    <w:rsid w:val="00591000"/>
    <w:rsid w:val="0059147A"/>
    <w:rsid w:val="0059164D"/>
    <w:rsid w:val="00591FA7"/>
    <w:rsid w:val="00592092"/>
    <w:rsid w:val="005927BF"/>
    <w:rsid w:val="0059393B"/>
    <w:rsid w:val="00593A27"/>
    <w:rsid w:val="00593F5E"/>
    <w:rsid w:val="00594C4E"/>
    <w:rsid w:val="00594F26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9D3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870"/>
    <w:rsid w:val="005B7C19"/>
    <w:rsid w:val="005C03D9"/>
    <w:rsid w:val="005C04E0"/>
    <w:rsid w:val="005C07C3"/>
    <w:rsid w:val="005C0CCD"/>
    <w:rsid w:val="005C1E4E"/>
    <w:rsid w:val="005C1EA0"/>
    <w:rsid w:val="005C2407"/>
    <w:rsid w:val="005C2812"/>
    <w:rsid w:val="005C2C77"/>
    <w:rsid w:val="005C365B"/>
    <w:rsid w:val="005C3784"/>
    <w:rsid w:val="005C44C1"/>
    <w:rsid w:val="005C4A52"/>
    <w:rsid w:val="005C4BBF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3C7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0D6"/>
    <w:rsid w:val="005D426E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6C7F"/>
    <w:rsid w:val="005D73F6"/>
    <w:rsid w:val="005D76F8"/>
    <w:rsid w:val="005D7F19"/>
    <w:rsid w:val="005E037C"/>
    <w:rsid w:val="005E039D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8DB"/>
    <w:rsid w:val="005E3DBF"/>
    <w:rsid w:val="005E4BD7"/>
    <w:rsid w:val="005E4D37"/>
    <w:rsid w:val="005E54AE"/>
    <w:rsid w:val="005E5677"/>
    <w:rsid w:val="005E5678"/>
    <w:rsid w:val="005E600D"/>
    <w:rsid w:val="005E66DF"/>
    <w:rsid w:val="005E6B4A"/>
    <w:rsid w:val="005E7337"/>
    <w:rsid w:val="005E749B"/>
    <w:rsid w:val="005E754D"/>
    <w:rsid w:val="005E75D1"/>
    <w:rsid w:val="005E7D3E"/>
    <w:rsid w:val="005E7F50"/>
    <w:rsid w:val="005F0235"/>
    <w:rsid w:val="005F0392"/>
    <w:rsid w:val="005F252F"/>
    <w:rsid w:val="005F29A6"/>
    <w:rsid w:val="005F2FFE"/>
    <w:rsid w:val="005F342B"/>
    <w:rsid w:val="005F4033"/>
    <w:rsid w:val="005F4DC7"/>
    <w:rsid w:val="005F50A1"/>
    <w:rsid w:val="005F53AA"/>
    <w:rsid w:val="005F5BED"/>
    <w:rsid w:val="005F66E3"/>
    <w:rsid w:val="005F68E2"/>
    <w:rsid w:val="005F6E84"/>
    <w:rsid w:val="005F740A"/>
    <w:rsid w:val="005F7CB4"/>
    <w:rsid w:val="00600EF2"/>
    <w:rsid w:val="00601653"/>
    <w:rsid w:val="00601B35"/>
    <w:rsid w:val="0060248D"/>
    <w:rsid w:val="0060276C"/>
    <w:rsid w:val="006029C0"/>
    <w:rsid w:val="00602ACA"/>
    <w:rsid w:val="00602DE4"/>
    <w:rsid w:val="006031F7"/>
    <w:rsid w:val="00603335"/>
    <w:rsid w:val="00603E9F"/>
    <w:rsid w:val="00604AAF"/>
    <w:rsid w:val="00604B4D"/>
    <w:rsid w:val="00604D66"/>
    <w:rsid w:val="00604D7B"/>
    <w:rsid w:val="006057CD"/>
    <w:rsid w:val="00605C8C"/>
    <w:rsid w:val="00605CBC"/>
    <w:rsid w:val="00605D70"/>
    <w:rsid w:val="00606173"/>
    <w:rsid w:val="006061DF"/>
    <w:rsid w:val="0060678B"/>
    <w:rsid w:val="00606802"/>
    <w:rsid w:val="00606C80"/>
    <w:rsid w:val="00606E89"/>
    <w:rsid w:val="006076A4"/>
    <w:rsid w:val="0060792F"/>
    <w:rsid w:val="00610022"/>
    <w:rsid w:val="00610C69"/>
    <w:rsid w:val="006114E9"/>
    <w:rsid w:val="006118E2"/>
    <w:rsid w:val="006132FA"/>
    <w:rsid w:val="006138A9"/>
    <w:rsid w:val="006138DE"/>
    <w:rsid w:val="00613D34"/>
    <w:rsid w:val="006141AD"/>
    <w:rsid w:val="006149A7"/>
    <w:rsid w:val="00614E2F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2C10"/>
    <w:rsid w:val="00623FC9"/>
    <w:rsid w:val="00624531"/>
    <w:rsid w:val="006246F1"/>
    <w:rsid w:val="00624AF0"/>
    <w:rsid w:val="00624C78"/>
    <w:rsid w:val="00625381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DDA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051"/>
    <w:rsid w:val="006412BB"/>
    <w:rsid w:val="0064141C"/>
    <w:rsid w:val="00641DE4"/>
    <w:rsid w:val="006421D7"/>
    <w:rsid w:val="00642350"/>
    <w:rsid w:val="00642515"/>
    <w:rsid w:val="00642556"/>
    <w:rsid w:val="00642680"/>
    <w:rsid w:val="006426AF"/>
    <w:rsid w:val="0064350A"/>
    <w:rsid w:val="00643715"/>
    <w:rsid w:val="00643C62"/>
    <w:rsid w:val="006440A7"/>
    <w:rsid w:val="0064433E"/>
    <w:rsid w:val="00644712"/>
    <w:rsid w:val="00644838"/>
    <w:rsid w:val="00644B28"/>
    <w:rsid w:val="00644CD8"/>
    <w:rsid w:val="00644E3F"/>
    <w:rsid w:val="00645092"/>
    <w:rsid w:val="006455E0"/>
    <w:rsid w:val="00645733"/>
    <w:rsid w:val="00645D04"/>
    <w:rsid w:val="006468B4"/>
    <w:rsid w:val="00647475"/>
    <w:rsid w:val="00647689"/>
    <w:rsid w:val="00647693"/>
    <w:rsid w:val="00647912"/>
    <w:rsid w:val="00647FE1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49"/>
    <w:rsid w:val="006548BE"/>
    <w:rsid w:val="00654B8B"/>
    <w:rsid w:val="00654E3A"/>
    <w:rsid w:val="00655A28"/>
    <w:rsid w:val="00655B91"/>
    <w:rsid w:val="00657934"/>
    <w:rsid w:val="00657A8C"/>
    <w:rsid w:val="00661011"/>
    <w:rsid w:val="006614FF"/>
    <w:rsid w:val="00662476"/>
    <w:rsid w:val="00662582"/>
    <w:rsid w:val="006629DF"/>
    <w:rsid w:val="00662B53"/>
    <w:rsid w:val="00662B67"/>
    <w:rsid w:val="0066358F"/>
    <w:rsid w:val="006635C1"/>
    <w:rsid w:val="00663AB9"/>
    <w:rsid w:val="00663B30"/>
    <w:rsid w:val="00663D57"/>
    <w:rsid w:val="0066415F"/>
    <w:rsid w:val="006644DD"/>
    <w:rsid w:val="006646B4"/>
    <w:rsid w:val="006649BD"/>
    <w:rsid w:val="00664D1C"/>
    <w:rsid w:val="0066534A"/>
    <w:rsid w:val="00665B59"/>
    <w:rsid w:val="00666901"/>
    <w:rsid w:val="00667034"/>
    <w:rsid w:val="00667040"/>
    <w:rsid w:val="00667556"/>
    <w:rsid w:val="00667CB3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50D5"/>
    <w:rsid w:val="00675293"/>
    <w:rsid w:val="0067564B"/>
    <w:rsid w:val="006759C6"/>
    <w:rsid w:val="00675AED"/>
    <w:rsid w:val="00675E0B"/>
    <w:rsid w:val="00675E8E"/>
    <w:rsid w:val="00676CBF"/>
    <w:rsid w:val="00676D9B"/>
    <w:rsid w:val="00676E92"/>
    <w:rsid w:val="00676FD5"/>
    <w:rsid w:val="00676FED"/>
    <w:rsid w:val="0067740D"/>
    <w:rsid w:val="00677611"/>
    <w:rsid w:val="00677A75"/>
    <w:rsid w:val="00677FDA"/>
    <w:rsid w:val="00680689"/>
    <w:rsid w:val="00680B5C"/>
    <w:rsid w:val="00680C3A"/>
    <w:rsid w:val="00681546"/>
    <w:rsid w:val="00681C1F"/>
    <w:rsid w:val="0068204E"/>
    <w:rsid w:val="006825AA"/>
    <w:rsid w:val="006827F8"/>
    <w:rsid w:val="00682C47"/>
    <w:rsid w:val="0068354F"/>
    <w:rsid w:val="00684BDD"/>
    <w:rsid w:val="00684C63"/>
    <w:rsid w:val="0068532B"/>
    <w:rsid w:val="00686F3C"/>
    <w:rsid w:val="0068706C"/>
    <w:rsid w:val="0068731B"/>
    <w:rsid w:val="0068794F"/>
    <w:rsid w:val="00687A32"/>
    <w:rsid w:val="00687C5D"/>
    <w:rsid w:val="00687E0E"/>
    <w:rsid w:val="00687FA8"/>
    <w:rsid w:val="00690008"/>
    <w:rsid w:val="0069003B"/>
    <w:rsid w:val="006903BF"/>
    <w:rsid w:val="00690EDC"/>
    <w:rsid w:val="0069132D"/>
    <w:rsid w:val="006915A2"/>
    <w:rsid w:val="006919C7"/>
    <w:rsid w:val="00691C25"/>
    <w:rsid w:val="00691C30"/>
    <w:rsid w:val="00691E5A"/>
    <w:rsid w:val="00692711"/>
    <w:rsid w:val="0069322B"/>
    <w:rsid w:val="006935CA"/>
    <w:rsid w:val="00693E70"/>
    <w:rsid w:val="00693F0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21F"/>
    <w:rsid w:val="006A6810"/>
    <w:rsid w:val="006A70AC"/>
    <w:rsid w:val="006A730F"/>
    <w:rsid w:val="006A73A4"/>
    <w:rsid w:val="006A7421"/>
    <w:rsid w:val="006A74F8"/>
    <w:rsid w:val="006A75B3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BC0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94A"/>
    <w:rsid w:val="006B4F4A"/>
    <w:rsid w:val="006B52F1"/>
    <w:rsid w:val="006B53FC"/>
    <w:rsid w:val="006B5706"/>
    <w:rsid w:val="006B5E99"/>
    <w:rsid w:val="006B612B"/>
    <w:rsid w:val="006B645D"/>
    <w:rsid w:val="006B667F"/>
    <w:rsid w:val="006B6A10"/>
    <w:rsid w:val="006B7435"/>
    <w:rsid w:val="006B7790"/>
    <w:rsid w:val="006C0342"/>
    <w:rsid w:val="006C0496"/>
    <w:rsid w:val="006C077C"/>
    <w:rsid w:val="006C0985"/>
    <w:rsid w:val="006C1461"/>
    <w:rsid w:val="006C1A9F"/>
    <w:rsid w:val="006C1BBC"/>
    <w:rsid w:val="006C1C8E"/>
    <w:rsid w:val="006C1FF1"/>
    <w:rsid w:val="006C211F"/>
    <w:rsid w:val="006C24D9"/>
    <w:rsid w:val="006C2FBC"/>
    <w:rsid w:val="006C45EC"/>
    <w:rsid w:val="006C4AF9"/>
    <w:rsid w:val="006C4FA5"/>
    <w:rsid w:val="006C5015"/>
    <w:rsid w:val="006C5555"/>
    <w:rsid w:val="006C5BA7"/>
    <w:rsid w:val="006C688C"/>
    <w:rsid w:val="006C72F8"/>
    <w:rsid w:val="006C7A93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9AB"/>
    <w:rsid w:val="006D3C81"/>
    <w:rsid w:val="006D3D92"/>
    <w:rsid w:val="006D445C"/>
    <w:rsid w:val="006D4B45"/>
    <w:rsid w:val="006D4C72"/>
    <w:rsid w:val="006D4D5B"/>
    <w:rsid w:val="006D5080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0D8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4DDE"/>
    <w:rsid w:val="006E50B2"/>
    <w:rsid w:val="006E5281"/>
    <w:rsid w:val="006E5B23"/>
    <w:rsid w:val="006E5B7A"/>
    <w:rsid w:val="006E6135"/>
    <w:rsid w:val="006E620D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10C4"/>
    <w:rsid w:val="006F1978"/>
    <w:rsid w:val="006F1D07"/>
    <w:rsid w:val="006F1DBC"/>
    <w:rsid w:val="006F2900"/>
    <w:rsid w:val="006F2AA6"/>
    <w:rsid w:val="006F2AB3"/>
    <w:rsid w:val="006F33F1"/>
    <w:rsid w:val="006F3E1D"/>
    <w:rsid w:val="006F3FF9"/>
    <w:rsid w:val="006F428C"/>
    <w:rsid w:val="006F433C"/>
    <w:rsid w:val="006F446A"/>
    <w:rsid w:val="006F4779"/>
    <w:rsid w:val="006F4785"/>
    <w:rsid w:val="006F4C55"/>
    <w:rsid w:val="006F4CC9"/>
    <w:rsid w:val="006F4D2B"/>
    <w:rsid w:val="006F4F6F"/>
    <w:rsid w:val="006F4FD8"/>
    <w:rsid w:val="006F58C8"/>
    <w:rsid w:val="006F5D1F"/>
    <w:rsid w:val="006F5F46"/>
    <w:rsid w:val="006F6770"/>
    <w:rsid w:val="006F67A2"/>
    <w:rsid w:val="006F6AFD"/>
    <w:rsid w:val="006F6F29"/>
    <w:rsid w:val="006F70C1"/>
    <w:rsid w:val="006F799D"/>
    <w:rsid w:val="006F7A9F"/>
    <w:rsid w:val="006F7B7E"/>
    <w:rsid w:val="006F7DC0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07BF0"/>
    <w:rsid w:val="007100CF"/>
    <w:rsid w:val="007104B5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4481"/>
    <w:rsid w:val="00715205"/>
    <w:rsid w:val="007163C1"/>
    <w:rsid w:val="007163D5"/>
    <w:rsid w:val="0071682F"/>
    <w:rsid w:val="007172D7"/>
    <w:rsid w:val="00717357"/>
    <w:rsid w:val="00717596"/>
    <w:rsid w:val="00717F9C"/>
    <w:rsid w:val="007206A9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874"/>
    <w:rsid w:val="00727D1A"/>
    <w:rsid w:val="00727DFC"/>
    <w:rsid w:val="007308DD"/>
    <w:rsid w:val="00731037"/>
    <w:rsid w:val="00731B9E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5795"/>
    <w:rsid w:val="00735B5E"/>
    <w:rsid w:val="00736156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3BBB"/>
    <w:rsid w:val="007440AE"/>
    <w:rsid w:val="00744A0F"/>
    <w:rsid w:val="00744B66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CA1"/>
    <w:rsid w:val="00747EA6"/>
    <w:rsid w:val="007505C8"/>
    <w:rsid w:val="007509B0"/>
    <w:rsid w:val="00750AB7"/>
    <w:rsid w:val="00750B45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B01"/>
    <w:rsid w:val="00753B3E"/>
    <w:rsid w:val="00754232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3A6"/>
    <w:rsid w:val="007637B2"/>
    <w:rsid w:val="00763B07"/>
    <w:rsid w:val="00763C65"/>
    <w:rsid w:val="00763D2B"/>
    <w:rsid w:val="007641B5"/>
    <w:rsid w:val="007656B6"/>
    <w:rsid w:val="00766023"/>
    <w:rsid w:val="007662DC"/>
    <w:rsid w:val="00766927"/>
    <w:rsid w:val="00766F21"/>
    <w:rsid w:val="00767A5B"/>
    <w:rsid w:val="00767B6D"/>
    <w:rsid w:val="00767DE2"/>
    <w:rsid w:val="00770A72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3C0"/>
    <w:rsid w:val="0077458F"/>
    <w:rsid w:val="00774F9D"/>
    <w:rsid w:val="007754AD"/>
    <w:rsid w:val="007763A1"/>
    <w:rsid w:val="007778BE"/>
    <w:rsid w:val="00780218"/>
    <w:rsid w:val="00780646"/>
    <w:rsid w:val="00780AD6"/>
    <w:rsid w:val="007815DA"/>
    <w:rsid w:val="00782009"/>
    <w:rsid w:val="0078291C"/>
    <w:rsid w:val="0078293F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4788"/>
    <w:rsid w:val="007848E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0F00"/>
    <w:rsid w:val="007912ED"/>
    <w:rsid w:val="007920A8"/>
    <w:rsid w:val="007924FA"/>
    <w:rsid w:val="00792851"/>
    <w:rsid w:val="00792874"/>
    <w:rsid w:val="00792BC8"/>
    <w:rsid w:val="00792F14"/>
    <w:rsid w:val="0079322E"/>
    <w:rsid w:val="00793CE6"/>
    <w:rsid w:val="00793E02"/>
    <w:rsid w:val="00793FCC"/>
    <w:rsid w:val="0079438F"/>
    <w:rsid w:val="0079448E"/>
    <w:rsid w:val="007947D8"/>
    <w:rsid w:val="00795642"/>
    <w:rsid w:val="0079583D"/>
    <w:rsid w:val="00795F4E"/>
    <w:rsid w:val="00797406"/>
    <w:rsid w:val="00797AED"/>
    <w:rsid w:val="00797DBC"/>
    <w:rsid w:val="00797E88"/>
    <w:rsid w:val="00797FFE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D1D"/>
    <w:rsid w:val="007A4EF3"/>
    <w:rsid w:val="007A4F39"/>
    <w:rsid w:val="007A5142"/>
    <w:rsid w:val="007A537D"/>
    <w:rsid w:val="007A57CF"/>
    <w:rsid w:val="007A5C10"/>
    <w:rsid w:val="007A6092"/>
    <w:rsid w:val="007A6557"/>
    <w:rsid w:val="007A66C5"/>
    <w:rsid w:val="007A6713"/>
    <w:rsid w:val="007A6B7C"/>
    <w:rsid w:val="007B1055"/>
    <w:rsid w:val="007B172B"/>
    <w:rsid w:val="007B2625"/>
    <w:rsid w:val="007B29DB"/>
    <w:rsid w:val="007B2EAD"/>
    <w:rsid w:val="007B30E7"/>
    <w:rsid w:val="007B3721"/>
    <w:rsid w:val="007B3D1F"/>
    <w:rsid w:val="007B41B6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26E1"/>
    <w:rsid w:val="007D294F"/>
    <w:rsid w:val="007D304D"/>
    <w:rsid w:val="007D307B"/>
    <w:rsid w:val="007D32AC"/>
    <w:rsid w:val="007D367C"/>
    <w:rsid w:val="007D38BD"/>
    <w:rsid w:val="007D3CB9"/>
    <w:rsid w:val="007D4135"/>
    <w:rsid w:val="007D4398"/>
    <w:rsid w:val="007D476C"/>
    <w:rsid w:val="007D4CE8"/>
    <w:rsid w:val="007D4F41"/>
    <w:rsid w:val="007D5228"/>
    <w:rsid w:val="007D556C"/>
    <w:rsid w:val="007D55DB"/>
    <w:rsid w:val="007D57B1"/>
    <w:rsid w:val="007D5FB1"/>
    <w:rsid w:val="007D684C"/>
    <w:rsid w:val="007D6AAB"/>
    <w:rsid w:val="007D6E34"/>
    <w:rsid w:val="007D76A8"/>
    <w:rsid w:val="007D7E21"/>
    <w:rsid w:val="007D7F02"/>
    <w:rsid w:val="007D7F83"/>
    <w:rsid w:val="007D7FB0"/>
    <w:rsid w:val="007E0DFA"/>
    <w:rsid w:val="007E1013"/>
    <w:rsid w:val="007E147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073"/>
    <w:rsid w:val="007E6DDB"/>
    <w:rsid w:val="007E6F16"/>
    <w:rsid w:val="007E772D"/>
    <w:rsid w:val="007E7AE3"/>
    <w:rsid w:val="007E7E1A"/>
    <w:rsid w:val="007E7F22"/>
    <w:rsid w:val="007F029A"/>
    <w:rsid w:val="007F02F1"/>
    <w:rsid w:val="007F0914"/>
    <w:rsid w:val="007F0B28"/>
    <w:rsid w:val="007F0E28"/>
    <w:rsid w:val="007F0E36"/>
    <w:rsid w:val="007F1229"/>
    <w:rsid w:val="007F171C"/>
    <w:rsid w:val="007F1979"/>
    <w:rsid w:val="007F1D6A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4F4D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646"/>
    <w:rsid w:val="00803AC2"/>
    <w:rsid w:val="00803BED"/>
    <w:rsid w:val="00803CC1"/>
    <w:rsid w:val="0080405E"/>
    <w:rsid w:val="008041E1"/>
    <w:rsid w:val="008042CF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544"/>
    <w:rsid w:val="008205A1"/>
    <w:rsid w:val="0082096A"/>
    <w:rsid w:val="00821D7F"/>
    <w:rsid w:val="0082270A"/>
    <w:rsid w:val="00822842"/>
    <w:rsid w:val="008229DA"/>
    <w:rsid w:val="00822CAB"/>
    <w:rsid w:val="0082433B"/>
    <w:rsid w:val="008254A4"/>
    <w:rsid w:val="0082551A"/>
    <w:rsid w:val="008255A7"/>
    <w:rsid w:val="00825983"/>
    <w:rsid w:val="00825B30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2B0"/>
    <w:rsid w:val="008407B1"/>
    <w:rsid w:val="00840B2C"/>
    <w:rsid w:val="008411D8"/>
    <w:rsid w:val="008413F9"/>
    <w:rsid w:val="008416DB"/>
    <w:rsid w:val="0084171D"/>
    <w:rsid w:val="00841778"/>
    <w:rsid w:val="008417D3"/>
    <w:rsid w:val="00841A68"/>
    <w:rsid w:val="00841F28"/>
    <w:rsid w:val="00842ACB"/>
    <w:rsid w:val="00842E69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0BE"/>
    <w:rsid w:val="00847932"/>
    <w:rsid w:val="00847B94"/>
    <w:rsid w:val="00847E94"/>
    <w:rsid w:val="008506AF"/>
    <w:rsid w:val="008509DE"/>
    <w:rsid w:val="00850B42"/>
    <w:rsid w:val="00850E15"/>
    <w:rsid w:val="00850FAD"/>
    <w:rsid w:val="0085139B"/>
    <w:rsid w:val="00851568"/>
    <w:rsid w:val="00851CD6"/>
    <w:rsid w:val="00852227"/>
    <w:rsid w:val="0085261B"/>
    <w:rsid w:val="00852A2E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EF"/>
    <w:rsid w:val="00864D43"/>
    <w:rsid w:val="00864E41"/>
    <w:rsid w:val="00864FA2"/>
    <w:rsid w:val="0086551A"/>
    <w:rsid w:val="008659A3"/>
    <w:rsid w:val="00866931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3D8"/>
    <w:rsid w:val="00872B74"/>
    <w:rsid w:val="00872C08"/>
    <w:rsid w:val="0087305E"/>
    <w:rsid w:val="008733CF"/>
    <w:rsid w:val="00873427"/>
    <w:rsid w:val="00873598"/>
    <w:rsid w:val="008738F9"/>
    <w:rsid w:val="008747DD"/>
    <w:rsid w:val="00874CBF"/>
    <w:rsid w:val="00874E07"/>
    <w:rsid w:val="00875A0F"/>
    <w:rsid w:val="00875AA7"/>
    <w:rsid w:val="008761C2"/>
    <w:rsid w:val="008762AA"/>
    <w:rsid w:val="008766AD"/>
    <w:rsid w:val="008766E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A4F"/>
    <w:rsid w:val="00882F93"/>
    <w:rsid w:val="00883AE1"/>
    <w:rsid w:val="00884352"/>
    <w:rsid w:val="00884844"/>
    <w:rsid w:val="00884A24"/>
    <w:rsid w:val="008853DC"/>
    <w:rsid w:val="00885648"/>
    <w:rsid w:val="00885667"/>
    <w:rsid w:val="0088582A"/>
    <w:rsid w:val="008859AB"/>
    <w:rsid w:val="008859BA"/>
    <w:rsid w:val="00885EDC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C3D"/>
    <w:rsid w:val="00893DF0"/>
    <w:rsid w:val="00894204"/>
    <w:rsid w:val="00894275"/>
    <w:rsid w:val="0089485C"/>
    <w:rsid w:val="00894C29"/>
    <w:rsid w:val="00894D3C"/>
    <w:rsid w:val="00895881"/>
    <w:rsid w:val="00895AEE"/>
    <w:rsid w:val="0089619F"/>
    <w:rsid w:val="008966A7"/>
    <w:rsid w:val="00896BAB"/>
    <w:rsid w:val="00896BE8"/>
    <w:rsid w:val="00897C69"/>
    <w:rsid w:val="008A0F32"/>
    <w:rsid w:val="008A0F99"/>
    <w:rsid w:val="008A110D"/>
    <w:rsid w:val="008A18A0"/>
    <w:rsid w:val="008A20D9"/>
    <w:rsid w:val="008A2F8F"/>
    <w:rsid w:val="008A3545"/>
    <w:rsid w:val="008A3AF4"/>
    <w:rsid w:val="008A3B03"/>
    <w:rsid w:val="008A3B50"/>
    <w:rsid w:val="008A3E3D"/>
    <w:rsid w:val="008A3F37"/>
    <w:rsid w:val="008A4F80"/>
    <w:rsid w:val="008A5125"/>
    <w:rsid w:val="008A556C"/>
    <w:rsid w:val="008A562E"/>
    <w:rsid w:val="008A6361"/>
    <w:rsid w:val="008A68D5"/>
    <w:rsid w:val="008B0358"/>
    <w:rsid w:val="008B071C"/>
    <w:rsid w:val="008B0807"/>
    <w:rsid w:val="008B0AAF"/>
    <w:rsid w:val="008B159A"/>
    <w:rsid w:val="008B15DE"/>
    <w:rsid w:val="008B1D27"/>
    <w:rsid w:val="008B1EDB"/>
    <w:rsid w:val="008B244F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5231"/>
    <w:rsid w:val="008B649A"/>
    <w:rsid w:val="008B7813"/>
    <w:rsid w:val="008B7956"/>
    <w:rsid w:val="008B7AE7"/>
    <w:rsid w:val="008B7BB1"/>
    <w:rsid w:val="008B7D3B"/>
    <w:rsid w:val="008B7F9E"/>
    <w:rsid w:val="008C0086"/>
    <w:rsid w:val="008C03CB"/>
    <w:rsid w:val="008C04EE"/>
    <w:rsid w:val="008C0A84"/>
    <w:rsid w:val="008C0E92"/>
    <w:rsid w:val="008C12C9"/>
    <w:rsid w:val="008C152F"/>
    <w:rsid w:val="008C16A6"/>
    <w:rsid w:val="008C1735"/>
    <w:rsid w:val="008C1F4D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5CBD"/>
    <w:rsid w:val="008C624F"/>
    <w:rsid w:val="008C63AC"/>
    <w:rsid w:val="008C749C"/>
    <w:rsid w:val="008C7D14"/>
    <w:rsid w:val="008D03AF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8EE"/>
    <w:rsid w:val="008D600B"/>
    <w:rsid w:val="008D60C2"/>
    <w:rsid w:val="008D610E"/>
    <w:rsid w:val="008D7190"/>
    <w:rsid w:val="008D7BD2"/>
    <w:rsid w:val="008E07F8"/>
    <w:rsid w:val="008E0A67"/>
    <w:rsid w:val="008E1211"/>
    <w:rsid w:val="008E15BA"/>
    <w:rsid w:val="008E181C"/>
    <w:rsid w:val="008E194F"/>
    <w:rsid w:val="008E196C"/>
    <w:rsid w:val="008E1C3A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4F15"/>
    <w:rsid w:val="008E5E9B"/>
    <w:rsid w:val="008E723A"/>
    <w:rsid w:val="008E76A9"/>
    <w:rsid w:val="008E7A22"/>
    <w:rsid w:val="008E7B6E"/>
    <w:rsid w:val="008E7EAE"/>
    <w:rsid w:val="008F036A"/>
    <w:rsid w:val="008F133C"/>
    <w:rsid w:val="008F2682"/>
    <w:rsid w:val="008F29BF"/>
    <w:rsid w:val="008F2D89"/>
    <w:rsid w:val="008F2E03"/>
    <w:rsid w:val="008F4963"/>
    <w:rsid w:val="008F50FB"/>
    <w:rsid w:val="008F52FE"/>
    <w:rsid w:val="008F53FC"/>
    <w:rsid w:val="008F547E"/>
    <w:rsid w:val="008F587A"/>
    <w:rsid w:val="008F5978"/>
    <w:rsid w:val="008F5A33"/>
    <w:rsid w:val="008F5BA6"/>
    <w:rsid w:val="008F62E3"/>
    <w:rsid w:val="008F6817"/>
    <w:rsid w:val="008F70FD"/>
    <w:rsid w:val="008F77DF"/>
    <w:rsid w:val="008F7B96"/>
    <w:rsid w:val="009001B5"/>
    <w:rsid w:val="00900C23"/>
    <w:rsid w:val="00901019"/>
    <w:rsid w:val="00901CE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659"/>
    <w:rsid w:val="00904A23"/>
    <w:rsid w:val="009057D2"/>
    <w:rsid w:val="00905A83"/>
    <w:rsid w:val="00905E1E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5DB"/>
    <w:rsid w:val="00914A2C"/>
    <w:rsid w:val="009157F3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5F2"/>
    <w:rsid w:val="00924A30"/>
    <w:rsid w:val="00925532"/>
    <w:rsid w:val="00925886"/>
    <w:rsid w:val="009262C1"/>
    <w:rsid w:val="009262CA"/>
    <w:rsid w:val="0092660E"/>
    <w:rsid w:val="0092692F"/>
    <w:rsid w:val="00926ECA"/>
    <w:rsid w:val="00927049"/>
    <w:rsid w:val="009270FA"/>
    <w:rsid w:val="0092729C"/>
    <w:rsid w:val="00927573"/>
    <w:rsid w:val="00927BE7"/>
    <w:rsid w:val="009302DD"/>
    <w:rsid w:val="00930679"/>
    <w:rsid w:val="0093080E"/>
    <w:rsid w:val="009311D9"/>
    <w:rsid w:val="009312AF"/>
    <w:rsid w:val="0093138C"/>
    <w:rsid w:val="00931B0B"/>
    <w:rsid w:val="00932678"/>
    <w:rsid w:val="009327E8"/>
    <w:rsid w:val="00932B0B"/>
    <w:rsid w:val="00932DE9"/>
    <w:rsid w:val="00932EC8"/>
    <w:rsid w:val="009333CF"/>
    <w:rsid w:val="00933678"/>
    <w:rsid w:val="0093387C"/>
    <w:rsid w:val="00933ACF"/>
    <w:rsid w:val="00933D9C"/>
    <w:rsid w:val="009345E2"/>
    <w:rsid w:val="00934919"/>
    <w:rsid w:val="00934C22"/>
    <w:rsid w:val="009350DC"/>
    <w:rsid w:val="009354D8"/>
    <w:rsid w:val="009357D3"/>
    <w:rsid w:val="00935964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887"/>
    <w:rsid w:val="00941992"/>
    <w:rsid w:val="00941C91"/>
    <w:rsid w:val="00942105"/>
    <w:rsid w:val="009421EE"/>
    <w:rsid w:val="009427D4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2B6"/>
    <w:rsid w:val="0095063B"/>
    <w:rsid w:val="00950E5F"/>
    <w:rsid w:val="009515A3"/>
    <w:rsid w:val="00951711"/>
    <w:rsid w:val="009517CE"/>
    <w:rsid w:val="009519E2"/>
    <w:rsid w:val="00951A70"/>
    <w:rsid w:val="00951B7D"/>
    <w:rsid w:val="00951F1B"/>
    <w:rsid w:val="00952018"/>
    <w:rsid w:val="00952106"/>
    <w:rsid w:val="00953117"/>
    <w:rsid w:val="00953134"/>
    <w:rsid w:val="00953A17"/>
    <w:rsid w:val="00953EAB"/>
    <w:rsid w:val="009544B6"/>
    <w:rsid w:val="00954666"/>
    <w:rsid w:val="00955308"/>
    <w:rsid w:val="0095551B"/>
    <w:rsid w:val="00955792"/>
    <w:rsid w:val="009560F1"/>
    <w:rsid w:val="00956640"/>
    <w:rsid w:val="0095676B"/>
    <w:rsid w:val="009572F6"/>
    <w:rsid w:val="00957897"/>
    <w:rsid w:val="00957AAF"/>
    <w:rsid w:val="00957C84"/>
    <w:rsid w:val="00960660"/>
    <w:rsid w:val="009610FD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A61"/>
    <w:rsid w:val="00974F8F"/>
    <w:rsid w:val="00974F9C"/>
    <w:rsid w:val="00975697"/>
    <w:rsid w:val="00975CA9"/>
    <w:rsid w:val="00975D3A"/>
    <w:rsid w:val="0097793F"/>
    <w:rsid w:val="009779F9"/>
    <w:rsid w:val="00977A48"/>
    <w:rsid w:val="00977A5E"/>
    <w:rsid w:val="00980E26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A4E"/>
    <w:rsid w:val="00982D3C"/>
    <w:rsid w:val="00983072"/>
    <w:rsid w:val="009831B5"/>
    <w:rsid w:val="009837AA"/>
    <w:rsid w:val="0098384D"/>
    <w:rsid w:val="00983FC4"/>
    <w:rsid w:val="0098487E"/>
    <w:rsid w:val="00984DA8"/>
    <w:rsid w:val="009852AC"/>
    <w:rsid w:val="00986142"/>
    <w:rsid w:val="009873F6"/>
    <w:rsid w:val="00990329"/>
    <w:rsid w:val="00990860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3A60"/>
    <w:rsid w:val="0099411B"/>
    <w:rsid w:val="0099413B"/>
    <w:rsid w:val="00994B0B"/>
    <w:rsid w:val="00995408"/>
    <w:rsid w:val="00995498"/>
    <w:rsid w:val="00995571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1E2D"/>
    <w:rsid w:val="009C21F6"/>
    <w:rsid w:val="009C23C8"/>
    <w:rsid w:val="009C259B"/>
    <w:rsid w:val="009C36C3"/>
    <w:rsid w:val="009C36C5"/>
    <w:rsid w:val="009C3A5D"/>
    <w:rsid w:val="009C3C30"/>
    <w:rsid w:val="009C4CE1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60A"/>
    <w:rsid w:val="009D1C44"/>
    <w:rsid w:val="009D2DCF"/>
    <w:rsid w:val="009D2EB2"/>
    <w:rsid w:val="009D4030"/>
    <w:rsid w:val="009D4D4E"/>
    <w:rsid w:val="009D6BA9"/>
    <w:rsid w:val="009D70C1"/>
    <w:rsid w:val="009D763A"/>
    <w:rsid w:val="009D7824"/>
    <w:rsid w:val="009D7E12"/>
    <w:rsid w:val="009D7E6A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CC1"/>
    <w:rsid w:val="009E3E30"/>
    <w:rsid w:val="009E41E7"/>
    <w:rsid w:val="009E4612"/>
    <w:rsid w:val="009E4775"/>
    <w:rsid w:val="009E4A33"/>
    <w:rsid w:val="009E4FF6"/>
    <w:rsid w:val="009E5379"/>
    <w:rsid w:val="009E537A"/>
    <w:rsid w:val="009E5660"/>
    <w:rsid w:val="009E5AED"/>
    <w:rsid w:val="009E5F49"/>
    <w:rsid w:val="009E6641"/>
    <w:rsid w:val="009E6A50"/>
    <w:rsid w:val="009E706B"/>
    <w:rsid w:val="009E7746"/>
    <w:rsid w:val="009E77B8"/>
    <w:rsid w:val="009E7F99"/>
    <w:rsid w:val="009F01EA"/>
    <w:rsid w:val="009F0398"/>
    <w:rsid w:val="009F058D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14B"/>
    <w:rsid w:val="009F27A2"/>
    <w:rsid w:val="009F3030"/>
    <w:rsid w:val="009F36D2"/>
    <w:rsid w:val="009F400A"/>
    <w:rsid w:val="009F4165"/>
    <w:rsid w:val="009F41C8"/>
    <w:rsid w:val="009F4444"/>
    <w:rsid w:val="009F4AAD"/>
    <w:rsid w:val="009F51FC"/>
    <w:rsid w:val="009F5369"/>
    <w:rsid w:val="009F59B5"/>
    <w:rsid w:val="009F5D8D"/>
    <w:rsid w:val="009F63A3"/>
    <w:rsid w:val="009F6AAF"/>
    <w:rsid w:val="009F6BE3"/>
    <w:rsid w:val="009F762D"/>
    <w:rsid w:val="009F7BDB"/>
    <w:rsid w:val="009F7DAC"/>
    <w:rsid w:val="00A0025E"/>
    <w:rsid w:val="00A00D9D"/>
    <w:rsid w:val="00A01164"/>
    <w:rsid w:val="00A015E6"/>
    <w:rsid w:val="00A01981"/>
    <w:rsid w:val="00A026B2"/>
    <w:rsid w:val="00A02BC2"/>
    <w:rsid w:val="00A030ED"/>
    <w:rsid w:val="00A034C2"/>
    <w:rsid w:val="00A03D88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5749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5AB"/>
    <w:rsid w:val="00A178CB"/>
    <w:rsid w:val="00A17D7A"/>
    <w:rsid w:val="00A17DDB"/>
    <w:rsid w:val="00A20D3A"/>
    <w:rsid w:val="00A212D7"/>
    <w:rsid w:val="00A21D53"/>
    <w:rsid w:val="00A21F93"/>
    <w:rsid w:val="00A2242A"/>
    <w:rsid w:val="00A226AF"/>
    <w:rsid w:val="00A232EE"/>
    <w:rsid w:val="00A2385F"/>
    <w:rsid w:val="00A23C6D"/>
    <w:rsid w:val="00A23F27"/>
    <w:rsid w:val="00A240B1"/>
    <w:rsid w:val="00A2412C"/>
    <w:rsid w:val="00A25209"/>
    <w:rsid w:val="00A25B01"/>
    <w:rsid w:val="00A25B39"/>
    <w:rsid w:val="00A25EF6"/>
    <w:rsid w:val="00A26103"/>
    <w:rsid w:val="00A26312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005"/>
    <w:rsid w:val="00A3211F"/>
    <w:rsid w:val="00A329FA"/>
    <w:rsid w:val="00A32AA1"/>
    <w:rsid w:val="00A32AD6"/>
    <w:rsid w:val="00A331F5"/>
    <w:rsid w:val="00A33979"/>
    <w:rsid w:val="00A344FE"/>
    <w:rsid w:val="00A3467D"/>
    <w:rsid w:val="00A35631"/>
    <w:rsid w:val="00A35A73"/>
    <w:rsid w:val="00A35BA4"/>
    <w:rsid w:val="00A3606B"/>
    <w:rsid w:val="00A366C8"/>
    <w:rsid w:val="00A3687C"/>
    <w:rsid w:val="00A36A11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2D97"/>
    <w:rsid w:val="00A53377"/>
    <w:rsid w:val="00A534C6"/>
    <w:rsid w:val="00A53B66"/>
    <w:rsid w:val="00A53BB7"/>
    <w:rsid w:val="00A53CAC"/>
    <w:rsid w:val="00A5429B"/>
    <w:rsid w:val="00A54BC7"/>
    <w:rsid w:val="00A54DAD"/>
    <w:rsid w:val="00A55352"/>
    <w:rsid w:val="00A553E1"/>
    <w:rsid w:val="00A55FBC"/>
    <w:rsid w:val="00A5643E"/>
    <w:rsid w:val="00A566BD"/>
    <w:rsid w:val="00A56BC4"/>
    <w:rsid w:val="00A56C85"/>
    <w:rsid w:val="00A56F8D"/>
    <w:rsid w:val="00A571C5"/>
    <w:rsid w:val="00A5730D"/>
    <w:rsid w:val="00A57814"/>
    <w:rsid w:val="00A60435"/>
    <w:rsid w:val="00A6064E"/>
    <w:rsid w:val="00A606CA"/>
    <w:rsid w:val="00A61139"/>
    <w:rsid w:val="00A61257"/>
    <w:rsid w:val="00A61701"/>
    <w:rsid w:val="00A61CB9"/>
    <w:rsid w:val="00A6260F"/>
    <w:rsid w:val="00A6288A"/>
    <w:rsid w:val="00A634D9"/>
    <w:rsid w:val="00A63ACD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292"/>
    <w:rsid w:val="00A66C31"/>
    <w:rsid w:val="00A67376"/>
    <w:rsid w:val="00A677AC"/>
    <w:rsid w:val="00A712D6"/>
    <w:rsid w:val="00A7132F"/>
    <w:rsid w:val="00A71855"/>
    <w:rsid w:val="00A7190E"/>
    <w:rsid w:val="00A71C31"/>
    <w:rsid w:val="00A7244A"/>
    <w:rsid w:val="00A7373E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08A"/>
    <w:rsid w:val="00A804D0"/>
    <w:rsid w:val="00A812D4"/>
    <w:rsid w:val="00A813F3"/>
    <w:rsid w:val="00A81A01"/>
    <w:rsid w:val="00A81DC5"/>
    <w:rsid w:val="00A8204C"/>
    <w:rsid w:val="00A82FA8"/>
    <w:rsid w:val="00A832D0"/>
    <w:rsid w:val="00A83436"/>
    <w:rsid w:val="00A83815"/>
    <w:rsid w:val="00A83A80"/>
    <w:rsid w:val="00A846BB"/>
    <w:rsid w:val="00A84998"/>
    <w:rsid w:val="00A85307"/>
    <w:rsid w:val="00A8551F"/>
    <w:rsid w:val="00A856E4"/>
    <w:rsid w:val="00A85BE2"/>
    <w:rsid w:val="00A860DC"/>
    <w:rsid w:val="00A86354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DF4"/>
    <w:rsid w:val="00A93ED9"/>
    <w:rsid w:val="00A94107"/>
    <w:rsid w:val="00A949FC"/>
    <w:rsid w:val="00A95A4C"/>
    <w:rsid w:val="00A95F61"/>
    <w:rsid w:val="00AA0249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A7F4C"/>
    <w:rsid w:val="00AB04E1"/>
    <w:rsid w:val="00AB1005"/>
    <w:rsid w:val="00AB16D2"/>
    <w:rsid w:val="00AB17AC"/>
    <w:rsid w:val="00AB2132"/>
    <w:rsid w:val="00AB2A54"/>
    <w:rsid w:val="00AB2DB3"/>
    <w:rsid w:val="00AB2E83"/>
    <w:rsid w:val="00AB307E"/>
    <w:rsid w:val="00AB31F1"/>
    <w:rsid w:val="00AB39CF"/>
    <w:rsid w:val="00AB3C58"/>
    <w:rsid w:val="00AB4388"/>
    <w:rsid w:val="00AB4997"/>
    <w:rsid w:val="00AB4D10"/>
    <w:rsid w:val="00AB50F0"/>
    <w:rsid w:val="00AB52D8"/>
    <w:rsid w:val="00AB56EA"/>
    <w:rsid w:val="00AB587E"/>
    <w:rsid w:val="00AB5F1C"/>
    <w:rsid w:val="00AB5F9D"/>
    <w:rsid w:val="00AB633E"/>
    <w:rsid w:val="00AB65A9"/>
    <w:rsid w:val="00AB6667"/>
    <w:rsid w:val="00AB6DC3"/>
    <w:rsid w:val="00AB6F86"/>
    <w:rsid w:val="00AB70D1"/>
    <w:rsid w:val="00AB7834"/>
    <w:rsid w:val="00AC0251"/>
    <w:rsid w:val="00AC073A"/>
    <w:rsid w:val="00AC19F8"/>
    <w:rsid w:val="00AC1B08"/>
    <w:rsid w:val="00AC24D4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6B98"/>
    <w:rsid w:val="00AC732C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375"/>
    <w:rsid w:val="00AD542B"/>
    <w:rsid w:val="00AD5594"/>
    <w:rsid w:val="00AD5C90"/>
    <w:rsid w:val="00AD62D0"/>
    <w:rsid w:val="00AD6C1B"/>
    <w:rsid w:val="00AD6C3B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0F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2D"/>
    <w:rsid w:val="00AF0689"/>
    <w:rsid w:val="00AF07E5"/>
    <w:rsid w:val="00AF0930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3AF1"/>
    <w:rsid w:val="00AF3D41"/>
    <w:rsid w:val="00AF43F9"/>
    <w:rsid w:val="00AF4856"/>
    <w:rsid w:val="00AF4EEC"/>
    <w:rsid w:val="00AF55C8"/>
    <w:rsid w:val="00AF5BE9"/>
    <w:rsid w:val="00AF6CEB"/>
    <w:rsid w:val="00AF6E87"/>
    <w:rsid w:val="00AF7235"/>
    <w:rsid w:val="00AF75C1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F5E"/>
    <w:rsid w:val="00B1302E"/>
    <w:rsid w:val="00B1360B"/>
    <w:rsid w:val="00B138E1"/>
    <w:rsid w:val="00B13B23"/>
    <w:rsid w:val="00B13C26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CFC"/>
    <w:rsid w:val="00B20D4F"/>
    <w:rsid w:val="00B21084"/>
    <w:rsid w:val="00B2131D"/>
    <w:rsid w:val="00B224C7"/>
    <w:rsid w:val="00B22F8B"/>
    <w:rsid w:val="00B23B84"/>
    <w:rsid w:val="00B23DC8"/>
    <w:rsid w:val="00B23E38"/>
    <w:rsid w:val="00B246E9"/>
    <w:rsid w:val="00B24C8A"/>
    <w:rsid w:val="00B2588A"/>
    <w:rsid w:val="00B27348"/>
    <w:rsid w:val="00B2786C"/>
    <w:rsid w:val="00B30256"/>
    <w:rsid w:val="00B304A5"/>
    <w:rsid w:val="00B30BA7"/>
    <w:rsid w:val="00B30DBE"/>
    <w:rsid w:val="00B3218E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BA9"/>
    <w:rsid w:val="00B40CB5"/>
    <w:rsid w:val="00B41163"/>
    <w:rsid w:val="00B41727"/>
    <w:rsid w:val="00B41803"/>
    <w:rsid w:val="00B41B81"/>
    <w:rsid w:val="00B421EA"/>
    <w:rsid w:val="00B42684"/>
    <w:rsid w:val="00B42EC8"/>
    <w:rsid w:val="00B42EF1"/>
    <w:rsid w:val="00B439E8"/>
    <w:rsid w:val="00B43DFB"/>
    <w:rsid w:val="00B43E60"/>
    <w:rsid w:val="00B44312"/>
    <w:rsid w:val="00B44B8B"/>
    <w:rsid w:val="00B44BD1"/>
    <w:rsid w:val="00B456A7"/>
    <w:rsid w:val="00B467F8"/>
    <w:rsid w:val="00B469E5"/>
    <w:rsid w:val="00B46D8D"/>
    <w:rsid w:val="00B47105"/>
    <w:rsid w:val="00B475A2"/>
    <w:rsid w:val="00B477C0"/>
    <w:rsid w:val="00B47802"/>
    <w:rsid w:val="00B50B0A"/>
    <w:rsid w:val="00B50EF0"/>
    <w:rsid w:val="00B51160"/>
    <w:rsid w:val="00B51330"/>
    <w:rsid w:val="00B515AB"/>
    <w:rsid w:val="00B51A30"/>
    <w:rsid w:val="00B520E1"/>
    <w:rsid w:val="00B528A4"/>
    <w:rsid w:val="00B53229"/>
    <w:rsid w:val="00B534A3"/>
    <w:rsid w:val="00B53B69"/>
    <w:rsid w:val="00B542E8"/>
    <w:rsid w:val="00B54A30"/>
    <w:rsid w:val="00B54B82"/>
    <w:rsid w:val="00B54F3D"/>
    <w:rsid w:val="00B55930"/>
    <w:rsid w:val="00B56272"/>
    <w:rsid w:val="00B56619"/>
    <w:rsid w:val="00B569B7"/>
    <w:rsid w:val="00B56DB7"/>
    <w:rsid w:val="00B56FA9"/>
    <w:rsid w:val="00B57876"/>
    <w:rsid w:val="00B57DEE"/>
    <w:rsid w:val="00B604DC"/>
    <w:rsid w:val="00B6051B"/>
    <w:rsid w:val="00B6058A"/>
    <w:rsid w:val="00B606C4"/>
    <w:rsid w:val="00B60D37"/>
    <w:rsid w:val="00B62064"/>
    <w:rsid w:val="00B6224A"/>
    <w:rsid w:val="00B62729"/>
    <w:rsid w:val="00B62C40"/>
    <w:rsid w:val="00B62FA7"/>
    <w:rsid w:val="00B63377"/>
    <w:rsid w:val="00B637ED"/>
    <w:rsid w:val="00B63AFA"/>
    <w:rsid w:val="00B63DE1"/>
    <w:rsid w:val="00B640E6"/>
    <w:rsid w:val="00B64219"/>
    <w:rsid w:val="00B6426A"/>
    <w:rsid w:val="00B64280"/>
    <w:rsid w:val="00B649DE"/>
    <w:rsid w:val="00B64AF8"/>
    <w:rsid w:val="00B65107"/>
    <w:rsid w:val="00B65803"/>
    <w:rsid w:val="00B65B0A"/>
    <w:rsid w:val="00B65B27"/>
    <w:rsid w:val="00B66B71"/>
    <w:rsid w:val="00B66BED"/>
    <w:rsid w:val="00B67123"/>
    <w:rsid w:val="00B6715D"/>
    <w:rsid w:val="00B67206"/>
    <w:rsid w:val="00B67A7C"/>
    <w:rsid w:val="00B70204"/>
    <w:rsid w:val="00B70210"/>
    <w:rsid w:val="00B704BF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BC9"/>
    <w:rsid w:val="00B776C8"/>
    <w:rsid w:val="00B776EE"/>
    <w:rsid w:val="00B77A82"/>
    <w:rsid w:val="00B77C4E"/>
    <w:rsid w:val="00B77DF7"/>
    <w:rsid w:val="00B80471"/>
    <w:rsid w:val="00B80512"/>
    <w:rsid w:val="00B80F3B"/>
    <w:rsid w:val="00B81365"/>
    <w:rsid w:val="00B8151D"/>
    <w:rsid w:val="00B817E0"/>
    <w:rsid w:val="00B81993"/>
    <w:rsid w:val="00B82438"/>
    <w:rsid w:val="00B824C9"/>
    <w:rsid w:val="00B8265F"/>
    <w:rsid w:val="00B8266A"/>
    <w:rsid w:val="00B82937"/>
    <w:rsid w:val="00B833E1"/>
    <w:rsid w:val="00B8391F"/>
    <w:rsid w:val="00B83C29"/>
    <w:rsid w:val="00B84398"/>
    <w:rsid w:val="00B84D67"/>
    <w:rsid w:val="00B84FD5"/>
    <w:rsid w:val="00B85356"/>
    <w:rsid w:val="00B85AD1"/>
    <w:rsid w:val="00B86077"/>
    <w:rsid w:val="00B861A0"/>
    <w:rsid w:val="00B86472"/>
    <w:rsid w:val="00B86904"/>
    <w:rsid w:val="00B8743B"/>
    <w:rsid w:val="00B874F4"/>
    <w:rsid w:val="00B8792D"/>
    <w:rsid w:val="00B87CBC"/>
    <w:rsid w:val="00B917E9"/>
    <w:rsid w:val="00B91AD5"/>
    <w:rsid w:val="00B91C48"/>
    <w:rsid w:val="00B92C2D"/>
    <w:rsid w:val="00B92D6B"/>
    <w:rsid w:val="00B93A91"/>
    <w:rsid w:val="00B94553"/>
    <w:rsid w:val="00B94592"/>
    <w:rsid w:val="00B949F7"/>
    <w:rsid w:val="00B94A4F"/>
    <w:rsid w:val="00B94CC4"/>
    <w:rsid w:val="00B94FD9"/>
    <w:rsid w:val="00B95054"/>
    <w:rsid w:val="00B953F5"/>
    <w:rsid w:val="00B95C7E"/>
    <w:rsid w:val="00B95D91"/>
    <w:rsid w:val="00B96063"/>
    <w:rsid w:val="00B962CB"/>
    <w:rsid w:val="00B969BD"/>
    <w:rsid w:val="00BA068F"/>
    <w:rsid w:val="00BA0C99"/>
    <w:rsid w:val="00BA107A"/>
    <w:rsid w:val="00BA14E2"/>
    <w:rsid w:val="00BA1A3C"/>
    <w:rsid w:val="00BA1D2F"/>
    <w:rsid w:val="00BA2356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5B1"/>
    <w:rsid w:val="00BA6690"/>
    <w:rsid w:val="00BA6845"/>
    <w:rsid w:val="00BA68D1"/>
    <w:rsid w:val="00BA6CFD"/>
    <w:rsid w:val="00BA6DB6"/>
    <w:rsid w:val="00BA71B6"/>
    <w:rsid w:val="00BA7BF8"/>
    <w:rsid w:val="00BA7FAE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A9E"/>
    <w:rsid w:val="00BB4FEC"/>
    <w:rsid w:val="00BB550F"/>
    <w:rsid w:val="00BB5615"/>
    <w:rsid w:val="00BB5832"/>
    <w:rsid w:val="00BB5857"/>
    <w:rsid w:val="00BB5E88"/>
    <w:rsid w:val="00BB6307"/>
    <w:rsid w:val="00BB66DC"/>
    <w:rsid w:val="00BB6883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0BC"/>
    <w:rsid w:val="00BC7ABB"/>
    <w:rsid w:val="00BD0682"/>
    <w:rsid w:val="00BD0A93"/>
    <w:rsid w:val="00BD1264"/>
    <w:rsid w:val="00BD15D4"/>
    <w:rsid w:val="00BD1669"/>
    <w:rsid w:val="00BD1AA8"/>
    <w:rsid w:val="00BD1AE0"/>
    <w:rsid w:val="00BD22FB"/>
    <w:rsid w:val="00BD24C1"/>
    <w:rsid w:val="00BD26DC"/>
    <w:rsid w:val="00BD2858"/>
    <w:rsid w:val="00BD33B7"/>
    <w:rsid w:val="00BD45AB"/>
    <w:rsid w:val="00BD49E9"/>
    <w:rsid w:val="00BD4FDF"/>
    <w:rsid w:val="00BD5592"/>
    <w:rsid w:val="00BD5BB2"/>
    <w:rsid w:val="00BD5EED"/>
    <w:rsid w:val="00BD5EF2"/>
    <w:rsid w:val="00BD65FD"/>
    <w:rsid w:val="00BD6754"/>
    <w:rsid w:val="00BD6B15"/>
    <w:rsid w:val="00BD7791"/>
    <w:rsid w:val="00BD7A87"/>
    <w:rsid w:val="00BD7BE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796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41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1542"/>
    <w:rsid w:val="00C016A3"/>
    <w:rsid w:val="00C01C08"/>
    <w:rsid w:val="00C02083"/>
    <w:rsid w:val="00C020CC"/>
    <w:rsid w:val="00C02126"/>
    <w:rsid w:val="00C0294D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5C22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2BF"/>
    <w:rsid w:val="00C11476"/>
    <w:rsid w:val="00C11D0F"/>
    <w:rsid w:val="00C11D94"/>
    <w:rsid w:val="00C11F63"/>
    <w:rsid w:val="00C12AE6"/>
    <w:rsid w:val="00C12D30"/>
    <w:rsid w:val="00C12D8A"/>
    <w:rsid w:val="00C12F35"/>
    <w:rsid w:val="00C135B6"/>
    <w:rsid w:val="00C1367F"/>
    <w:rsid w:val="00C13F59"/>
    <w:rsid w:val="00C1455E"/>
    <w:rsid w:val="00C14658"/>
    <w:rsid w:val="00C14C5E"/>
    <w:rsid w:val="00C152F0"/>
    <w:rsid w:val="00C154AB"/>
    <w:rsid w:val="00C15684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1FC9"/>
    <w:rsid w:val="00C229AB"/>
    <w:rsid w:val="00C22A5F"/>
    <w:rsid w:val="00C22BA6"/>
    <w:rsid w:val="00C24414"/>
    <w:rsid w:val="00C24695"/>
    <w:rsid w:val="00C24C07"/>
    <w:rsid w:val="00C24FBE"/>
    <w:rsid w:val="00C26046"/>
    <w:rsid w:val="00C26F5D"/>
    <w:rsid w:val="00C27264"/>
    <w:rsid w:val="00C27491"/>
    <w:rsid w:val="00C27AFC"/>
    <w:rsid w:val="00C30450"/>
    <w:rsid w:val="00C307E5"/>
    <w:rsid w:val="00C30B58"/>
    <w:rsid w:val="00C30EE0"/>
    <w:rsid w:val="00C3132E"/>
    <w:rsid w:val="00C3135D"/>
    <w:rsid w:val="00C3158C"/>
    <w:rsid w:val="00C31A47"/>
    <w:rsid w:val="00C321CB"/>
    <w:rsid w:val="00C321D1"/>
    <w:rsid w:val="00C32654"/>
    <w:rsid w:val="00C3287F"/>
    <w:rsid w:val="00C33C32"/>
    <w:rsid w:val="00C33F73"/>
    <w:rsid w:val="00C34039"/>
    <w:rsid w:val="00C3421A"/>
    <w:rsid w:val="00C343BF"/>
    <w:rsid w:val="00C3487C"/>
    <w:rsid w:val="00C34BF1"/>
    <w:rsid w:val="00C34FE4"/>
    <w:rsid w:val="00C34FFE"/>
    <w:rsid w:val="00C3569D"/>
    <w:rsid w:val="00C35E69"/>
    <w:rsid w:val="00C36694"/>
    <w:rsid w:val="00C373A8"/>
    <w:rsid w:val="00C37B8B"/>
    <w:rsid w:val="00C409D7"/>
    <w:rsid w:val="00C40EC5"/>
    <w:rsid w:val="00C40FC1"/>
    <w:rsid w:val="00C41D15"/>
    <w:rsid w:val="00C41F4D"/>
    <w:rsid w:val="00C42917"/>
    <w:rsid w:val="00C444A7"/>
    <w:rsid w:val="00C445E9"/>
    <w:rsid w:val="00C44AAA"/>
    <w:rsid w:val="00C45109"/>
    <w:rsid w:val="00C45412"/>
    <w:rsid w:val="00C4571B"/>
    <w:rsid w:val="00C457E6"/>
    <w:rsid w:val="00C45D16"/>
    <w:rsid w:val="00C46480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D"/>
    <w:rsid w:val="00C532B0"/>
    <w:rsid w:val="00C53AB5"/>
    <w:rsid w:val="00C53F72"/>
    <w:rsid w:val="00C54225"/>
    <w:rsid w:val="00C54475"/>
    <w:rsid w:val="00C54F4B"/>
    <w:rsid w:val="00C5511B"/>
    <w:rsid w:val="00C552FF"/>
    <w:rsid w:val="00C5531A"/>
    <w:rsid w:val="00C554FB"/>
    <w:rsid w:val="00C55953"/>
    <w:rsid w:val="00C55FE9"/>
    <w:rsid w:val="00C56074"/>
    <w:rsid w:val="00C5675A"/>
    <w:rsid w:val="00C568EA"/>
    <w:rsid w:val="00C56C46"/>
    <w:rsid w:val="00C56FFA"/>
    <w:rsid w:val="00C571BB"/>
    <w:rsid w:val="00C574BB"/>
    <w:rsid w:val="00C576A3"/>
    <w:rsid w:val="00C57A8A"/>
    <w:rsid w:val="00C60221"/>
    <w:rsid w:val="00C60B75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6CF"/>
    <w:rsid w:val="00C64728"/>
    <w:rsid w:val="00C64B2C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67FFD"/>
    <w:rsid w:val="00C70ACC"/>
    <w:rsid w:val="00C70C37"/>
    <w:rsid w:val="00C70DE1"/>
    <w:rsid w:val="00C710F4"/>
    <w:rsid w:val="00C71146"/>
    <w:rsid w:val="00C71D99"/>
    <w:rsid w:val="00C720AC"/>
    <w:rsid w:val="00C7226E"/>
    <w:rsid w:val="00C730D1"/>
    <w:rsid w:val="00C7359F"/>
    <w:rsid w:val="00C73754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CE8"/>
    <w:rsid w:val="00C77D91"/>
    <w:rsid w:val="00C77FF0"/>
    <w:rsid w:val="00C80139"/>
    <w:rsid w:val="00C80174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562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8D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252"/>
    <w:rsid w:val="00C9786C"/>
    <w:rsid w:val="00C97A68"/>
    <w:rsid w:val="00C97BA2"/>
    <w:rsid w:val="00C97F5D"/>
    <w:rsid w:val="00CA06D1"/>
    <w:rsid w:val="00CA0DB0"/>
    <w:rsid w:val="00CA10A9"/>
    <w:rsid w:val="00CA15DE"/>
    <w:rsid w:val="00CA1FB2"/>
    <w:rsid w:val="00CA25ED"/>
    <w:rsid w:val="00CA264A"/>
    <w:rsid w:val="00CA2D05"/>
    <w:rsid w:val="00CA2E77"/>
    <w:rsid w:val="00CA3DC5"/>
    <w:rsid w:val="00CA4176"/>
    <w:rsid w:val="00CA41A9"/>
    <w:rsid w:val="00CA48C2"/>
    <w:rsid w:val="00CA48C9"/>
    <w:rsid w:val="00CA4A8D"/>
    <w:rsid w:val="00CA5AC7"/>
    <w:rsid w:val="00CA5D8A"/>
    <w:rsid w:val="00CA6113"/>
    <w:rsid w:val="00CA64F6"/>
    <w:rsid w:val="00CA66BD"/>
    <w:rsid w:val="00CA68F7"/>
    <w:rsid w:val="00CA68F9"/>
    <w:rsid w:val="00CA6EA7"/>
    <w:rsid w:val="00CA742C"/>
    <w:rsid w:val="00CA7A05"/>
    <w:rsid w:val="00CA7D9B"/>
    <w:rsid w:val="00CA7DD0"/>
    <w:rsid w:val="00CA7E33"/>
    <w:rsid w:val="00CA7FCA"/>
    <w:rsid w:val="00CB0246"/>
    <w:rsid w:val="00CB0BC7"/>
    <w:rsid w:val="00CB1A7A"/>
    <w:rsid w:val="00CB1E8C"/>
    <w:rsid w:val="00CB1EFD"/>
    <w:rsid w:val="00CB20CB"/>
    <w:rsid w:val="00CB2164"/>
    <w:rsid w:val="00CB250F"/>
    <w:rsid w:val="00CB2A51"/>
    <w:rsid w:val="00CB2AEB"/>
    <w:rsid w:val="00CB2FCC"/>
    <w:rsid w:val="00CB30CB"/>
    <w:rsid w:val="00CB322F"/>
    <w:rsid w:val="00CB33E3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0DE"/>
    <w:rsid w:val="00CC01D4"/>
    <w:rsid w:val="00CC04DA"/>
    <w:rsid w:val="00CC06C7"/>
    <w:rsid w:val="00CC14D5"/>
    <w:rsid w:val="00CC1AD9"/>
    <w:rsid w:val="00CC24C9"/>
    <w:rsid w:val="00CC3596"/>
    <w:rsid w:val="00CC45AC"/>
    <w:rsid w:val="00CC51D0"/>
    <w:rsid w:val="00CC5261"/>
    <w:rsid w:val="00CC6505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AAA"/>
    <w:rsid w:val="00CD2BF2"/>
    <w:rsid w:val="00CD3299"/>
    <w:rsid w:val="00CD3FF6"/>
    <w:rsid w:val="00CD4771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1929"/>
    <w:rsid w:val="00CE21CF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64D"/>
    <w:rsid w:val="00CF07FB"/>
    <w:rsid w:val="00CF0A91"/>
    <w:rsid w:val="00CF0DD7"/>
    <w:rsid w:val="00CF0E29"/>
    <w:rsid w:val="00CF195B"/>
    <w:rsid w:val="00CF1965"/>
    <w:rsid w:val="00CF19E0"/>
    <w:rsid w:val="00CF20D1"/>
    <w:rsid w:val="00CF29C7"/>
    <w:rsid w:val="00CF2A50"/>
    <w:rsid w:val="00CF3070"/>
    <w:rsid w:val="00CF3264"/>
    <w:rsid w:val="00CF357E"/>
    <w:rsid w:val="00CF36D4"/>
    <w:rsid w:val="00CF4250"/>
    <w:rsid w:val="00CF48F3"/>
    <w:rsid w:val="00CF4B7B"/>
    <w:rsid w:val="00CF4F13"/>
    <w:rsid w:val="00CF54C8"/>
    <w:rsid w:val="00CF5566"/>
    <w:rsid w:val="00CF5B76"/>
    <w:rsid w:val="00CF5F3F"/>
    <w:rsid w:val="00CF606B"/>
    <w:rsid w:val="00CF60C5"/>
    <w:rsid w:val="00CF63F2"/>
    <w:rsid w:val="00CF6757"/>
    <w:rsid w:val="00CF68BC"/>
    <w:rsid w:val="00CF7265"/>
    <w:rsid w:val="00CF79A6"/>
    <w:rsid w:val="00D0004B"/>
    <w:rsid w:val="00D00252"/>
    <w:rsid w:val="00D0069E"/>
    <w:rsid w:val="00D007E7"/>
    <w:rsid w:val="00D00F47"/>
    <w:rsid w:val="00D01413"/>
    <w:rsid w:val="00D01962"/>
    <w:rsid w:val="00D0198A"/>
    <w:rsid w:val="00D01C7B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883"/>
    <w:rsid w:val="00D10AA7"/>
    <w:rsid w:val="00D11F4F"/>
    <w:rsid w:val="00D120F2"/>
    <w:rsid w:val="00D1221F"/>
    <w:rsid w:val="00D12624"/>
    <w:rsid w:val="00D1283B"/>
    <w:rsid w:val="00D12FFF"/>
    <w:rsid w:val="00D131BB"/>
    <w:rsid w:val="00D1353B"/>
    <w:rsid w:val="00D136D0"/>
    <w:rsid w:val="00D14731"/>
    <w:rsid w:val="00D14EC7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17CD4"/>
    <w:rsid w:val="00D20502"/>
    <w:rsid w:val="00D2064C"/>
    <w:rsid w:val="00D207C9"/>
    <w:rsid w:val="00D2087A"/>
    <w:rsid w:val="00D2096F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2AC5"/>
    <w:rsid w:val="00D230D8"/>
    <w:rsid w:val="00D234EB"/>
    <w:rsid w:val="00D25114"/>
    <w:rsid w:val="00D25279"/>
    <w:rsid w:val="00D2610F"/>
    <w:rsid w:val="00D263E0"/>
    <w:rsid w:val="00D26422"/>
    <w:rsid w:val="00D267E8"/>
    <w:rsid w:val="00D2680A"/>
    <w:rsid w:val="00D26CFF"/>
    <w:rsid w:val="00D27146"/>
    <w:rsid w:val="00D27162"/>
    <w:rsid w:val="00D273DB"/>
    <w:rsid w:val="00D27884"/>
    <w:rsid w:val="00D27ADC"/>
    <w:rsid w:val="00D3027D"/>
    <w:rsid w:val="00D302F1"/>
    <w:rsid w:val="00D307C2"/>
    <w:rsid w:val="00D30C93"/>
    <w:rsid w:val="00D30F61"/>
    <w:rsid w:val="00D31253"/>
    <w:rsid w:val="00D313CF"/>
    <w:rsid w:val="00D31C67"/>
    <w:rsid w:val="00D32A60"/>
    <w:rsid w:val="00D32AA8"/>
    <w:rsid w:val="00D33518"/>
    <w:rsid w:val="00D33702"/>
    <w:rsid w:val="00D33ADA"/>
    <w:rsid w:val="00D34459"/>
    <w:rsid w:val="00D34738"/>
    <w:rsid w:val="00D34C0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2E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CBA"/>
    <w:rsid w:val="00D47E6D"/>
    <w:rsid w:val="00D47ED8"/>
    <w:rsid w:val="00D51837"/>
    <w:rsid w:val="00D51943"/>
    <w:rsid w:val="00D51CA7"/>
    <w:rsid w:val="00D52524"/>
    <w:rsid w:val="00D5283C"/>
    <w:rsid w:val="00D52948"/>
    <w:rsid w:val="00D52FBC"/>
    <w:rsid w:val="00D530A8"/>
    <w:rsid w:val="00D53BCA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668"/>
    <w:rsid w:val="00D5668A"/>
    <w:rsid w:val="00D56B50"/>
    <w:rsid w:val="00D56D35"/>
    <w:rsid w:val="00D570DB"/>
    <w:rsid w:val="00D571C1"/>
    <w:rsid w:val="00D5722E"/>
    <w:rsid w:val="00D573C7"/>
    <w:rsid w:val="00D57581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29E"/>
    <w:rsid w:val="00D63622"/>
    <w:rsid w:val="00D64233"/>
    <w:rsid w:val="00D6465F"/>
    <w:rsid w:val="00D651BD"/>
    <w:rsid w:val="00D653D6"/>
    <w:rsid w:val="00D6577C"/>
    <w:rsid w:val="00D65A9F"/>
    <w:rsid w:val="00D6622B"/>
    <w:rsid w:val="00D6654D"/>
    <w:rsid w:val="00D665AA"/>
    <w:rsid w:val="00D671DB"/>
    <w:rsid w:val="00D67778"/>
    <w:rsid w:val="00D67FF9"/>
    <w:rsid w:val="00D70010"/>
    <w:rsid w:val="00D71300"/>
    <w:rsid w:val="00D71497"/>
    <w:rsid w:val="00D71EAD"/>
    <w:rsid w:val="00D72137"/>
    <w:rsid w:val="00D72668"/>
    <w:rsid w:val="00D73C79"/>
    <w:rsid w:val="00D744C3"/>
    <w:rsid w:val="00D746D1"/>
    <w:rsid w:val="00D749DB"/>
    <w:rsid w:val="00D74E78"/>
    <w:rsid w:val="00D75672"/>
    <w:rsid w:val="00D76C43"/>
    <w:rsid w:val="00D77299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0F96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4EC3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11F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2C85"/>
    <w:rsid w:val="00D9325B"/>
    <w:rsid w:val="00D93984"/>
    <w:rsid w:val="00D94238"/>
    <w:rsid w:val="00D9439E"/>
    <w:rsid w:val="00D9478D"/>
    <w:rsid w:val="00D94BC6"/>
    <w:rsid w:val="00D952B0"/>
    <w:rsid w:val="00D95411"/>
    <w:rsid w:val="00D95C2C"/>
    <w:rsid w:val="00D961C8"/>
    <w:rsid w:val="00D968FD"/>
    <w:rsid w:val="00D96C3F"/>
    <w:rsid w:val="00D97A8C"/>
    <w:rsid w:val="00DA0029"/>
    <w:rsid w:val="00DA0866"/>
    <w:rsid w:val="00DA0FCB"/>
    <w:rsid w:val="00DA1837"/>
    <w:rsid w:val="00DA19FD"/>
    <w:rsid w:val="00DA1AAB"/>
    <w:rsid w:val="00DA1C69"/>
    <w:rsid w:val="00DA261E"/>
    <w:rsid w:val="00DA27BA"/>
    <w:rsid w:val="00DA2B78"/>
    <w:rsid w:val="00DA36F7"/>
    <w:rsid w:val="00DA39F7"/>
    <w:rsid w:val="00DA3A56"/>
    <w:rsid w:val="00DA3A7D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5A1D"/>
    <w:rsid w:val="00DA5E6C"/>
    <w:rsid w:val="00DA6477"/>
    <w:rsid w:val="00DA676D"/>
    <w:rsid w:val="00DA6B02"/>
    <w:rsid w:val="00DA7248"/>
    <w:rsid w:val="00DA7C1F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4582"/>
    <w:rsid w:val="00DB4816"/>
    <w:rsid w:val="00DB4A83"/>
    <w:rsid w:val="00DB4B6E"/>
    <w:rsid w:val="00DB4BC7"/>
    <w:rsid w:val="00DB4DD1"/>
    <w:rsid w:val="00DB559C"/>
    <w:rsid w:val="00DB59C2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A42"/>
    <w:rsid w:val="00DC0CC4"/>
    <w:rsid w:val="00DC15A1"/>
    <w:rsid w:val="00DC17FF"/>
    <w:rsid w:val="00DC1F39"/>
    <w:rsid w:val="00DC256A"/>
    <w:rsid w:val="00DC2670"/>
    <w:rsid w:val="00DC34D3"/>
    <w:rsid w:val="00DC4584"/>
    <w:rsid w:val="00DC5004"/>
    <w:rsid w:val="00DC5503"/>
    <w:rsid w:val="00DC55BE"/>
    <w:rsid w:val="00DC5641"/>
    <w:rsid w:val="00DC5735"/>
    <w:rsid w:val="00DC5D9D"/>
    <w:rsid w:val="00DC62B5"/>
    <w:rsid w:val="00DC6517"/>
    <w:rsid w:val="00DC6768"/>
    <w:rsid w:val="00DC6B84"/>
    <w:rsid w:val="00DC6C26"/>
    <w:rsid w:val="00DC6DA4"/>
    <w:rsid w:val="00DC7680"/>
    <w:rsid w:val="00DC7D63"/>
    <w:rsid w:val="00DC7E88"/>
    <w:rsid w:val="00DD03E1"/>
    <w:rsid w:val="00DD0C71"/>
    <w:rsid w:val="00DD0C8B"/>
    <w:rsid w:val="00DD1B28"/>
    <w:rsid w:val="00DD1EF8"/>
    <w:rsid w:val="00DD23C0"/>
    <w:rsid w:val="00DD282E"/>
    <w:rsid w:val="00DD28F7"/>
    <w:rsid w:val="00DD2B91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25CB"/>
    <w:rsid w:val="00DE3A0B"/>
    <w:rsid w:val="00DE4D2D"/>
    <w:rsid w:val="00DE4E31"/>
    <w:rsid w:val="00DE53BD"/>
    <w:rsid w:val="00DE56F9"/>
    <w:rsid w:val="00DE5E1F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0C4D"/>
    <w:rsid w:val="00DF0DCA"/>
    <w:rsid w:val="00DF0F0A"/>
    <w:rsid w:val="00DF159F"/>
    <w:rsid w:val="00DF2F0A"/>
    <w:rsid w:val="00DF3EC6"/>
    <w:rsid w:val="00DF46D9"/>
    <w:rsid w:val="00DF4706"/>
    <w:rsid w:val="00DF5342"/>
    <w:rsid w:val="00DF6365"/>
    <w:rsid w:val="00DF6CB5"/>
    <w:rsid w:val="00DF73F9"/>
    <w:rsid w:val="00DF7595"/>
    <w:rsid w:val="00DF77B4"/>
    <w:rsid w:val="00DF7842"/>
    <w:rsid w:val="00DF7905"/>
    <w:rsid w:val="00DF7C53"/>
    <w:rsid w:val="00DF7E52"/>
    <w:rsid w:val="00DF7EF7"/>
    <w:rsid w:val="00DF7F17"/>
    <w:rsid w:val="00E0052C"/>
    <w:rsid w:val="00E00AC4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2E0"/>
    <w:rsid w:val="00E1359E"/>
    <w:rsid w:val="00E13721"/>
    <w:rsid w:val="00E13E87"/>
    <w:rsid w:val="00E13F35"/>
    <w:rsid w:val="00E141F1"/>
    <w:rsid w:val="00E1421F"/>
    <w:rsid w:val="00E14704"/>
    <w:rsid w:val="00E14717"/>
    <w:rsid w:val="00E14BD5"/>
    <w:rsid w:val="00E15BBB"/>
    <w:rsid w:val="00E15C9C"/>
    <w:rsid w:val="00E15D98"/>
    <w:rsid w:val="00E16087"/>
    <w:rsid w:val="00E16363"/>
    <w:rsid w:val="00E16763"/>
    <w:rsid w:val="00E16844"/>
    <w:rsid w:val="00E16A40"/>
    <w:rsid w:val="00E1713C"/>
    <w:rsid w:val="00E17E68"/>
    <w:rsid w:val="00E20769"/>
    <w:rsid w:val="00E20F52"/>
    <w:rsid w:val="00E21013"/>
    <w:rsid w:val="00E212BA"/>
    <w:rsid w:val="00E21725"/>
    <w:rsid w:val="00E22F85"/>
    <w:rsid w:val="00E2310B"/>
    <w:rsid w:val="00E234BE"/>
    <w:rsid w:val="00E243C7"/>
    <w:rsid w:val="00E24818"/>
    <w:rsid w:val="00E249C9"/>
    <w:rsid w:val="00E24BDB"/>
    <w:rsid w:val="00E250E4"/>
    <w:rsid w:val="00E2601F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2486"/>
    <w:rsid w:val="00E327ED"/>
    <w:rsid w:val="00E32D04"/>
    <w:rsid w:val="00E32E62"/>
    <w:rsid w:val="00E33474"/>
    <w:rsid w:val="00E33792"/>
    <w:rsid w:val="00E33E5F"/>
    <w:rsid w:val="00E34336"/>
    <w:rsid w:val="00E34613"/>
    <w:rsid w:val="00E35952"/>
    <w:rsid w:val="00E35D2F"/>
    <w:rsid w:val="00E36316"/>
    <w:rsid w:val="00E373C2"/>
    <w:rsid w:val="00E37605"/>
    <w:rsid w:val="00E377DA"/>
    <w:rsid w:val="00E37A39"/>
    <w:rsid w:val="00E407B3"/>
    <w:rsid w:val="00E40816"/>
    <w:rsid w:val="00E40919"/>
    <w:rsid w:val="00E40EB3"/>
    <w:rsid w:val="00E41DD1"/>
    <w:rsid w:val="00E42737"/>
    <w:rsid w:val="00E42F39"/>
    <w:rsid w:val="00E43329"/>
    <w:rsid w:val="00E43723"/>
    <w:rsid w:val="00E43885"/>
    <w:rsid w:val="00E43A3F"/>
    <w:rsid w:val="00E43AC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6D93"/>
    <w:rsid w:val="00E47516"/>
    <w:rsid w:val="00E47EB9"/>
    <w:rsid w:val="00E47F98"/>
    <w:rsid w:val="00E50321"/>
    <w:rsid w:val="00E5060C"/>
    <w:rsid w:val="00E50F53"/>
    <w:rsid w:val="00E51910"/>
    <w:rsid w:val="00E51CCD"/>
    <w:rsid w:val="00E51F23"/>
    <w:rsid w:val="00E52628"/>
    <w:rsid w:val="00E53106"/>
    <w:rsid w:val="00E53376"/>
    <w:rsid w:val="00E533FA"/>
    <w:rsid w:val="00E5382F"/>
    <w:rsid w:val="00E53A5A"/>
    <w:rsid w:val="00E53B70"/>
    <w:rsid w:val="00E53ED9"/>
    <w:rsid w:val="00E541E9"/>
    <w:rsid w:val="00E553B0"/>
    <w:rsid w:val="00E55668"/>
    <w:rsid w:val="00E55C6A"/>
    <w:rsid w:val="00E55FC7"/>
    <w:rsid w:val="00E5655E"/>
    <w:rsid w:val="00E56B5C"/>
    <w:rsid w:val="00E56BBC"/>
    <w:rsid w:val="00E56C28"/>
    <w:rsid w:val="00E56D76"/>
    <w:rsid w:val="00E56DB0"/>
    <w:rsid w:val="00E57201"/>
    <w:rsid w:val="00E5761E"/>
    <w:rsid w:val="00E57F83"/>
    <w:rsid w:val="00E6057A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2D8"/>
    <w:rsid w:val="00E6741E"/>
    <w:rsid w:val="00E67BD1"/>
    <w:rsid w:val="00E67DE2"/>
    <w:rsid w:val="00E67FBA"/>
    <w:rsid w:val="00E7005F"/>
    <w:rsid w:val="00E702A7"/>
    <w:rsid w:val="00E711E0"/>
    <w:rsid w:val="00E716AC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4AC"/>
    <w:rsid w:val="00E77C78"/>
    <w:rsid w:val="00E80A40"/>
    <w:rsid w:val="00E80A56"/>
    <w:rsid w:val="00E810C4"/>
    <w:rsid w:val="00E8114A"/>
    <w:rsid w:val="00E81AF6"/>
    <w:rsid w:val="00E81E64"/>
    <w:rsid w:val="00E82740"/>
    <w:rsid w:val="00E82F1E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316"/>
    <w:rsid w:val="00E903B5"/>
    <w:rsid w:val="00E90804"/>
    <w:rsid w:val="00E908D6"/>
    <w:rsid w:val="00E915D1"/>
    <w:rsid w:val="00E91979"/>
    <w:rsid w:val="00E922C2"/>
    <w:rsid w:val="00E92A00"/>
    <w:rsid w:val="00E92CD4"/>
    <w:rsid w:val="00E934E8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59"/>
    <w:rsid w:val="00E97372"/>
    <w:rsid w:val="00E975EF"/>
    <w:rsid w:val="00E97954"/>
    <w:rsid w:val="00EA0589"/>
    <w:rsid w:val="00EA0652"/>
    <w:rsid w:val="00EA08ED"/>
    <w:rsid w:val="00EA1107"/>
    <w:rsid w:val="00EA12BA"/>
    <w:rsid w:val="00EA1358"/>
    <w:rsid w:val="00EA21A5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A7F8D"/>
    <w:rsid w:val="00EB029F"/>
    <w:rsid w:val="00EB0606"/>
    <w:rsid w:val="00EB11E6"/>
    <w:rsid w:val="00EB1378"/>
    <w:rsid w:val="00EB1CF2"/>
    <w:rsid w:val="00EB205E"/>
    <w:rsid w:val="00EB2280"/>
    <w:rsid w:val="00EB26D5"/>
    <w:rsid w:val="00EB28DB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3D6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C56"/>
    <w:rsid w:val="00EC1E41"/>
    <w:rsid w:val="00EC1EA2"/>
    <w:rsid w:val="00EC217E"/>
    <w:rsid w:val="00EC244B"/>
    <w:rsid w:val="00EC24CC"/>
    <w:rsid w:val="00EC26B2"/>
    <w:rsid w:val="00EC29ED"/>
    <w:rsid w:val="00EC2A04"/>
    <w:rsid w:val="00EC312E"/>
    <w:rsid w:val="00EC331C"/>
    <w:rsid w:val="00EC3510"/>
    <w:rsid w:val="00EC369F"/>
    <w:rsid w:val="00EC379E"/>
    <w:rsid w:val="00EC37CE"/>
    <w:rsid w:val="00EC3C61"/>
    <w:rsid w:val="00EC4006"/>
    <w:rsid w:val="00EC414C"/>
    <w:rsid w:val="00EC4321"/>
    <w:rsid w:val="00EC46E2"/>
    <w:rsid w:val="00EC49CE"/>
    <w:rsid w:val="00EC4A0B"/>
    <w:rsid w:val="00EC4C30"/>
    <w:rsid w:val="00EC4CBE"/>
    <w:rsid w:val="00EC514D"/>
    <w:rsid w:val="00EC5157"/>
    <w:rsid w:val="00EC53C8"/>
    <w:rsid w:val="00EC6966"/>
    <w:rsid w:val="00EC69A0"/>
    <w:rsid w:val="00EC76AC"/>
    <w:rsid w:val="00EC7926"/>
    <w:rsid w:val="00ED0759"/>
    <w:rsid w:val="00ED09ED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736"/>
    <w:rsid w:val="00ED4B60"/>
    <w:rsid w:val="00ED4B92"/>
    <w:rsid w:val="00ED507A"/>
    <w:rsid w:val="00ED50F1"/>
    <w:rsid w:val="00ED5CB9"/>
    <w:rsid w:val="00ED667F"/>
    <w:rsid w:val="00ED66D1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331"/>
    <w:rsid w:val="00EE5590"/>
    <w:rsid w:val="00EE5727"/>
    <w:rsid w:val="00EE648B"/>
    <w:rsid w:val="00EE6561"/>
    <w:rsid w:val="00EE71ED"/>
    <w:rsid w:val="00EE72ED"/>
    <w:rsid w:val="00EE7CE0"/>
    <w:rsid w:val="00EF096E"/>
    <w:rsid w:val="00EF2355"/>
    <w:rsid w:val="00EF293A"/>
    <w:rsid w:val="00EF2B3F"/>
    <w:rsid w:val="00EF2EC7"/>
    <w:rsid w:val="00EF374F"/>
    <w:rsid w:val="00EF3802"/>
    <w:rsid w:val="00EF3EB0"/>
    <w:rsid w:val="00EF41C4"/>
    <w:rsid w:val="00EF45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E96"/>
    <w:rsid w:val="00F0127F"/>
    <w:rsid w:val="00F0166F"/>
    <w:rsid w:val="00F0168B"/>
    <w:rsid w:val="00F026C9"/>
    <w:rsid w:val="00F02842"/>
    <w:rsid w:val="00F028CA"/>
    <w:rsid w:val="00F02935"/>
    <w:rsid w:val="00F035CF"/>
    <w:rsid w:val="00F038DE"/>
    <w:rsid w:val="00F03AA1"/>
    <w:rsid w:val="00F03C11"/>
    <w:rsid w:val="00F04117"/>
    <w:rsid w:val="00F04527"/>
    <w:rsid w:val="00F04F56"/>
    <w:rsid w:val="00F05853"/>
    <w:rsid w:val="00F05987"/>
    <w:rsid w:val="00F05D5E"/>
    <w:rsid w:val="00F05FED"/>
    <w:rsid w:val="00F069E7"/>
    <w:rsid w:val="00F06A5B"/>
    <w:rsid w:val="00F06BAD"/>
    <w:rsid w:val="00F073C4"/>
    <w:rsid w:val="00F077D9"/>
    <w:rsid w:val="00F07FB9"/>
    <w:rsid w:val="00F1003B"/>
    <w:rsid w:val="00F10A3D"/>
    <w:rsid w:val="00F1138A"/>
    <w:rsid w:val="00F116D8"/>
    <w:rsid w:val="00F11A58"/>
    <w:rsid w:val="00F120F9"/>
    <w:rsid w:val="00F129D1"/>
    <w:rsid w:val="00F12AD5"/>
    <w:rsid w:val="00F12CED"/>
    <w:rsid w:val="00F12FDC"/>
    <w:rsid w:val="00F1338F"/>
    <w:rsid w:val="00F1350C"/>
    <w:rsid w:val="00F13544"/>
    <w:rsid w:val="00F137C7"/>
    <w:rsid w:val="00F14061"/>
    <w:rsid w:val="00F140F0"/>
    <w:rsid w:val="00F14C89"/>
    <w:rsid w:val="00F15D62"/>
    <w:rsid w:val="00F16F2F"/>
    <w:rsid w:val="00F173A0"/>
    <w:rsid w:val="00F17490"/>
    <w:rsid w:val="00F17830"/>
    <w:rsid w:val="00F1797C"/>
    <w:rsid w:val="00F179D7"/>
    <w:rsid w:val="00F20655"/>
    <w:rsid w:val="00F2081B"/>
    <w:rsid w:val="00F20B81"/>
    <w:rsid w:val="00F20D8A"/>
    <w:rsid w:val="00F211D7"/>
    <w:rsid w:val="00F21520"/>
    <w:rsid w:val="00F2152E"/>
    <w:rsid w:val="00F2176B"/>
    <w:rsid w:val="00F21DBE"/>
    <w:rsid w:val="00F22019"/>
    <w:rsid w:val="00F22733"/>
    <w:rsid w:val="00F23728"/>
    <w:rsid w:val="00F23AB9"/>
    <w:rsid w:val="00F2435C"/>
    <w:rsid w:val="00F2436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538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2C1"/>
    <w:rsid w:val="00F348BB"/>
    <w:rsid w:val="00F350FD"/>
    <w:rsid w:val="00F35E05"/>
    <w:rsid w:val="00F365B6"/>
    <w:rsid w:val="00F369BC"/>
    <w:rsid w:val="00F36CCB"/>
    <w:rsid w:val="00F36D9E"/>
    <w:rsid w:val="00F37888"/>
    <w:rsid w:val="00F37CB4"/>
    <w:rsid w:val="00F40795"/>
    <w:rsid w:val="00F40A1F"/>
    <w:rsid w:val="00F4143C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70"/>
    <w:rsid w:val="00F46DD2"/>
    <w:rsid w:val="00F46E5D"/>
    <w:rsid w:val="00F472A8"/>
    <w:rsid w:val="00F4779A"/>
    <w:rsid w:val="00F505CB"/>
    <w:rsid w:val="00F508D2"/>
    <w:rsid w:val="00F5123E"/>
    <w:rsid w:val="00F513CC"/>
    <w:rsid w:val="00F5187C"/>
    <w:rsid w:val="00F51CB1"/>
    <w:rsid w:val="00F52761"/>
    <w:rsid w:val="00F52E74"/>
    <w:rsid w:val="00F533FD"/>
    <w:rsid w:val="00F53D1B"/>
    <w:rsid w:val="00F54127"/>
    <w:rsid w:val="00F5444E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15C"/>
    <w:rsid w:val="00F60534"/>
    <w:rsid w:val="00F60758"/>
    <w:rsid w:val="00F60FD2"/>
    <w:rsid w:val="00F62050"/>
    <w:rsid w:val="00F62193"/>
    <w:rsid w:val="00F62196"/>
    <w:rsid w:val="00F621E6"/>
    <w:rsid w:val="00F632EC"/>
    <w:rsid w:val="00F63FE6"/>
    <w:rsid w:val="00F64112"/>
    <w:rsid w:val="00F65413"/>
    <w:rsid w:val="00F6612B"/>
    <w:rsid w:val="00F6631A"/>
    <w:rsid w:val="00F6672D"/>
    <w:rsid w:val="00F66A9B"/>
    <w:rsid w:val="00F66E32"/>
    <w:rsid w:val="00F674B2"/>
    <w:rsid w:val="00F67AF3"/>
    <w:rsid w:val="00F700C4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B48"/>
    <w:rsid w:val="00F75CE3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1C3"/>
    <w:rsid w:val="00F838B8"/>
    <w:rsid w:val="00F83B8A"/>
    <w:rsid w:val="00F83D02"/>
    <w:rsid w:val="00F840D0"/>
    <w:rsid w:val="00F841A2"/>
    <w:rsid w:val="00F84213"/>
    <w:rsid w:val="00F84236"/>
    <w:rsid w:val="00F849EE"/>
    <w:rsid w:val="00F84C11"/>
    <w:rsid w:val="00F85535"/>
    <w:rsid w:val="00F8557E"/>
    <w:rsid w:val="00F86102"/>
    <w:rsid w:val="00F8639B"/>
    <w:rsid w:val="00F86ABB"/>
    <w:rsid w:val="00F86E57"/>
    <w:rsid w:val="00F87292"/>
    <w:rsid w:val="00F90047"/>
    <w:rsid w:val="00F903A8"/>
    <w:rsid w:val="00F90516"/>
    <w:rsid w:val="00F90956"/>
    <w:rsid w:val="00F91039"/>
    <w:rsid w:val="00F913BC"/>
    <w:rsid w:val="00F9141C"/>
    <w:rsid w:val="00F91662"/>
    <w:rsid w:val="00F91AE4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76B"/>
    <w:rsid w:val="00FA0C50"/>
    <w:rsid w:val="00FA1858"/>
    <w:rsid w:val="00FA2DE7"/>
    <w:rsid w:val="00FA3220"/>
    <w:rsid w:val="00FA4FE0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1A9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046"/>
    <w:rsid w:val="00FC23C1"/>
    <w:rsid w:val="00FC359D"/>
    <w:rsid w:val="00FC4162"/>
    <w:rsid w:val="00FC4467"/>
    <w:rsid w:val="00FC48F8"/>
    <w:rsid w:val="00FC5571"/>
    <w:rsid w:val="00FC574A"/>
    <w:rsid w:val="00FC5AD1"/>
    <w:rsid w:val="00FC5D5B"/>
    <w:rsid w:val="00FC6F74"/>
    <w:rsid w:val="00FC6FBA"/>
    <w:rsid w:val="00FC7357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257"/>
    <w:rsid w:val="00FD53A9"/>
    <w:rsid w:val="00FD594D"/>
    <w:rsid w:val="00FD597E"/>
    <w:rsid w:val="00FD6356"/>
    <w:rsid w:val="00FD7379"/>
    <w:rsid w:val="00FD75A4"/>
    <w:rsid w:val="00FE0511"/>
    <w:rsid w:val="00FE061E"/>
    <w:rsid w:val="00FE0F80"/>
    <w:rsid w:val="00FE15EB"/>
    <w:rsid w:val="00FE1BE3"/>
    <w:rsid w:val="00FE20D8"/>
    <w:rsid w:val="00FE245C"/>
    <w:rsid w:val="00FE24FC"/>
    <w:rsid w:val="00FE28AE"/>
    <w:rsid w:val="00FE2B81"/>
    <w:rsid w:val="00FE2CC6"/>
    <w:rsid w:val="00FE38F2"/>
    <w:rsid w:val="00FE3B77"/>
    <w:rsid w:val="00FE48F3"/>
    <w:rsid w:val="00FE49A4"/>
    <w:rsid w:val="00FE5B13"/>
    <w:rsid w:val="00FE610A"/>
    <w:rsid w:val="00FE69AB"/>
    <w:rsid w:val="00FE6C28"/>
    <w:rsid w:val="00FE7D75"/>
    <w:rsid w:val="00FF01C5"/>
    <w:rsid w:val="00FF035B"/>
    <w:rsid w:val="00FF06E5"/>
    <w:rsid w:val="00FF07A0"/>
    <w:rsid w:val="00FF0B14"/>
    <w:rsid w:val="00FF0B59"/>
    <w:rsid w:val="00FF1103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  <w:style w:type="paragraph" w:customStyle="1" w:styleId="Zkladntext24">
    <w:name w:val="Základní text 24"/>
    <w:basedOn w:val="Normln"/>
    <w:rsid w:val="00BA2356"/>
    <w:pPr>
      <w:widowControl/>
      <w:spacing w:line="100" w:lineRule="atLeast"/>
      <w:jc w:val="both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txt">
    <w:name w:val="txt"/>
    <w:basedOn w:val="Standardnpsmoodstavce"/>
    <w:rsid w:val="00FC574A"/>
  </w:style>
  <w:style w:type="paragraph" w:customStyle="1" w:styleId="NormlnIMP">
    <w:name w:val="Normální_IMP"/>
    <w:basedOn w:val="Normln"/>
    <w:rsid w:val="000C697A"/>
    <w:pPr>
      <w:widowControl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styleId="Obsah1">
    <w:name w:val="toc 1"/>
    <w:basedOn w:val="Normln"/>
    <w:next w:val="Normln"/>
    <w:autoRedefine/>
    <w:semiHidden/>
    <w:unhideWhenUsed/>
    <w:rsid w:val="00075EEA"/>
    <w:pPr>
      <w:widowControl/>
    </w:pPr>
    <w:rPr>
      <w:rFonts w:ascii="Arial" w:eastAsia="Times New Roman" w:hAnsi="Arial" w:cs="Arial"/>
      <w:szCs w:val="20"/>
      <w:lang w:eastAsia="ar-SA" w:bidi="ar-SA"/>
    </w:rPr>
  </w:style>
  <w:style w:type="paragraph" w:styleId="Zhlav">
    <w:name w:val="header"/>
    <w:basedOn w:val="Normln"/>
    <w:link w:val="ZhlavChar"/>
    <w:rsid w:val="00A36A11"/>
    <w:pPr>
      <w:widowControl/>
      <w:tabs>
        <w:tab w:val="center" w:pos="4536"/>
        <w:tab w:val="right" w:pos="9072"/>
      </w:tabs>
      <w:suppressAutoHyphens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rsid w:val="00A36A1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4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13</cp:revision>
  <cp:lastPrinted>2021-11-08T15:00:00Z</cp:lastPrinted>
  <dcterms:created xsi:type="dcterms:W3CDTF">2022-04-19T07:17:00Z</dcterms:created>
  <dcterms:modified xsi:type="dcterms:W3CDTF">2022-06-02T06:26:00Z</dcterms:modified>
  <dc:language>cs-CZ</dc:language>
</cp:coreProperties>
</file>